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D2" w:rsidRPr="00DF484F" w:rsidRDefault="006860D2" w:rsidP="0015237C">
      <w:pPr>
        <w:tabs>
          <w:tab w:val="left" w:pos="4536"/>
        </w:tabs>
        <w:ind w:left="142" w:right="-143"/>
        <w:jc w:val="center"/>
        <w:rPr>
          <w:b/>
          <w:sz w:val="28"/>
          <w:szCs w:val="28"/>
        </w:rPr>
      </w:pPr>
      <w:r w:rsidRPr="00DF484F">
        <w:rPr>
          <w:b/>
          <w:sz w:val="28"/>
          <w:szCs w:val="28"/>
        </w:rPr>
        <w:t>РОССИЙСКАЯ ФЕДЕРАЦИЯ</w:t>
      </w:r>
    </w:p>
    <w:p w:rsidR="006860D2" w:rsidRPr="00DF484F" w:rsidRDefault="006860D2" w:rsidP="0015237C">
      <w:pPr>
        <w:ind w:left="142" w:right="-143"/>
        <w:jc w:val="center"/>
        <w:rPr>
          <w:b/>
          <w:sz w:val="28"/>
          <w:szCs w:val="28"/>
        </w:rPr>
      </w:pPr>
      <w:r w:rsidRPr="00DF484F">
        <w:rPr>
          <w:b/>
          <w:sz w:val="28"/>
          <w:szCs w:val="28"/>
        </w:rPr>
        <w:t>Администрация Каменского района Алтайского края</w:t>
      </w:r>
    </w:p>
    <w:p w:rsidR="006860D2" w:rsidRPr="00DF484F" w:rsidRDefault="006860D2" w:rsidP="0015237C">
      <w:pPr>
        <w:pStyle w:val="1"/>
        <w:ind w:left="142" w:right="-143"/>
      </w:pPr>
    </w:p>
    <w:p w:rsidR="006860D2" w:rsidRPr="00487E28" w:rsidRDefault="006860D2" w:rsidP="00D65C52">
      <w:pPr>
        <w:tabs>
          <w:tab w:val="left" w:pos="4536"/>
        </w:tabs>
        <w:ind w:left="142" w:right="-143"/>
        <w:jc w:val="center"/>
        <w:rPr>
          <w:b/>
          <w:sz w:val="44"/>
          <w:szCs w:val="44"/>
        </w:rPr>
      </w:pPr>
      <w:proofErr w:type="gramStart"/>
      <w:r w:rsidRPr="00487E28">
        <w:rPr>
          <w:b/>
          <w:sz w:val="44"/>
          <w:szCs w:val="44"/>
        </w:rPr>
        <w:t>П</w:t>
      </w:r>
      <w:proofErr w:type="gramEnd"/>
      <w:r w:rsidRPr="00487E28">
        <w:rPr>
          <w:b/>
          <w:sz w:val="44"/>
          <w:szCs w:val="44"/>
        </w:rPr>
        <w:t xml:space="preserve"> О С Т А Н О В Л Е Н И Е</w:t>
      </w:r>
    </w:p>
    <w:p w:rsidR="006860D2" w:rsidRPr="00487E28" w:rsidRDefault="006860D2" w:rsidP="0015237C">
      <w:pPr>
        <w:ind w:left="142" w:right="-143"/>
        <w:jc w:val="center"/>
        <w:rPr>
          <w:sz w:val="44"/>
          <w:szCs w:val="44"/>
        </w:rPr>
      </w:pPr>
    </w:p>
    <w:p w:rsidR="00BB41E4" w:rsidRDefault="00E30A4E" w:rsidP="002317B0">
      <w:pPr>
        <w:tabs>
          <w:tab w:val="left" w:pos="4536"/>
        </w:tabs>
        <w:ind w:right="-1"/>
        <w:jc w:val="both"/>
        <w:rPr>
          <w:b/>
          <w:sz w:val="28"/>
        </w:rPr>
      </w:pPr>
      <w:r w:rsidRPr="00E30A4E">
        <w:rPr>
          <w:b/>
          <w:sz w:val="28"/>
          <w:szCs w:val="28"/>
        </w:rPr>
        <w:t xml:space="preserve">11.04.2023      </w:t>
      </w:r>
      <w:r w:rsidR="00A139E9" w:rsidRPr="00E30A4E">
        <w:rPr>
          <w:b/>
          <w:sz w:val="28"/>
          <w:szCs w:val="28"/>
        </w:rPr>
        <w:t xml:space="preserve"> </w:t>
      </w:r>
      <w:r w:rsidR="008F2E41" w:rsidRPr="00E30A4E">
        <w:rPr>
          <w:b/>
          <w:sz w:val="28"/>
          <w:szCs w:val="28"/>
        </w:rPr>
        <w:t>№</w:t>
      </w:r>
      <w:r w:rsidRPr="00E30A4E">
        <w:rPr>
          <w:b/>
          <w:sz w:val="28"/>
          <w:szCs w:val="28"/>
        </w:rPr>
        <w:t xml:space="preserve">  386 </w:t>
      </w:r>
      <w:r>
        <w:rPr>
          <w:sz w:val="28"/>
          <w:szCs w:val="28"/>
        </w:rPr>
        <w:t xml:space="preserve">        </w:t>
      </w:r>
      <w:r w:rsidR="00234013" w:rsidRPr="009D65F6">
        <w:rPr>
          <w:sz w:val="28"/>
          <w:szCs w:val="28"/>
        </w:rPr>
        <w:t xml:space="preserve"> </w:t>
      </w:r>
      <w:r w:rsidR="00234013" w:rsidRPr="00E136C1">
        <w:rPr>
          <w:b/>
          <w:sz w:val="28"/>
          <w:szCs w:val="28"/>
        </w:rPr>
        <w:t xml:space="preserve">          </w:t>
      </w:r>
      <w:r w:rsidR="00E136C1">
        <w:rPr>
          <w:b/>
          <w:sz w:val="28"/>
          <w:szCs w:val="28"/>
        </w:rPr>
        <w:t xml:space="preserve">                          </w:t>
      </w:r>
      <w:r w:rsidR="00621597" w:rsidRPr="00E136C1">
        <w:rPr>
          <w:b/>
          <w:sz w:val="28"/>
          <w:szCs w:val="28"/>
        </w:rPr>
        <w:t xml:space="preserve"> </w:t>
      </w:r>
      <w:r w:rsidR="006860D2" w:rsidRPr="00E136C1">
        <w:rPr>
          <w:b/>
          <w:sz w:val="28"/>
          <w:szCs w:val="28"/>
        </w:rPr>
        <w:t xml:space="preserve">  </w:t>
      </w:r>
      <w:r w:rsidR="00A139E9">
        <w:rPr>
          <w:b/>
          <w:sz w:val="28"/>
          <w:szCs w:val="28"/>
        </w:rPr>
        <w:t xml:space="preserve">     </w:t>
      </w:r>
      <w:r w:rsidR="005340F5">
        <w:rPr>
          <w:b/>
          <w:sz w:val="28"/>
          <w:szCs w:val="28"/>
        </w:rPr>
        <w:t xml:space="preserve"> </w:t>
      </w:r>
      <w:r w:rsidR="00A139E9">
        <w:rPr>
          <w:b/>
          <w:sz w:val="28"/>
          <w:szCs w:val="28"/>
        </w:rPr>
        <w:t xml:space="preserve">       </w:t>
      </w:r>
      <w:r w:rsidR="00621597" w:rsidRPr="00E136C1">
        <w:rPr>
          <w:b/>
          <w:sz w:val="28"/>
          <w:szCs w:val="28"/>
        </w:rPr>
        <w:t>г. Камень-на-Оби</w:t>
      </w:r>
      <w:r w:rsidR="006860D2" w:rsidRPr="00E136C1">
        <w:rPr>
          <w:b/>
          <w:sz w:val="28"/>
          <w:szCs w:val="28"/>
        </w:rPr>
        <w:t xml:space="preserve">                                   </w:t>
      </w:r>
    </w:p>
    <w:p w:rsidR="00D65C52" w:rsidRPr="00E136C1" w:rsidRDefault="00D65C52" w:rsidP="00D65C52">
      <w:pPr>
        <w:tabs>
          <w:tab w:val="left" w:pos="4536"/>
        </w:tabs>
        <w:ind w:right="-1"/>
        <w:jc w:val="both"/>
        <w:rPr>
          <w:b/>
          <w:sz w:val="28"/>
        </w:rPr>
      </w:pPr>
    </w:p>
    <w:p w:rsidR="00BB41E4" w:rsidRDefault="00C671F8" w:rsidP="00C30386">
      <w:pPr>
        <w:tabs>
          <w:tab w:val="left" w:pos="4536"/>
        </w:tabs>
        <w:ind w:right="5103"/>
        <w:jc w:val="both"/>
        <w:rPr>
          <w:sz w:val="28"/>
        </w:rPr>
      </w:pPr>
      <w:r>
        <w:rPr>
          <w:sz w:val="28"/>
        </w:rPr>
        <w:t xml:space="preserve">О </w:t>
      </w:r>
      <w:r w:rsidR="00BB41E4">
        <w:rPr>
          <w:sz w:val="28"/>
        </w:rPr>
        <w:t>про</w:t>
      </w:r>
      <w:r>
        <w:rPr>
          <w:sz w:val="28"/>
        </w:rPr>
        <w:t xml:space="preserve">ведении месячника </w:t>
      </w:r>
      <w:r w:rsidR="007C7531">
        <w:rPr>
          <w:sz w:val="28"/>
        </w:rPr>
        <w:t>по санитарной</w:t>
      </w:r>
      <w:r w:rsidR="00C30386">
        <w:rPr>
          <w:sz w:val="28"/>
        </w:rPr>
        <w:t xml:space="preserve"> </w:t>
      </w:r>
      <w:r w:rsidR="00BB41E4">
        <w:rPr>
          <w:sz w:val="28"/>
        </w:rPr>
        <w:t>очистке, благоустройству и озеленению</w:t>
      </w:r>
      <w:r w:rsidR="00C30386">
        <w:rPr>
          <w:sz w:val="28"/>
        </w:rPr>
        <w:t xml:space="preserve"> </w:t>
      </w:r>
      <w:r w:rsidR="00ED0BB1">
        <w:rPr>
          <w:sz w:val="28"/>
        </w:rPr>
        <w:t xml:space="preserve">города </w:t>
      </w:r>
      <w:r w:rsidR="00C30386">
        <w:rPr>
          <w:sz w:val="28"/>
        </w:rPr>
        <w:t xml:space="preserve"> </w:t>
      </w:r>
      <w:r w:rsidR="00ED0BB1">
        <w:rPr>
          <w:sz w:val="28"/>
        </w:rPr>
        <w:t>Камень-на-Оби</w:t>
      </w:r>
      <w:r w:rsidR="00D40AA2">
        <w:rPr>
          <w:sz w:val="28"/>
        </w:rPr>
        <w:t xml:space="preserve">  </w:t>
      </w:r>
      <w:r w:rsidR="005340F5">
        <w:rPr>
          <w:sz w:val="28"/>
        </w:rPr>
        <w:t>Каменского</w:t>
      </w:r>
      <w:r w:rsidR="00C30386">
        <w:rPr>
          <w:sz w:val="28"/>
        </w:rPr>
        <w:t xml:space="preserve"> </w:t>
      </w:r>
      <w:r w:rsidR="00621597">
        <w:rPr>
          <w:sz w:val="28"/>
        </w:rPr>
        <w:t xml:space="preserve">района </w:t>
      </w:r>
      <w:r w:rsidR="008E2AF2">
        <w:rPr>
          <w:sz w:val="28"/>
        </w:rPr>
        <w:t>Алтайского края</w:t>
      </w:r>
    </w:p>
    <w:p w:rsidR="00001189" w:rsidRDefault="00001189" w:rsidP="00A0185B">
      <w:pPr>
        <w:ind w:right="-1"/>
        <w:jc w:val="both"/>
        <w:rPr>
          <w:sz w:val="28"/>
        </w:rPr>
      </w:pPr>
    </w:p>
    <w:p w:rsidR="00BB41E4" w:rsidRDefault="006C6129" w:rsidP="00A0185B">
      <w:pPr>
        <w:ind w:right="-1" w:firstLine="708"/>
        <w:jc w:val="both"/>
        <w:rPr>
          <w:sz w:val="28"/>
        </w:rPr>
      </w:pPr>
      <w:r w:rsidRPr="00001189">
        <w:rPr>
          <w:sz w:val="28"/>
        </w:rPr>
        <w:t xml:space="preserve">В соответствии </w:t>
      </w:r>
      <w:r w:rsidR="00FB175C">
        <w:rPr>
          <w:sz w:val="28"/>
        </w:rPr>
        <w:t>с Уставом</w:t>
      </w:r>
      <w:r w:rsidRPr="00001189">
        <w:rPr>
          <w:sz w:val="28"/>
        </w:rPr>
        <w:t xml:space="preserve"> муниципального образования Каменский район Алтайского края, </w:t>
      </w:r>
      <w:r w:rsidR="00BB41E4" w:rsidRPr="00001189">
        <w:rPr>
          <w:sz w:val="28"/>
        </w:rPr>
        <w:t>Уст</w:t>
      </w:r>
      <w:r w:rsidR="00FB175C">
        <w:rPr>
          <w:sz w:val="28"/>
        </w:rPr>
        <w:t>авом</w:t>
      </w:r>
      <w:r w:rsidR="00EA5DF2" w:rsidRPr="00001189">
        <w:rPr>
          <w:sz w:val="28"/>
        </w:rPr>
        <w:t xml:space="preserve"> муниципального образования г</w:t>
      </w:r>
      <w:r w:rsidR="00BB41E4" w:rsidRPr="00001189">
        <w:rPr>
          <w:sz w:val="28"/>
        </w:rPr>
        <w:t>ород</w:t>
      </w:r>
      <w:r w:rsidRPr="00001189">
        <w:rPr>
          <w:sz w:val="28"/>
        </w:rPr>
        <w:t xml:space="preserve"> Камень-на-Оби </w:t>
      </w:r>
      <w:r w:rsidR="00E136C1">
        <w:rPr>
          <w:sz w:val="28"/>
        </w:rPr>
        <w:t xml:space="preserve">Каменского района </w:t>
      </w:r>
      <w:r w:rsidRPr="00001189">
        <w:rPr>
          <w:sz w:val="28"/>
        </w:rPr>
        <w:t xml:space="preserve">Алтайского края, </w:t>
      </w:r>
      <w:r w:rsidR="00BB41E4" w:rsidRPr="00001189">
        <w:rPr>
          <w:sz w:val="28"/>
        </w:rPr>
        <w:t xml:space="preserve">в целях очистки улиц, тротуаров, дворовых территорий от грязи и мусора, а также наведения санитарного порядка в </w:t>
      </w:r>
      <w:r w:rsidR="00ED0BB1">
        <w:rPr>
          <w:sz w:val="28"/>
        </w:rPr>
        <w:t>городе Камень-на-Оби</w:t>
      </w:r>
      <w:r w:rsidR="008E2AF2">
        <w:rPr>
          <w:sz w:val="28"/>
        </w:rPr>
        <w:t xml:space="preserve"> </w:t>
      </w:r>
      <w:r w:rsidR="00BD3292">
        <w:rPr>
          <w:sz w:val="28"/>
        </w:rPr>
        <w:t xml:space="preserve">Каменского района </w:t>
      </w:r>
      <w:r w:rsidR="008E2AF2">
        <w:rPr>
          <w:sz w:val="28"/>
        </w:rPr>
        <w:t>Алтайского края</w:t>
      </w:r>
      <w:r w:rsidR="00BB41E4" w:rsidRPr="00001189">
        <w:rPr>
          <w:sz w:val="28"/>
        </w:rPr>
        <w:t>,</w:t>
      </w:r>
    </w:p>
    <w:p w:rsidR="00BB41E4" w:rsidRDefault="00BB41E4" w:rsidP="00A0185B">
      <w:pPr>
        <w:ind w:right="-1"/>
        <w:jc w:val="center"/>
        <w:rPr>
          <w:sz w:val="28"/>
        </w:rPr>
      </w:pPr>
    </w:p>
    <w:p w:rsidR="00BB41E4" w:rsidRDefault="00753EF1" w:rsidP="00A0185B">
      <w:pPr>
        <w:ind w:right="-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</w:t>
      </w:r>
      <w:r w:rsidR="00ED0BB1">
        <w:rPr>
          <w:sz w:val="28"/>
        </w:rPr>
        <w:t xml:space="preserve">Н О </w:t>
      </w:r>
      <w:r w:rsidR="00BB41E4" w:rsidRPr="00357771">
        <w:rPr>
          <w:sz w:val="28"/>
        </w:rPr>
        <w:t>В</w:t>
      </w:r>
      <w:r w:rsidR="00ED0BB1">
        <w:rPr>
          <w:sz w:val="28"/>
        </w:rPr>
        <w:t xml:space="preserve"> Л Я </w:t>
      </w:r>
      <w:r w:rsidR="00BB41E4" w:rsidRPr="00357771">
        <w:rPr>
          <w:sz w:val="28"/>
        </w:rPr>
        <w:t>Ю:</w:t>
      </w:r>
    </w:p>
    <w:p w:rsidR="00ED17E8" w:rsidRPr="00357771" w:rsidRDefault="00ED17E8" w:rsidP="00A0185B">
      <w:pPr>
        <w:ind w:right="-1"/>
        <w:jc w:val="center"/>
        <w:rPr>
          <w:sz w:val="28"/>
        </w:rPr>
      </w:pPr>
    </w:p>
    <w:p w:rsidR="00ED17E8" w:rsidRDefault="00C23600" w:rsidP="00C23600">
      <w:pPr>
        <w:tabs>
          <w:tab w:val="left" w:pos="-28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E7882">
        <w:rPr>
          <w:sz w:val="28"/>
        </w:rPr>
        <w:t xml:space="preserve">Провести с 14 </w:t>
      </w:r>
      <w:r w:rsidR="0017656B">
        <w:rPr>
          <w:sz w:val="28"/>
        </w:rPr>
        <w:t>апреля по</w:t>
      </w:r>
      <w:r w:rsidR="00830C21">
        <w:rPr>
          <w:sz w:val="28"/>
        </w:rPr>
        <w:t xml:space="preserve"> </w:t>
      </w:r>
      <w:r w:rsidR="00856F46">
        <w:rPr>
          <w:sz w:val="28"/>
        </w:rPr>
        <w:t>14</w:t>
      </w:r>
      <w:r w:rsidR="00686149" w:rsidRPr="003779DF">
        <w:rPr>
          <w:sz w:val="28"/>
        </w:rPr>
        <w:t xml:space="preserve"> мая  202</w:t>
      </w:r>
      <w:r w:rsidR="0002523D">
        <w:rPr>
          <w:sz w:val="28"/>
        </w:rPr>
        <w:t>3</w:t>
      </w:r>
      <w:r w:rsidR="00621597" w:rsidRPr="003779DF">
        <w:rPr>
          <w:sz w:val="28"/>
        </w:rPr>
        <w:t xml:space="preserve"> </w:t>
      </w:r>
      <w:r w:rsidR="00BB41E4" w:rsidRPr="003779DF">
        <w:rPr>
          <w:sz w:val="28"/>
        </w:rPr>
        <w:t>г</w:t>
      </w:r>
      <w:r w:rsidR="00621597" w:rsidRPr="003779DF">
        <w:rPr>
          <w:sz w:val="28"/>
        </w:rPr>
        <w:t xml:space="preserve">ода </w:t>
      </w:r>
      <w:r w:rsidR="00BB41E4" w:rsidRPr="003779DF">
        <w:rPr>
          <w:sz w:val="28"/>
        </w:rPr>
        <w:t>месячник по санитарной очистке, благоустройству и озеленению города</w:t>
      </w:r>
      <w:r w:rsidR="00F131F3">
        <w:rPr>
          <w:sz w:val="28"/>
        </w:rPr>
        <w:t>.</w:t>
      </w:r>
    </w:p>
    <w:p w:rsidR="00ED17E8" w:rsidRDefault="00C23600" w:rsidP="00C23600">
      <w:pPr>
        <w:tabs>
          <w:tab w:val="left" w:pos="-28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D4B83">
        <w:rPr>
          <w:sz w:val="28"/>
        </w:rPr>
        <w:t>П</w:t>
      </w:r>
      <w:r w:rsidR="003D4B83" w:rsidRPr="00A139E9">
        <w:rPr>
          <w:sz w:val="28"/>
        </w:rPr>
        <w:t xml:space="preserve">ровести </w:t>
      </w:r>
      <w:r w:rsidR="00F66422">
        <w:rPr>
          <w:sz w:val="28"/>
        </w:rPr>
        <w:t>о</w:t>
      </w:r>
      <w:r w:rsidR="00E136C1" w:rsidRPr="00A139E9">
        <w:rPr>
          <w:sz w:val="28"/>
        </w:rPr>
        <w:t>бщегородские субботники</w:t>
      </w:r>
      <w:r w:rsidR="000F1F88">
        <w:rPr>
          <w:sz w:val="28"/>
        </w:rPr>
        <w:t xml:space="preserve"> </w:t>
      </w:r>
      <w:r w:rsidR="00161ABA">
        <w:rPr>
          <w:sz w:val="28"/>
        </w:rPr>
        <w:t>14, 21</w:t>
      </w:r>
      <w:r w:rsidR="000F1F88">
        <w:rPr>
          <w:sz w:val="28"/>
        </w:rPr>
        <w:t xml:space="preserve">, </w:t>
      </w:r>
      <w:r w:rsidR="00BD51D4">
        <w:rPr>
          <w:sz w:val="28"/>
        </w:rPr>
        <w:t xml:space="preserve">28 </w:t>
      </w:r>
      <w:r w:rsidR="009527D2">
        <w:rPr>
          <w:sz w:val="28"/>
        </w:rPr>
        <w:t>апреля, 14</w:t>
      </w:r>
      <w:r w:rsidR="0036301D">
        <w:rPr>
          <w:sz w:val="28"/>
        </w:rPr>
        <w:t xml:space="preserve"> </w:t>
      </w:r>
      <w:r w:rsidR="0017656B" w:rsidRPr="00A139E9">
        <w:rPr>
          <w:sz w:val="28"/>
        </w:rPr>
        <w:t>мая</w:t>
      </w:r>
      <w:r w:rsidR="000F1F88">
        <w:rPr>
          <w:sz w:val="28"/>
        </w:rPr>
        <w:t xml:space="preserve"> </w:t>
      </w:r>
      <w:r w:rsidR="0002523D">
        <w:rPr>
          <w:sz w:val="28"/>
        </w:rPr>
        <w:t>2023</w:t>
      </w:r>
      <w:r w:rsidR="0017656B" w:rsidRPr="00A139E9">
        <w:rPr>
          <w:sz w:val="28"/>
        </w:rPr>
        <w:t xml:space="preserve"> года.</w:t>
      </w:r>
    </w:p>
    <w:p w:rsidR="00ED17E8" w:rsidRDefault="00C23600" w:rsidP="00C23600">
      <w:pPr>
        <w:tabs>
          <w:tab w:val="left" w:pos="-28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783CAF">
        <w:rPr>
          <w:sz w:val="28"/>
        </w:rPr>
        <w:t>Закрепить территории</w:t>
      </w:r>
      <w:r w:rsidR="00D26B3E" w:rsidRPr="00ED17E8">
        <w:rPr>
          <w:sz w:val="28"/>
        </w:rPr>
        <w:t xml:space="preserve"> </w:t>
      </w:r>
      <w:r w:rsidR="00ED17E8">
        <w:rPr>
          <w:sz w:val="28"/>
        </w:rPr>
        <w:t>города Камень-на-Оби</w:t>
      </w:r>
      <w:r w:rsidR="00ED17E8" w:rsidRPr="00ED17E8">
        <w:rPr>
          <w:sz w:val="28"/>
        </w:rPr>
        <w:t xml:space="preserve"> Каменского района Алтайского края</w:t>
      </w:r>
      <w:r w:rsidR="00783CAF">
        <w:rPr>
          <w:sz w:val="28"/>
        </w:rPr>
        <w:t>, подлежащие</w:t>
      </w:r>
      <w:r w:rsidR="00D26B3E" w:rsidRPr="00ED17E8">
        <w:rPr>
          <w:sz w:val="28"/>
        </w:rPr>
        <w:t xml:space="preserve"> благоустройству, за предпиятиями, организациями, учрежениями всех форм со</w:t>
      </w:r>
      <w:r w:rsidR="00F26B9B" w:rsidRPr="00ED17E8">
        <w:rPr>
          <w:sz w:val="28"/>
        </w:rPr>
        <w:t>бственности, согласно Прилжению.</w:t>
      </w:r>
    </w:p>
    <w:p w:rsidR="00A139E9" w:rsidRDefault="00ED17E8" w:rsidP="00ED17E8">
      <w:pPr>
        <w:tabs>
          <w:tab w:val="left" w:pos="-28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2433D1" w:rsidRPr="00A139E9">
        <w:rPr>
          <w:sz w:val="28"/>
        </w:rPr>
        <w:t xml:space="preserve">Рекомендовать </w:t>
      </w:r>
      <w:r w:rsidR="00BB41E4" w:rsidRPr="00A139E9">
        <w:rPr>
          <w:sz w:val="28"/>
        </w:rPr>
        <w:t>руководителям</w:t>
      </w:r>
      <w:r w:rsidR="00437581">
        <w:rPr>
          <w:sz w:val="28"/>
        </w:rPr>
        <w:t xml:space="preserve"> </w:t>
      </w:r>
      <w:r w:rsidR="005C3BF9">
        <w:rPr>
          <w:sz w:val="28"/>
        </w:rPr>
        <w:t xml:space="preserve">организаций, </w:t>
      </w:r>
      <w:r w:rsidR="00BB41E4" w:rsidRPr="00A139E9">
        <w:rPr>
          <w:sz w:val="28"/>
        </w:rPr>
        <w:t>независимо от их ведомственной подчиненности и</w:t>
      </w:r>
      <w:r w:rsidR="005C3BF9">
        <w:rPr>
          <w:sz w:val="28"/>
        </w:rPr>
        <w:t xml:space="preserve"> организационно-правовой формы</w:t>
      </w:r>
      <w:r w:rsidR="00BB41E4" w:rsidRPr="00A139E9">
        <w:rPr>
          <w:sz w:val="28"/>
        </w:rPr>
        <w:t xml:space="preserve">, </w:t>
      </w:r>
      <w:r w:rsidR="00830C21" w:rsidRPr="00A139E9">
        <w:rPr>
          <w:sz w:val="28"/>
        </w:rPr>
        <w:t>образовательных организаций</w:t>
      </w:r>
      <w:r w:rsidR="00BB41E4" w:rsidRPr="00A139E9">
        <w:rPr>
          <w:sz w:val="28"/>
        </w:rPr>
        <w:t>, учреждений</w:t>
      </w:r>
      <w:r w:rsidR="005C3BF9">
        <w:rPr>
          <w:sz w:val="28"/>
        </w:rPr>
        <w:t xml:space="preserve"> здравоохранения</w:t>
      </w:r>
      <w:r w:rsidR="00BB41E4" w:rsidRPr="00A139E9">
        <w:rPr>
          <w:sz w:val="28"/>
        </w:rPr>
        <w:t>, владельцам магазинов и киосков, гаражных и погребных кооперативов,  а также гражданам, владеющим домами на праве собственности, выполнить следующие работы:</w:t>
      </w:r>
    </w:p>
    <w:p w:rsidR="00A139E9" w:rsidRDefault="00BB41E4" w:rsidP="00A0185B">
      <w:pPr>
        <w:tabs>
          <w:tab w:val="left" w:pos="-284"/>
          <w:tab w:val="center" w:pos="-142"/>
        </w:tabs>
        <w:ind w:right="-1" w:firstLine="709"/>
        <w:jc w:val="both"/>
        <w:rPr>
          <w:sz w:val="28"/>
        </w:rPr>
      </w:pPr>
      <w:r w:rsidRPr="00A139E9">
        <w:rPr>
          <w:sz w:val="28"/>
        </w:rPr>
        <w:t>очистить от мусора, шлака, золы</w:t>
      </w:r>
      <w:r w:rsidR="00F131F3" w:rsidRPr="00A139E9">
        <w:rPr>
          <w:sz w:val="28"/>
        </w:rPr>
        <w:t xml:space="preserve"> </w:t>
      </w:r>
      <w:r w:rsidRPr="00A139E9">
        <w:rPr>
          <w:sz w:val="28"/>
        </w:rPr>
        <w:t>тротуары, газоны, прилегающие и закрепленные территории</w:t>
      </w:r>
      <w:r w:rsidR="00E36179" w:rsidRPr="00A139E9">
        <w:rPr>
          <w:sz w:val="28"/>
        </w:rPr>
        <w:t>,</w:t>
      </w:r>
      <w:r w:rsidR="00B44FF4">
        <w:rPr>
          <w:sz w:val="28"/>
        </w:rPr>
        <w:t xml:space="preserve"> с обязательным вывозом</w:t>
      </w:r>
      <w:r w:rsidRPr="00A139E9">
        <w:rPr>
          <w:sz w:val="28"/>
        </w:rPr>
        <w:t xml:space="preserve"> мусора и нечистот на </w:t>
      </w:r>
      <w:r w:rsidR="00F131F3" w:rsidRPr="00A139E9">
        <w:rPr>
          <w:sz w:val="28"/>
        </w:rPr>
        <w:t>полигон тве</w:t>
      </w:r>
      <w:r w:rsidR="00D26B3E">
        <w:rPr>
          <w:sz w:val="28"/>
        </w:rPr>
        <w:t>р</w:t>
      </w:r>
      <w:r w:rsidR="00F131F3" w:rsidRPr="00A139E9">
        <w:rPr>
          <w:sz w:val="28"/>
        </w:rPr>
        <w:t>дых бытовых отходов</w:t>
      </w:r>
      <w:r w:rsidR="00E51F46">
        <w:rPr>
          <w:sz w:val="28"/>
        </w:rPr>
        <w:t xml:space="preserve"> (</w:t>
      </w:r>
      <w:r w:rsidR="002E4286">
        <w:rPr>
          <w:sz w:val="28"/>
        </w:rPr>
        <w:t>исключением является</w:t>
      </w:r>
      <w:r w:rsidR="00784BFB">
        <w:rPr>
          <w:sz w:val="28"/>
        </w:rPr>
        <w:t xml:space="preserve"> </w:t>
      </w:r>
      <w:r w:rsidR="00E51F46">
        <w:rPr>
          <w:sz w:val="28"/>
        </w:rPr>
        <w:t>крупногабаритные строительные материалы)</w:t>
      </w:r>
      <w:r w:rsidRPr="00A139E9">
        <w:rPr>
          <w:sz w:val="28"/>
        </w:rPr>
        <w:t>;</w:t>
      </w:r>
    </w:p>
    <w:p w:rsidR="00A139E9" w:rsidRDefault="00BB41E4" w:rsidP="00A0185B">
      <w:pPr>
        <w:tabs>
          <w:tab w:val="center" w:pos="-284"/>
        </w:tabs>
        <w:ind w:right="-1" w:firstLine="709"/>
        <w:jc w:val="both"/>
        <w:rPr>
          <w:sz w:val="28"/>
        </w:rPr>
      </w:pPr>
      <w:r>
        <w:rPr>
          <w:sz w:val="28"/>
        </w:rPr>
        <w:t>отремонтировать и покрасить фасады зданий, киоски, заборы, ворота, штакетные и другие ограждения предприятий, орг</w:t>
      </w:r>
      <w:r w:rsidR="00CD31C1">
        <w:rPr>
          <w:sz w:val="28"/>
        </w:rPr>
        <w:t>анизаций и частных домовладений;</w:t>
      </w:r>
    </w:p>
    <w:p w:rsidR="00A139E9" w:rsidRDefault="00CD31C1" w:rsidP="00A0185B">
      <w:pPr>
        <w:tabs>
          <w:tab w:val="center" w:pos="-284"/>
        </w:tabs>
        <w:ind w:right="-1" w:firstLine="709"/>
        <w:jc w:val="both"/>
        <w:rPr>
          <w:sz w:val="28"/>
        </w:rPr>
      </w:pPr>
      <w:r>
        <w:rPr>
          <w:sz w:val="28"/>
        </w:rPr>
        <w:t>провести плановую обработку дезинфицирующими средс</w:t>
      </w:r>
      <w:r w:rsidR="00C0196B">
        <w:rPr>
          <w:sz w:val="28"/>
        </w:rPr>
        <w:t>твами наружных мусороприемников;</w:t>
      </w:r>
    </w:p>
    <w:p w:rsidR="00ED17E8" w:rsidRDefault="00CD31C1" w:rsidP="00ED17E8">
      <w:pPr>
        <w:tabs>
          <w:tab w:val="center" w:pos="-284"/>
        </w:tabs>
        <w:ind w:right="-1" w:firstLine="709"/>
        <w:jc w:val="both"/>
        <w:rPr>
          <w:sz w:val="28"/>
        </w:rPr>
      </w:pPr>
      <w:r>
        <w:rPr>
          <w:sz w:val="28"/>
        </w:rPr>
        <w:t>произвести ремонт, очистку, побелку контейнерных площадок и покраску</w:t>
      </w:r>
      <w:r w:rsidR="00437581">
        <w:rPr>
          <w:sz w:val="28"/>
        </w:rPr>
        <w:t xml:space="preserve"> контейнеров под твердые коммунальные</w:t>
      </w:r>
      <w:r w:rsidR="00E83ECA">
        <w:rPr>
          <w:sz w:val="28"/>
        </w:rPr>
        <w:t xml:space="preserve"> </w:t>
      </w:r>
      <w:r>
        <w:rPr>
          <w:sz w:val="28"/>
        </w:rPr>
        <w:t>отходы ок</w:t>
      </w:r>
      <w:r w:rsidR="00C0196B">
        <w:rPr>
          <w:sz w:val="28"/>
        </w:rPr>
        <w:t>оло многоквартирных жилых домов.</w:t>
      </w:r>
    </w:p>
    <w:p w:rsidR="00ED17E8" w:rsidRDefault="00ED17E8" w:rsidP="00ED17E8">
      <w:pPr>
        <w:tabs>
          <w:tab w:val="center" w:pos="-284"/>
        </w:tabs>
        <w:ind w:right="-1" w:firstLine="709"/>
        <w:jc w:val="both"/>
        <w:rPr>
          <w:sz w:val="28"/>
        </w:rPr>
      </w:pPr>
      <w:r>
        <w:rPr>
          <w:sz w:val="28"/>
        </w:rPr>
        <w:lastRenderedPageBreak/>
        <w:t>5. Рекомендовать</w:t>
      </w:r>
      <w:r w:rsidR="00741B14" w:rsidRPr="00185B20">
        <w:rPr>
          <w:sz w:val="28"/>
        </w:rPr>
        <w:t xml:space="preserve"> </w:t>
      </w:r>
      <w:r w:rsidR="0002523D">
        <w:rPr>
          <w:sz w:val="28"/>
        </w:rPr>
        <w:t>директору ООО «АВТОТРАНС</w:t>
      </w:r>
      <w:r w:rsidR="00185B20" w:rsidRPr="00185B20">
        <w:rPr>
          <w:sz w:val="28"/>
        </w:rPr>
        <w:t>» в дни проведения субботников обеспечить беспрепятственный въезд автомобильного транспорта на полигон ТБО, расположенный по адресу: ул. Каменская,170 в</w:t>
      </w:r>
      <w:r w:rsidR="004E4E96">
        <w:rPr>
          <w:sz w:val="28"/>
        </w:rPr>
        <w:t xml:space="preserve">                        </w:t>
      </w:r>
      <w:r w:rsidR="00185B20" w:rsidRPr="00185B20">
        <w:rPr>
          <w:sz w:val="28"/>
        </w:rPr>
        <w:t xml:space="preserve"> </w:t>
      </w:r>
      <w:proofErr w:type="gramStart"/>
      <w:r w:rsidR="00185B20" w:rsidRPr="00185B20">
        <w:rPr>
          <w:sz w:val="28"/>
        </w:rPr>
        <w:t>г</w:t>
      </w:r>
      <w:proofErr w:type="gramEnd"/>
      <w:r w:rsidR="00185B20" w:rsidRPr="00185B20">
        <w:rPr>
          <w:sz w:val="28"/>
        </w:rPr>
        <w:t>. Камень-на-Оби Каменского района Алтайского края</w:t>
      </w:r>
    </w:p>
    <w:p w:rsidR="00EE0921" w:rsidRPr="00ED17E8" w:rsidRDefault="00ED17E8" w:rsidP="00ED17E8">
      <w:pPr>
        <w:tabs>
          <w:tab w:val="center" w:pos="-28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BB41E4" w:rsidRPr="00185B20">
        <w:rPr>
          <w:sz w:val="28"/>
        </w:rPr>
        <w:t>Рекомендовать предприятиям всех форм собственности,</w:t>
      </w:r>
      <w:r w:rsidR="00BC2D52" w:rsidRPr="00185B20">
        <w:rPr>
          <w:sz w:val="28"/>
        </w:rPr>
        <w:t xml:space="preserve"> управляющим компаниям, товариществам собственников жилья</w:t>
      </w:r>
      <w:r w:rsidR="00EA5DF2" w:rsidRPr="00185B20">
        <w:rPr>
          <w:sz w:val="28"/>
        </w:rPr>
        <w:t>,</w:t>
      </w:r>
      <w:r w:rsidR="00BB41E4" w:rsidRPr="00185B20">
        <w:rPr>
          <w:sz w:val="28"/>
        </w:rPr>
        <w:t xml:space="preserve"> обслуживающим многоквартирные жилые дома</w:t>
      </w:r>
      <w:r w:rsidR="00F00B00" w:rsidRPr="00185B20">
        <w:rPr>
          <w:sz w:val="28"/>
        </w:rPr>
        <w:t>,</w:t>
      </w:r>
      <w:r w:rsidR="00B4438F" w:rsidRPr="00185B20">
        <w:rPr>
          <w:sz w:val="28"/>
        </w:rPr>
        <w:t xml:space="preserve"> организовать активное участие жителей города в санитарной уборке и благоустройстве</w:t>
      </w:r>
      <w:r w:rsidR="00BB41E4" w:rsidRPr="00185B20">
        <w:rPr>
          <w:sz w:val="28"/>
        </w:rPr>
        <w:t>:</w:t>
      </w:r>
    </w:p>
    <w:p w:rsidR="00EE0921" w:rsidRDefault="00BB41E4" w:rsidP="00A018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EE0921">
        <w:rPr>
          <w:sz w:val="28"/>
        </w:rPr>
        <w:t>очистить дворовые территории от грязи и мусора;</w:t>
      </w:r>
    </w:p>
    <w:p w:rsidR="00EE0921" w:rsidRDefault="00BB41E4" w:rsidP="00A018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отремонтировать и покрасить фасады зданий;</w:t>
      </w:r>
    </w:p>
    <w:p w:rsidR="00EE0921" w:rsidRDefault="00BB41E4" w:rsidP="00A018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отремонтировать и покрасить скамейки у подъездо</w:t>
      </w:r>
      <w:r w:rsidR="00EE0921">
        <w:rPr>
          <w:sz w:val="28"/>
        </w:rPr>
        <w:t xml:space="preserve">в жилых домов, детские </w:t>
      </w:r>
      <w:r w:rsidR="00BC2D52">
        <w:rPr>
          <w:sz w:val="28"/>
        </w:rPr>
        <w:t>площадки;</w:t>
      </w:r>
    </w:p>
    <w:p w:rsidR="00ED17E8" w:rsidRDefault="00621597" w:rsidP="00ED17E8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вы</w:t>
      </w:r>
      <w:r w:rsidR="00BC2D52">
        <w:rPr>
          <w:sz w:val="28"/>
        </w:rPr>
        <w:t>садить деревья и цветы во дворах.</w:t>
      </w:r>
    </w:p>
    <w:p w:rsidR="00ED17E8" w:rsidRDefault="00ED17E8" w:rsidP="00ED17E8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5237C" w:rsidRPr="00FD1DEF">
        <w:rPr>
          <w:sz w:val="28"/>
        </w:rPr>
        <w:t>Р</w:t>
      </w:r>
      <w:r w:rsidR="00BB41E4" w:rsidRPr="00FD1DEF">
        <w:rPr>
          <w:sz w:val="28"/>
        </w:rPr>
        <w:t xml:space="preserve">екомендовать руководителям предприятий, организаций, учреждений, независимо от их ведомственной подчиненности и организационно - правовой формы, </w:t>
      </w:r>
      <w:r w:rsidR="00220AE8">
        <w:rPr>
          <w:sz w:val="28"/>
        </w:rPr>
        <w:t xml:space="preserve">образовательных организаций, </w:t>
      </w:r>
      <w:r w:rsidR="00BB41E4" w:rsidRPr="00FD1DEF">
        <w:rPr>
          <w:sz w:val="28"/>
        </w:rPr>
        <w:t>учреждений</w:t>
      </w:r>
      <w:r w:rsidR="00220AE8">
        <w:rPr>
          <w:sz w:val="28"/>
        </w:rPr>
        <w:t xml:space="preserve"> здравоохранения</w:t>
      </w:r>
      <w:r w:rsidR="00BB41E4" w:rsidRPr="00FD1DEF">
        <w:rPr>
          <w:sz w:val="28"/>
        </w:rPr>
        <w:t xml:space="preserve">, магазинов и киосков </w:t>
      </w:r>
      <w:r w:rsidR="00BC2D52" w:rsidRPr="00FD1DEF">
        <w:rPr>
          <w:sz w:val="28"/>
        </w:rPr>
        <w:t xml:space="preserve">установить еженедельный санитарный день </w:t>
      </w:r>
      <w:r w:rsidR="00BB41E4" w:rsidRPr="00FD1DEF">
        <w:rPr>
          <w:sz w:val="28"/>
        </w:rPr>
        <w:t>для приведения в порядок прилегающих территорий</w:t>
      </w:r>
      <w:r w:rsidR="0074314E" w:rsidRPr="00FD1DEF">
        <w:rPr>
          <w:sz w:val="28"/>
        </w:rPr>
        <w:t xml:space="preserve">. </w:t>
      </w:r>
    </w:p>
    <w:p w:rsidR="00ED17E8" w:rsidRDefault="001A30FC" w:rsidP="00ED17E8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8</w:t>
      </w:r>
      <w:r w:rsidR="00ED17E8">
        <w:rPr>
          <w:sz w:val="28"/>
        </w:rPr>
        <w:t xml:space="preserve">. </w:t>
      </w:r>
      <w:proofErr w:type="gramStart"/>
      <w:r w:rsidR="00D67415" w:rsidRPr="00EE0921">
        <w:rPr>
          <w:sz w:val="28"/>
          <w:szCs w:val="28"/>
        </w:rPr>
        <w:t>Р</w:t>
      </w:r>
      <w:r w:rsidR="000B3A14" w:rsidRPr="00EE0921">
        <w:rPr>
          <w:sz w:val="28"/>
          <w:szCs w:val="28"/>
        </w:rPr>
        <w:t>азместить</w:t>
      </w:r>
      <w:proofErr w:type="gramEnd"/>
      <w:r w:rsidR="000B3A14" w:rsidRPr="00EE0921">
        <w:rPr>
          <w:sz w:val="28"/>
          <w:szCs w:val="28"/>
        </w:rPr>
        <w:t xml:space="preserve"> </w:t>
      </w:r>
      <w:r w:rsidR="00D67415" w:rsidRPr="00EE0921">
        <w:rPr>
          <w:sz w:val="28"/>
          <w:szCs w:val="28"/>
        </w:rPr>
        <w:t xml:space="preserve">настоящее постановление </w:t>
      </w:r>
      <w:r w:rsidR="000B3A14" w:rsidRPr="00EE0921">
        <w:rPr>
          <w:sz w:val="28"/>
          <w:szCs w:val="28"/>
        </w:rPr>
        <w:t>на официальном сайте Администрации Каменского района Алтайского края.</w:t>
      </w:r>
    </w:p>
    <w:p w:rsidR="00BB41E4" w:rsidRPr="00EE0921" w:rsidRDefault="001A30FC" w:rsidP="00ED17E8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9</w:t>
      </w:r>
      <w:r w:rsidR="00ED17E8">
        <w:rPr>
          <w:sz w:val="28"/>
        </w:rPr>
        <w:t xml:space="preserve">. </w:t>
      </w:r>
      <w:proofErr w:type="gramStart"/>
      <w:r w:rsidR="00BB41E4" w:rsidRPr="00EE0921">
        <w:rPr>
          <w:sz w:val="28"/>
        </w:rPr>
        <w:t>Контроль за</w:t>
      </w:r>
      <w:proofErr w:type="gramEnd"/>
      <w:r w:rsidR="00BB41E4" w:rsidRPr="00EE0921">
        <w:rPr>
          <w:sz w:val="28"/>
        </w:rPr>
        <w:t xml:space="preserve"> исполнением настоящего постановления </w:t>
      </w:r>
      <w:r w:rsidR="00D67415" w:rsidRPr="00EE0921">
        <w:rPr>
          <w:sz w:val="28"/>
        </w:rPr>
        <w:t xml:space="preserve">возложить на </w:t>
      </w:r>
      <w:r w:rsidR="00A26DCE">
        <w:rPr>
          <w:sz w:val="28"/>
        </w:rPr>
        <w:t xml:space="preserve">заместителя главы Администрации Каменского </w:t>
      </w:r>
      <w:r w:rsidR="00D67415" w:rsidRPr="00EE0921">
        <w:rPr>
          <w:sz w:val="28"/>
        </w:rPr>
        <w:t>района</w:t>
      </w:r>
      <w:r w:rsidR="00686149" w:rsidRPr="00EE0921">
        <w:rPr>
          <w:sz w:val="28"/>
        </w:rPr>
        <w:t xml:space="preserve">, </w:t>
      </w:r>
      <w:r w:rsidR="00ED17E8">
        <w:rPr>
          <w:sz w:val="28"/>
          <w:szCs w:val="28"/>
        </w:rPr>
        <w:t>п</w:t>
      </w:r>
      <w:r w:rsidR="00686149" w:rsidRPr="00EE0921">
        <w:rPr>
          <w:sz w:val="28"/>
          <w:szCs w:val="28"/>
        </w:rPr>
        <w:t>редседателя  Комитета Администрации Каменского района по жилищно-коммунальному хозяйству, строительству и архитектуре</w:t>
      </w:r>
      <w:r w:rsidR="00D67415" w:rsidRPr="00EE0921">
        <w:rPr>
          <w:sz w:val="28"/>
        </w:rPr>
        <w:t xml:space="preserve"> </w:t>
      </w:r>
      <w:r w:rsidR="008B1C95">
        <w:rPr>
          <w:sz w:val="28"/>
        </w:rPr>
        <w:t>В.</w:t>
      </w:r>
      <w:r w:rsidR="00686149" w:rsidRPr="00EE0921">
        <w:rPr>
          <w:sz w:val="28"/>
        </w:rPr>
        <w:t>А. Баранова</w:t>
      </w:r>
      <w:r w:rsidR="00DB3A22" w:rsidRPr="00EE0921">
        <w:rPr>
          <w:sz w:val="28"/>
        </w:rPr>
        <w:t>.</w:t>
      </w:r>
    </w:p>
    <w:p w:rsidR="00285DBF" w:rsidRDefault="00285DBF" w:rsidP="003B64E6">
      <w:pPr>
        <w:jc w:val="both"/>
        <w:rPr>
          <w:sz w:val="28"/>
        </w:rPr>
      </w:pPr>
    </w:p>
    <w:p w:rsidR="00285DBF" w:rsidRDefault="00285DBF" w:rsidP="003B64E6">
      <w:pPr>
        <w:jc w:val="both"/>
        <w:rPr>
          <w:sz w:val="28"/>
        </w:rPr>
      </w:pPr>
    </w:p>
    <w:p w:rsidR="003B64E6" w:rsidRPr="005937A8" w:rsidRDefault="003B64E6" w:rsidP="003B64E6">
      <w:pPr>
        <w:jc w:val="both"/>
        <w:rPr>
          <w:sz w:val="28"/>
          <w:szCs w:val="28"/>
        </w:rPr>
      </w:pPr>
      <w:r w:rsidRPr="005937A8">
        <w:rPr>
          <w:sz w:val="28"/>
          <w:szCs w:val="28"/>
        </w:rPr>
        <w:t>Заместитель главы</w:t>
      </w:r>
    </w:p>
    <w:p w:rsidR="003B64E6" w:rsidRDefault="003B64E6" w:rsidP="003B6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jc w:val="both"/>
        <w:rPr>
          <w:sz w:val="24"/>
          <w:szCs w:val="28"/>
        </w:rPr>
      </w:pPr>
      <w:r w:rsidRPr="005937A8">
        <w:rPr>
          <w:sz w:val="28"/>
          <w:szCs w:val="28"/>
        </w:rPr>
        <w:t>Администрации района</w:t>
      </w:r>
      <w:r w:rsidRPr="005937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</w:t>
      </w:r>
      <w:r w:rsidRPr="005937A8">
        <w:rPr>
          <w:sz w:val="28"/>
          <w:szCs w:val="28"/>
        </w:rPr>
        <w:t>Б.В. Кайзер</w:t>
      </w:r>
    </w:p>
    <w:p w:rsidR="003B64E6" w:rsidRDefault="003B64E6" w:rsidP="003B6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sz w:val="24"/>
          <w:szCs w:val="28"/>
        </w:rPr>
      </w:pPr>
    </w:p>
    <w:p w:rsidR="00ED17E8" w:rsidRDefault="00ED17E8" w:rsidP="00A0185B">
      <w:pPr>
        <w:ind w:right="-1"/>
        <w:rPr>
          <w:sz w:val="28"/>
        </w:rPr>
      </w:pPr>
    </w:p>
    <w:p w:rsidR="00ED17E8" w:rsidRDefault="00ED17E8" w:rsidP="00A0185B">
      <w:pPr>
        <w:ind w:right="-1"/>
        <w:rPr>
          <w:sz w:val="28"/>
        </w:rPr>
      </w:pPr>
    </w:p>
    <w:p w:rsidR="00ED17E8" w:rsidRDefault="00ED17E8" w:rsidP="00A0185B">
      <w:pPr>
        <w:ind w:right="-1"/>
        <w:rPr>
          <w:sz w:val="28"/>
        </w:rPr>
      </w:pPr>
    </w:p>
    <w:p w:rsidR="00ED17E8" w:rsidRDefault="00ED17E8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266CDA" w:rsidRDefault="00266CDA" w:rsidP="00A0185B">
      <w:pPr>
        <w:ind w:right="-1"/>
        <w:rPr>
          <w:sz w:val="28"/>
        </w:rPr>
      </w:pPr>
    </w:p>
    <w:p w:rsidR="00ED17E8" w:rsidRDefault="00ED17E8" w:rsidP="00ED17E8">
      <w:pPr>
        <w:ind w:right="-1"/>
        <w:rPr>
          <w:sz w:val="28"/>
        </w:rPr>
      </w:pPr>
    </w:p>
    <w:p w:rsidR="00ED17E8" w:rsidRDefault="00ED17E8" w:rsidP="00ED17E8">
      <w:pPr>
        <w:ind w:left="5387" w:right="-1"/>
        <w:rPr>
          <w:sz w:val="28"/>
        </w:rPr>
      </w:pPr>
      <w:r>
        <w:rPr>
          <w:sz w:val="28"/>
        </w:rPr>
        <w:lastRenderedPageBreak/>
        <w:t>ПРИЛОЖЕНИЕ</w:t>
      </w:r>
      <w:r w:rsidRPr="00ED17E8">
        <w:rPr>
          <w:sz w:val="28"/>
        </w:rPr>
        <w:t xml:space="preserve"> к постановлению </w:t>
      </w:r>
    </w:p>
    <w:p w:rsidR="00ED17E8" w:rsidRPr="00ED17E8" w:rsidRDefault="00ED17E8" w:rsidP="00ED17E8">
      <w:pPr>
        <w:ind w:left="5387" w:right="-1"/>
        <w:rPr>
          <w:sz w:val="28"/>
        </w:rPr>
      </w:pPr>
      <w:r w:rsidRPr="00ED17E8">
        <w:rPr>
          <w:sz w:val="28"/>
        </w:rPr>
        <w:t>Администрации</w:t>
      </w:r>
      <w:r>
        <w:rPr>
          <w:sz w:val="28"/>
        </w:rPr>
        <w:t xml:space="preserve"> </w:t>
      </w:r>
      <w:r w:rsidRPr="00ED17E8">
        <w:rPr>
          <w:sz w:val="28"/>
        </w:rPr>
        <w:t>района</w:t>
      </w:r>
    </w:p>
    <w:p w:rsidR="00ED17E8" w:rsidRPr="00ED17E8" w:rsidRDefault="00ED17E8" w:rsidP="00ED17E8">
      <w:pPr>
        <w:ind w:left="5387" w:right="-1"/>
        <w:rPr>
          <w:sz w:val="28"/>
        </w:rPr>
      </w:pPr>
      <w:r>
        <w:rPr>
          <w:sz w:val="28"/>
        </w:rPr>
        <w:t>о</w:t>
      </w:r>
      <w:r w:rsidR="00E30A4E">
        <w:rPr>
          <w:sz w:val="28"/>
        </w:rPr>
        <w:t xml:space="preserve">т 11.04.2023       </w:t>
      </w:r>
      <w:r w:rsidRPr="00ED17E8">
        <w:rPr>
          <w:sz w:val="28"/>
        </w:rPr>
        <w:t>№</w:t>
      </w:r>
      <w:r w:rsidR="00E30A4E">
        <w:rPr>
          <w:sz w:val="28"/>
        </w:rPr>
        <w:t xml:space="preserve">  386</w:t>
      </w:r>
    </w:p>
    <w:p w:rsidR="00ED17E8" w:rsidRPr="00ED17E8" w:rsidRDefault="00ED17E8" w:rsidP="00ED17E8">
      <w:pPr>
        <w:ind w:right="-1"/>
        <w:rPr>
          <w:sz w:val="28"/>
        </w:rPr>
      </w:pPr>
    </w:p>
    <w:p w:rsidR="00ED17E8" w:rsidRPr="00ED17E8" w:rsidRDefault="00ED17E8" w:rsidP="00ED17E8">
      <w:pPr>
        <w:ind w:right="-1"/>
        <w:jc w:val="center"/>
        <w:rPr>
          <w:b/>
          <w:sz w:val="28"/>
        </w:rPr>
      </w:pPr>
      <w:r w:rsidRPr="00ED17E8">
        <w:rPr>
          <w:b/>
          <w:sz w:val="28"/>
        </w:rPr>
        <w:t>Список</w:t>
      </w:r>
    </w:p>
    <w:p w:rsidR="00ED17E8" w:rsidRDefault="00ED17E8" w:rsidP="00ED17E8">
      <w:pPr>
        <w:ind w:right="-1"/>
        <w:jc w:val="center"/>
        <w:rPr>
          <w:b/>
          <w:sz w:val="28"/>
        </w:rPr>
      </w:pPr>
      <w:r w:rsidRPr="00ED17E8">
        <w:rPr>
          <w:b/>
          <w:sz w:val="28"/>
        </w:rPr>
        <w:t>территорий города Камень-на-Оби Каменского района Алтайского края, подлежащих благоустройству, за предпиятиями, организациями, учрежениями всех форм собственности</w:t>
      </w:r>
    </w:p>
    <w:p w:rsidR="00ED17E8" w:rsidRPr="00ED17E8" w:rsidRDefault="00ED17E8" w:rsidP="00ED17E8">
      <w:pPr>
        <w:ind w:right="-1"/>
        <w:jc w:val="center"/>
        <w:rPr>
          <w:sz w:val="28"/>
        </w:rPr>
      </w:pP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1)</w:t>
      </w:r>
      <w:r w:rsidRPr="00ED17E8">
        <w:rPr>
          <w:sz w:val="28"/>
        </w:rPr>
        <w:tab/>
        <w:t xml:space="preserve">МБОУ </w:t>
      </w:r>
      <w:r w:rsidR="00096666">
        <w:rPr>
          <w:sz w:val="28"/>
        </w:rPr>
        <w:t>«</w:t>
      </w:r>
      <w:r w:rsidRPr="00ED17E8">
        <w:rPr>
          <w:sz w:val="28"/>
        </w:rPr>
        <w:t>СОШ №</w:t>
      </w:r>
      <w:r>
        <w:rPr>
          <w:sz w:val="28"/>
        </w:rPr>
        <w:t xml:space="preserve"> </w:t>
      </w:r>
      <w:r w:rsidRPr="00ED17E8">
        <w:rPr>
          <w:sz w:val="28"/>
        </w:rPr>
        <w:t>1</w:t>
      </w:r>
      <w:r w:rsidR="00096666">
        <w:rPr>
          <w:sz w:val="28"/>
        </w:rPr>
        <w:t>»</w:t>
      </w:r>
      <w:r w:rsidRPr="00ED17E8">
        <w:rPr>
          <w:sz w:val="28"/>
        </w:rPr>
        <w:t xml:space="preserve"> – прилегающая территория школы, ул. Речная, Памятник «Братская могила партизан, погибших за власть Советов», Парк отдых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2)</w:t>
      </w:r>
      <w:r w:rsidRPr="00ED17E8">
        <w:rPr>
          <w:sz w:val="28"/>
        </w:rPr>
        <w:tab/>
        <w:t>МБОУ «Лицей №</w:t>
      </w:r>
      <w:r>
        <w:rPr>
          <w:sz w:val="28"/>
        </w:rPr>
        <w:t xml:space="preserve"> </w:t>
      </w:r>
      <w:r w:rsidRPr="00ED17E8">
        <w:rPr>
          <w:sz w:val="28"/>
        </w:rPr>
        <w:t>2» - прилегающая территория школы, ул. Мамонтов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3)</w:t>
      </w:r>
      <w:r w:rsidRPr="00ED17E8">
        <w:rPr>
          <w:sz w:val="28"/>
        </w:rPr>
        <w:tab/>
        <w:t xml:space="preserve">МБОУ </w:t>
      </w:r>
      <w:r w:rsidR="00096666">
        <w:rPr>
          <w:sz w:val="28"/>
        </w:rPr>
        <w:t>«</w:t>
      </w:r>
      <w:r w:rsidRPr="00ED17E8">
        <w:rPr>
          <w:sz w:val="28"/>
        </w:rPr>
        <w:t>СОШ №</w:t>
      </w:r>
      <w:r>
        <w:rPr>
          <w:sz w:val="28"/>
        </w:rPr>
        <w:t xml:space="preserve"> </w:t>
      </w:r>
      <w:r w:rsidRPr="00ED17E8">
        <w:rPr>
          <w:sz w:val="28"/>
        </w:rPr>
        <w:t>3</w:t>
      </w:r>
      <w:r w:rsidR="00096666">
        <w:rPr>
          <w:sz w:val="28"/>
        </w:rPr>
        <w:t>»</w:t>
      </w:r>
      <w:r w:rsidRPr="00ED17E8">
        <w:rPr>
          <w:sz w:val="28"/>
        </w:rPr>
        <w:t xml:space="preserve"> - прилегающая территория школы, Памятник на братской могиле 6 борцам за Советскую власть 1917-1919 гг.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4)</w:t>
      </w:r>
      <w:r w:rsidRPr="00ED17E8">
        <w:rPr>
          <w:sz w:val="28"/>
        </w:rPr>
        <w:tab/>
        <w:t>МБОУ «Лицей №</w:t>
      </w:r>
      <w:r>
        <w:rPr>
          <w:sz w:val="28"/>
        </w:rPr>
        <w:t xml:space="preserve"> </w:t>
      </w:r>
      <w:r w:rsidRPr="00ED17E8">
        <w:rPr>
          <w:sz w:val="28"/>
        </w:rPr>
        <w:t>4» - прилегающая территория школы (ул. К. Маркса, ул. Каменская)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5)</w:t>
      </w:r>
      <w:r w:rsidRPr="00ED17E8">
        <w:rPr>
          <w:sz w:val="28"/>
        </w:rPr>
        <w:tab/>
        <w:t>МБОУ «Гимназия №</w:t>
      </w:r>
      <w:r>
        <w:rPr>
          <w:sz w:val="28"/>
        </w:rPr>
        <w:t xml:space="preserve"> </w:t>
      </w:r>
      <w:r w:rsidRPr="00ED17E8">
        <w:rPr>
          <w:sz w:val="28"/>
        </w:rPr>
        <w:t>5</w:t>
      </w:r>
      <w:r w:rsidR="0036301D">
        <w:rPr>
          <w:sz w:val="28"/>
        </w:rPr>
        <w:t xml:space="preserve"> имени Е.</w:t>
      </w:r>
      <w:r w:rsidR="00096666">
        <w:rPr>
          <w:sz w:val="28"/>
        </w:rPr>
        <w:t>Е. Парфенова</w:t>
      </w:r>
      <w:r w:rsidRPr="00ED17E8">
        <w:rPr>
          <w:sz w:val="28"/>
        </w:rPr>
        <w:t>» - прилегающая территория школы,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6)</w:t>
      </w:r>
      <w:r w:rsidRPr="00ED17E8">
        <w:rPr>
          <w:sz w:val="28"/>
        </w:rPr>
        <w:tab/>
      </w:r>
      <w:r w:rsidR="00096666">
        <w:rPr>
          <w:sz w:val="28"/>
        </w:rPr>
        <w:t xml:space="preserve">филиал Аллакской школы </w:t>
      </w:r>
      <w:r w:rsidRPr="00ED17E8">
        <w:rPr>
          <w:sz w:val="28"/>
        </w:rPr>
        <w:t xml:space="preserve">МБОУ </w:t>
      </w:r>
      <w:r w:rsidR="00096666">
        <w:rPr>
          <w:sz w:val="28"/>
        </w:rPr>
        <w:t>«</w:t>
      </w:r>
      <w:r w:rsidRPr="00ED17E8">
        <w:rPr>
          <w:sz w:val="28"/>
        </w:rPr>
        <w:t>СОШ №</w:t>
      </w:r>
      <w:r>
        <w:rPr>
          <w:sz w:val="28"/>
        </w:rPr>
        <w:t xml:space="preserve"> </w:t>
      </w:r>
      <w:r w:rsidRPr="00ED17E8">
        <w:rPr>
          <w:sz w:val="28"/>
        </w:rPr>
        <w:t>6</w:t>
      </w:r>
      <w:r w:rsidR="00096666">
        <w:rPr>
          <w:sz w:val="28"/>
        </w:rPr>
        <w:t>»</w:t>
      </w:r>
      <w:r w:rsidRPr="00ED17E8">
        <w:rPr>
          <w:sz w:val="28"/>
        </w:rPr>
        <w:t xml:space="preserve"> ст. Плотинная </w:t>
      </w:r>
      <w:r w:rsidR="005B3119">
        <w:rPr>
          <w:sz w:val="28"/>
        </w:rPr>
        <w:t xml:space="preserve">                      </w:t>
      </w:r>
      <w:r w:rsidRPr="00ED17E8">
        <w:rPr>
          <w:sz w:val="28"/>
        </w:rPr>
        <w:t>- прилегающая территория школы;</w:t>
      </w:r>
    </w:p>
    <w:p w:rsidR="00ED17E8" w:rsidRPr="00ED17E8" w:rsidRDefault="00096666" w:rsidP="00ED17E8">
      <w:pPr>
        <w:ind w:right="-1"/>
        <w:jc w:val="both"/>
        <w:rPr>
          <w:sz w:val="28"/>
        </w:rPr>
      </w:pPr>
      <w:r>
        <w:rPr>
          <w:sz w:val="28"/>
        </w:rPr>
        <w:t>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МБОУ СОШ №</w:t>
      </w:r>
      <w:r w:rsidR="00ED17E8">
        <w:rPr>
          <w:sz w:val="28"/>
        </w:rPr>
        <w:t xml:space="preserve"> </w:t>
      </w:r>
      <w:r w:rsidR="00ED17E8" w:rsidRPr="00ED17E8">
        <w:rPr>
          <w:sz w:val="28"/>
        </w:rPr>
        <w:t>9 – прилегающая территория школы;</w:t>
      </w:r>
    </w:p>
    <w:p w:rsidR="00ED17E8" w:rsidRPr="00ED17E8" w:rsidRDefault="00096666" w:rsidP="00ED17E8">
      <w:pPr>
        <w:ind w:right="-1"/>
        <w:jc w:val="both"/>
        <w:rPr>
          <w:sz w:val="28"/>
        </w:rPr>
      </w:pPr>
      <w:proofErr w:type="gramStart"/>
      <w:r>
        <w:rPr>
          <w:sz w:val="28"/>
        </w:rPr>
        <w:t>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>
        <w:rPr>
          <w:sz w:val="28"/>
        </w:rPr>
        <w:t xml:space="preserve">МБУ «Каменская спортивная школа» </w:t>
      </w:r>
      <w:r w:rsidR="00ED17E8" w:rsidRPr="00ED17E8">
        <w:rPr>
          <w:sz w:val="28"/>
        </w:rPr>
        <w:t xml:space="preserve"> – Аквамарин, ул. Комсомольская от Церкви до ул. Ворошилова, </w:t>
      </w:r>
      <w:r w:rsidR="008B1C95">
        <w:rPr>
          <w:sz w:val="28"/>
        </w:rPr>
        <w:t xml:space="preserve"> стадион «Спартак», памятник В.</w:t>
      </w:r>
      <w:r w:rsidR="00ED17E8" w:rsidRPr="00ED17E8">
        <w:rPr>
          <w:sz w:val="28"/>
        </w:rPr>
        <w:t>И. Ленина, набережная от спортивной школы до пер. Советский, спортивная площадка по ул. Титова</w:t>
      </w:r>
      <w:r>
        <w:rPr>
          <w:sz w:val="28"/>
        </w:rPr>
        <w:t>, ж/д вокзал клуб «Боец»</w:t>
      </w:r>
      <w:r w:rsidR="00ED17E8" w:rsidRPr="00ED17E8">
        <w:rPr>
          <w:sz w:val="28"/>
        </w:rPr>
        <w:t>;</w:t>
      </w:r>
      <w:proofErr w:type="gramEnd"/>
    </w:p>
    <w:p w:rsidR="00ED17E8" w:rsidRPr="00ED17E8" w:rsidRDefault="00096666" w:rsidP="00ED17E8">
      <w:pPr>
        <w:ind w:right="-1"/>
        <w:jc w:val="both"/>
        <w:rPr>
          <w:sz w:val="28"/>
        </w:rPr>
      </w:pPr>
      <w:r>
        <w:rPr>
          <w:sz w:val="28"/>
        </w:rPr>
        <w:t>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>
        <w:rPr>
          <w:sz w:val="28"/>
        </w:rPr>
        <w:t>МБУДО «</w:t>
      </w:r>
      <w:r w:rsidR="00ED17E8" w:rsidRPr="00ED17E8">
        <w:rPr>
          <w:sz w:val="28"/>
        </w:rPr>
        <w:t>КМОЦ</w:t>
      </w:r>
      <w:r>
        <w:rPr>
          <w:sz w:val="28"/>
        </w:rPr>
        <w:t>»</w:t>
      </w:r>
      <w:r w:rsidR="00ED17E8" w:rsidRPr="00ED17E8">
        <w:rPr>
          <w:sz w:val="28"/>
        </w:rPr>
        <w:t xml:space="preserve"> – прил</w:t>
      </w:r>
      <w:r w:rsidR="00F70D14">
        <w:rPr>
          <w:sz w:val="28"/>
        </w:rPr>
        <w:t>егающая территория, памятник И.</w:t>
      </w:r>
      <w:r w:rsidR="00ED17E8" w:rsidRPr="00ED17E8">
        <w:rPr>
          <w:sz w:val="28"/>
        </w:rPr>
        <w:t>В.</w:t>
      </w:r>
      <w:r w:rsidR="00F70D14">
        <w:rPr>
          <w:sz w:val="28"/>
        </w:rPr>
        <w:t xml:space="preserve"> </w:t>
      </w:r>
      <w:r w:rsidR="00ED17E8" w:rsidRPr="00ED17E8">
        <w:rPr>
          <w:sz w:val="28"/>
        </w:rPr>
        <w:t>Громову (на кольце)</w:t>
      </w:r>
      <w:r>
        <w:rPr>
          <w:sz w:val="28"/>
        </w:rPr>
        <w:t>, в том числе ул. М. Горького и ул. Республики</w:t>
      </w:r>
      <w:r w:rsidR="00ED17E8" w:rsidRPr="00ED17E8">
        <w:rPr>
          <w:sz w:val="28"/>
        </w:rPr>
        <w:t>;</w:t>
      </w:r>
    </w:p>
    <w:p w:rsidR="00ED17E8" w:rsidRPr="00ED17E8" w:rsidRDefault="00096666" w:rsidP="00ED17E8">
      <w:pPr>
        <w:ind w:right="-1"/>
        <w:jc w:val="both"/>
        <w:rPr>
          <w:sz w:val="28"/>
        </w:rPr>
      </w:pPr>
      <w:proofErr w:type="gramStart"/>
      <w:r>
        <w:rPr>
          <w:sz w:val="28"/>
        </w:rPr>
        <w:t>10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>
        <w:rPr>
          <w:sz w:val="28"/>
        </w:rPr>
        <w:t>МБУДО «</w:t>
      </w:r>
      <w:r w:rsidR="00ED17E8" w:rsidRPr="00ED17E8">
        <w:rPr>
          <w:sz w:val="28"/>
        </w:rPr>
        <w:t>КДШИ</w:t>
      </w:r>
      <w:r>
        <w:rPr>
          <w:sz w:val="28"/>
        </w:rPr>
        <w:t>»</w:t>
      </w:r>
      <w:r w:rsidR="00ED17E8" w:rsidRPr="00ED17E8">
        <w:rPr>
          <w:sz w:val="28"/>
        </w:rPr>
        <w:t xml:space="preserve"> – прилегающая территория</w:t>
      </w:r>
      <w:r w:rsidR="007E1D90">
        <w:rPr>
          <w:sz w:val="28"/>
        </w:rPr>
        <w:t xml:space="preserve"> по ул. Ленина д. 44а</w:t>
      </w:r>
      <w:r w:rsidR="00ED17E8" w:rsidRPr="00ED17E8">
        <w:rPr>
          <w:sz w:val="28"/>
        </w:rPr>
        <w:t xml:space="preserve">, сквер, Памятник «10 лет Великой Октябрьской Социалистической </w:t>
      </w:r>
      <w:r w:rsidR="00BE3A2A">
        <w:rPr>
          <w:sz w:val="28"/>
        </w:rPr>
        <w:t>Революции» по ул.</w:t>
      </w:r>
      <w:r w:rsidR="007E1D90">
        <w:rPr>
          <w:sz w:val="28"/>
        </w:rPr>
        <w:t> </w:t>
      </w:r>
      <w:r w:rsidR="00BE3A2A">
        <w:rPr>
          <w:sz w:val="28"/>
        </w:rPr>
        <w:t xml:space="preserve">Комсомольская, </w:t>
      </w:r>
      <w:r w:rsidR="00ED17E8" w:rsidRPr="00ED17E8">
        <w:rPr>
          <w:sz w:val="28"/>
        </w:rPr>
        <w:t>прилегающая территория</w:t>
      </w:r>
      <w:r w:rsidR="00BE3A2A">
        <w:rPr>
          <w:sz w:val="28"/>
        </w:rPr>
        <w:t xml:space="preserve"> </w:t>
      </w:r>
      <w:r w:rsidR="007E1D90" w:rsidRPr="007E1D90">
        <w:rPr>
          <w:sz w:val="28"/>
        </w:rPr>
        <w:t>ул. Ленина, 49</w:t>
      </w:r>
      <w:r w:rsidR="007E1D90">
        <w:rPr>
          <w:sz w:val="28"/>
        </w:rPr>
        <w:t xml:space="preserve">, </w:t>
      </w:r>
      <w:r w:rsidR="00BE3A2A" w:rsidRPr="00BE3A2A">
        <w:rPr>
          <w:sz w:val="28"/>
        </w:rPr>
        <w:t>ул. Кирова, 143</w:t>
      </w:r>
      <w:r w:rsidR="00BE3A2A">
        <w:rPr>
          <w:sz w:val="28"/>
        </w:rPr>
        <w:t xml:space="preserve">, </w:t>
      </w:r>
      <w:r w:rsidR="00BE3A2A" w:rsidRPr="00BE3A2A">
        <w:rPr>
          <w:sz w:val="28"/>
        </w:rPr>
        <w:t>ул. Мира, 1</w:t>
      </w:r>
      <w:r w:rsidR="00ED17E8" w:rsidRPr="00ED17E8">
        <w:rPr>
          <w:sz w:val="28"/>
        </w:rPr>
        <w:t>;</w:t>
      </w:r>
      <w:proofErr w:type="gramEnd"/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1</w:t>
      </w:r>
      <w:r w:rsidR="007E1D90">
        <w:rPr>
          <w:sz w:val="28"/>
        </w:rPr>
        <w:t>1</w:t>
      </w:r>
      <w:r w:rsidRPr="00ED17E8">
        <w:rPr>
          <w:sz w:val="28"/>
        </w:rPr>
        <w:t>)</w:t>
      </w:r>
      <w:r w:rsidRPr="00ED17E8">
        <w:rPr>
          <w:sz w:val="28"/>
        </w:rPr>
        <w:tab/>
        <w:t>КГБПОУ «Каменский педагогический колледж» - прилегающая территория, городской парк культуры (хоккейная коробка, лыжная база по</w:t>
      </w:r>
      <w:r w:rsidR="00A24355">
        <w:rPr>
          <w:sz w:val="28"/>
        </w:rPr>
        <w:t xml:space="preserve">       </w:t>
      </w:r>
      <w:r w:rsidRPr="00ED17E8">
        <w:rPr>
          <w:sz w:val="28"/>
        </w:rPr>
        <w:t xml:space="preserve"> ул. Л. Толстова), территория за хоккейной коробкой до территории  «Обские плесы»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1</w:t>
      </w:r>
      <w:r w:rsidR="007E1D90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  <w:t>КГБПОУ «Каменский медицинский колледж» - прилегающая территория, ул. Пушкина до ул. Ворошилов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proofErr w:type="gramStart"/>
      <w:r w:rsidRPr="00ED17E8">
        <w:rPr>
          <w:sz w:val="28"/>
        </w:rPr>
        <w:t>1</w:t>
      </w:r>
      <w:r w:rsidR="007E1D90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  <w:t xml:space="preserve">КГБПОУ «Каменский аграрный техникум» - прилегающая территория, ул. Терешковой до Корниловского тракта, угол ул. Гагарина – ул. Каменская (памятник ХХ –  летию целины),  ул. Каменская (угол  ул. Революции </w:t>
      </w:r>
      <w:r w:rsidR="005B3119">
        <w:rPr>
          <w:sz w:val="28"/>
        </w:rPr>
        <w:t xml:space="preserve">               </w:t>
      </w:r>
      <w:r w:rsidRPr="00ED17E8">
        <w:rPr>
          <w:sz w:val="28"/>
        </w:rPr>
        <w:t xml:space="preserve"> - ул. Каменская), стадион, парк за стадионом, территория гаражей и автопарка;</w:t>
      </w:r>
      <w:proofErr w:type="gramEnd"/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1</w:t>
      </w:r>
      <w:r w:rsidR="007E1D90">
        <w:rPr>
          <w:sz w:val="28"/>
        </w:rPr>
        <w:t>4</w:t>
      </w:r>
      <w:r w:rsidR="00A24355">
        <w:rPr>
          <w:sz w:val="28"/>
        </w:rPr>
        <w:t>)</w:t>
      </w:r>
      <w:r w:rsidR="00A24355">
        <w:rPr>
          <w:sz w:val="28"/>
        </w:rPr>
        <w:tab/>
        <w:t>КГБО</w:t>
      </w:r>
      <w:r w:rsidRPr="00ED17E8">
        <w:rPr>
          <w:sz w:val="28"/>
        </w:rPr>
        <w:t>СУВУ «Алтайская краевая специальная общеобразовательная школа закрытого типа» - прилегающая территория школы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lastRenderedPageBreak/>
        <w:t>1</w:t>
      </w:r>
      <w:r w:rsidR="007E1D90">
        <w:rPr>
          <w:sz w:val="28"/>
        </w:rPr>
        <w:t>5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096666">
        <w:rPr>
          <w:sz w:val="28"/>
        </w:rPr>
        <w:t xml:space="preserve">Дошкольные образовательные </w:t>
      </w:r>
      <w:r w:rsidR="00285FDF">
        <w:rPr>
          <w:sz w:val="28"/>
        </w:rPr>
        <w:t>о</w:t>
      </w:r>
      <w:r w:rsidR="00D231BC">
        <w:rPr>
          <w:sz w:val="28"/>
        </w:rPr>
        <w:t xml:space="preserve">рганизации – </w:t>
      </w:r>
      <w:proofErr w:type="gramStart"/>
      <w:r w:rsidRPr="00ED17E8">
        <w:rPr>
          <w:sz w:val="28"/>
        </w:rPr>
        <w:t>г</w:t>
      </w:r>
      <w:proofErr w:type="gramEnd"/>
      <w:r w:rsidRPr="00ED17E8">
        <w:rPr>
          <w:sz w:val="28"/>
        </w:rPr>
        <w:t xml:space="preserve">. Камень-на-Оби </w:t>
      </w:r>
      <w:r w:rsidR="00D231BC">
        <w:rPr>
          <w:sz w:val="28"/>
        </w:rPr>
        <w:t xml:space="preserve">                 </w:t>
      </w:r>
      <w:r w:rsidRPr="00ED17E8">
        <w:rPr>
          <w:sz w:val="28"/>
        </w:rPr>
        <w:t>- прилегающая территори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16</w:t>
      </w:r>
      <w:r w:rsidR="00096666">
        <w:rPr>
          <w:sz w:val="28"/>
        </w:rPr>
        <w:t>)</w:t>
      </w:r>
      <w:r w:rsidR="00096666">
        <w:rPr>
          <w:sz w:val="28"/>
        </w:rPr>
        <w:tab/>
        <w:t>КГБУСО «Краевой Социально – р</w:t>
      </w:r>
      <w:r w:rsidR="00ED17E8" w:rsidRPr="00ED17E8">
        <w:rPr>
          <w:sz w:val="28"/>
        </w:rPr>
        <w:t>еабилитационный Центр для Несовершеннолетних «Лучик» - прилегающая территори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1</w:t>
      </w:r>
      <w:r w:rsidR="007E1D90">
        <w:rPr>
          <w:sz w:val="28"/>
        </w:rPr>
        <w:t>7</w:t>
      </w:r>
      <w:r w:rsidRPr="00ED17E8">
        <w:rPr>
          <w:sz w:val="28"/>
        </w:rPr>
        <w:t>)</w:t>
      </w:r>
      <w:r w:rsidRPr="00ED17E8">
        <w:rPr>
          <w:sz w:val="28"/>
        </w:rPr>
        <w:tab/>
        <w:t>КГБУ «Каменский центр помощи детям, оставшимся без попечения родителей» - прилегающая территори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1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АО «Каменская типография» - прилегающая территория, ул. Л. Толстого от набережной до ул. Ленина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1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420430">
        <w:rPr>
          <w:sz w:val="28"/>
        </w:rPr>
        <w:t xml:space="preserve">МУП «Каменская Редакция Газеты» Каменские известия» - </w:t>
      </w:r>
      <w:r w:rsidR="00ED17E8" w:rsidRPr="00ED17E8">
        <w:rPr>
          <w:sz w:val="28"/>
        </w:rPr>
        <w:t xml:space="preserve"> прилегающая территория, ул. Первомайская от ул. Комсомольская до ул. Л. Толстого (левая сторона от центра города);</w:t>
      </w:r>
    </w:p>
    <w:p w:rsidR="00ED17E8" w:rsidRPr="00ED17E8" w:rsidRDefault="00ED17E8" w:rsidP="00420430">
      <w:pPr>
        <w:ind w:right="-1"/>
        <w:jc w:val="both"/>
        <w:rPr>
          <w:sz w:val="28"/>
        </w:rPr>
      </w:pPr>
      <w:r w:rsidRPr="00ED17E8">
        <w:rPr>
          <w:sz w:val="28"/>
        </w:rPr>
        <w:t>2</w:t>
      </w:r>
      <w:r w:rsidR="007E1D90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  <w:t>Нотариус</w:t>
      </w:r>
      <w:r w:rsidR="00420430">
        <w:rPr>
          <w:sz w:val="28"/>
        </w:rPr>
        <w:t>ы - прилегающие</w:t>
      </w:r>
      <w:r w:rsidRPr="00ED17E8">
        <w:rPr>
          <w:sz w:val="28"/>
        </w:rPr>
        <w:t xml:space="preserve"> территори</w:t>
      </w:r>
      <w:r w:rsidR="00420430">
        <w:rPr>
          <w:sz w:val="28"/>
        </w:rPr>
        <w:t>и</w:t>
      </w:r>
      <w:r w:rsidRPr="00ED17E8">
        <w:rPr>
          <w:sz w:val="28"/>
        </w:rPr>
        <w:t xml:space="preserve"> (ул. Ленина);</w:t>
      </w:r>
    </w:p>
    <w:p w:rsidR="00ED17E8" w:rsidRPr="00420430" w:rsidRDefault="007E1D90" w:rsidP="00420430">
      <w:pPr>
        <w:widowControl w:val="0"/>
        <w:jc w:val="both"/>
        <w:rPr>
          <w:sz w:val="28"/>
          <w:szCs w:val="28"/>
        </w:rPr>
      </w:pPr>
      <w:r>
        <w:rPr>
          <w:sz w:val="28"/>
        </w:rPr>
        <w:t>21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420430" w:rsidRPr="00420430">
        <w:rPr>
          <w:sz w:val="28"/>
          <w:szCs w:val="28"/>
        </w:rPr>
        <w:t xml:space="preserve">Территориальный отдел УФС по надзору в сфере защиты прав потребителей и  благополучия человека по Алтайскому краю в </w:t>
      </w:r>
      <w:r w:rsidR="001464AF">
        <w:rPr>
          <w:sz w:val="28"/>
          <w:szCs w:val="28"/>
        </w:rPr>
        <w:t xml:space="preserve">                            </w:t>
      </w:r>
      <w:proofErr w:type="gramStart"/>
      <w:r w:rsidR="00420430" w:rsidRPr="00420430">
        <w:rPr>
          <w:sz w:val="28"/>
          <w:szCs w:val="28"/>
        </w:rPr>
        <w:t>г</w:t>
      </w:r>
      <w:proofErr w:type="gramEnd"/>
      <w:r w:rsidR="00420430" w:rsidRPr="00420430">
        <w:rPr>
          <w:sz w:val="28"/>
          <w:szCs w:val="28"/>
        </w:rPr>
        <w:t xml:space="preserve">. Камень-на-Оби, Каменском, Крутихинском, Тюменцевском, Панкрушихинском и Шелаболихинском районах </w:t>
      </w:r>
      <w:r w:rsidR="00ED17E8" w:rsidRPr="00420430">
        <w:rPr>
          <w:sz w:val="28"/>
          <w:szCs w:val="28"/>
        </w:rPr>
        <w:t>– прилегающая территория;</w:t>
      </w:r>
    </w:p>
    <w:p w:rsidR="00ED17E8" w:rsidRPr="00B13486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2</w:t>
      </w:r>
      <w:r w:rsidR="007E1D90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B13486">
        <w:rPr>
          <w:sz w:val="28"/>
        </w:rPr>
        <w:t>Межрайонная ИФНС России №</w:t>
      </w:r>
      <w:r w:rsidR="005E05E0">
        <w:rPr>
          <w:sz w:val="28"/>
        </w:rPr>
        <w:t xml:space="preserve"> </w:t>
      </w:r>
      <w:r w:rsidR="00B13486">
        <w:rPr>
          <w:sz w:val="28"/>
        </w:rPr>
        <w:t>4 по Алтайскому краю</w:t>
      </w:r>
      <w:r w:rsidRPr="00B13486">
        <w:rPr>
          <w:sz w:val="28"/>
        </w:rPr>
        <w:t xml:space="preserve"> - прилегающая территория, (ул. Красноармейская)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2</w:t>
      </w:r>
      <w:r w:rsidR="007E1D90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420430" w:rsidRPr="00B13486">
        <w:rPr>
          <w:bCs/>
          <w:caps/>
          <w:sz w:val="28"/>
          <w:szCs w:val="28"/>
          <w:shd w:val="clear" w:color="auto" w:fill="FFFFFF"/>
        </w:rPr>
        <w:t>ФКУ «</w:t>
      </w:r>
      <w:r w:rsidR="0065656F">
        <w:rPr>
          <w:bCs/>
          <w:sz w:val="28"/>
          <w:szCs w:val="28"/>
          <w:shd w:val="clear" w:color="auto" w:fill="FFFFFF"/>
        </w:rPr>
        <w:t>У</w:t>
      </w:r>
      <w:r w:rsidR="0065656F" w:rsidRPr="00B13486">
        <w:rPr>
          <w:bCs/>
          <w:sz w:val="28"/>
          <w:szCs w:val="28"/>
          <w:shd w:val="clear" w:color="auto" w:fill="FFFFFF"/>
        </w:rPr>
        <w:t xml:space="preserve">головно-исполнительная инспекция управления федеральной </w:t>
      </w:r>
      <w:r w:rsidR="0065656F">
        <w:rPr>
          <w:bCs/>
          <w:sz w:val="28"/>
          <w:szCs w:val="28"/>
          <w:shd w:val="clear" w:color="auto" w:fill="FFFFFF"/>
        </w:rPr>
        <w:t>службы исполнения наказаний по А</w:t>
      </w:r>
      <w:r w:rsidR="0065656F" w:rsidRPr="00B13486">
        <w:rPr>
          <w:bCs/>
          <w:sz w:val="28"/>
          <w:szCs w:val="28"/>
          <w:shd w:val="clear" w:color="auto" w:fill="FFFFFF"/>
        </w:rPr>
        <w:t>лтайскому краю</w:t>
      </w:r>
      <w:r w:rsidR="00420430" w:rsidRPr="00B13486">
        <w:rPr>
          <w:bCs/>
          <w:caps/>
          <w:sz w:val="28"/>
          <w:szCs w:val="28"/>
          <w:shd w:val="clear" w:color="auto" w:fill="FFFFFF"/>
        </w:rPr>
        <w:t>»</w:t>
      </w:r>
      <w:r w:rsidRPr="00ED17E8">
        <w:rPr>
          <w:sz w:val="28"/>
        </w:rPr>
        <w:t xml:space="preserve"> - прилегающая территория;</w:t>
      </w:r>
    </w:p>
    <w:p w:rsidR="00ED17E8" w:rsidRPr="008338AD" w:rsidRDefault="00ED17E8" w:rsidP="00ED17E8">
      <w:pPr>
        <w:ind w:right="-1"/>
        <w:jc w:val="both"/>
        <w:rPr>
          <w:sz w:val="28"/>
        </w:rPr>
      </w:pPr>
      <w:r w:rsidRPr="008338AD">
        <w:rPr>
          <w:sz w:val="28"/>
        </w:rPr>
        <w:t>2</w:t>
      </w:r>
      <w:r w:rsidR="007E1D90" w:rsidRPr="008338AD">
        <w:rPr>
          <w:sz w:val="28"/>
        </w:rPr>
        <w:t>4</w:t>
      </w:r>
      <w:r w:rsidRPr="008338AD">
        <w:rPr>
          <w:sz w:val="28"/>
        </w:rPr>
        <w:t>)</w:t>
      </w:r>
      <w:r w:rsidRPr="008338AD">
        <w:rPr>
          <w:sz w:val="28"/>
        </w:rPr>
        <w:tab/>
      </w:r>
      <w:r w:rsidR="00047C19">
        <w:rPr>
          <w:sz w:val="28"/>
          <w:szCs w:val="28"/>
        </w:rPr>
        <w:t>Филиал ФБУЗ «</w:t>
      </w:r>
      <w:r w:rsidR="00B13486" w:rsidRPr="008338AD">
        <w:rPr>
          <w:sz w:val="28"/>
          <w:szCs w:val="28"/>
        </w:rPr>
        <w:t>Центр гигиены и эпидемиологии в Алтайском крае в</w:t>
      </w:r>
      <w:r w:rsidR="00B13486" w:rsidRPr="008338AD">
        <w:rPr>
          <w:sz w:val="28"/>
          <w:szCs w:val="28"/>
          <w:shd w:val="clear" w:color="auto" w:fill="FBFBFB"/>
        </w:rPr>
        <w:t xml:space="preserve"> </w:t>
      </w:r>
      <w:proofErr w:type="gramStart"/>
      <w:r w:rsidR="00B13486" w:rsidRPr="008338AD">
        <w:rPr>
          <w:sz w:val="28"/>
        </w:rPr>
        <w:t>г</w:t>
      </w:r>
      <w:proofErr w:type="gramEnd"/>
      <w:r w:rsidR="00B13486" w:rsidRPr="008338AD">
        <w:rPr>
          <w:sz w:val="28"/>
        </w:rPr>
        <w:t>. Камне-на-Оби, Каменском, Крут</w:t>
      </w:r>
      <w:r w:rsidR="00047C19">
        <w:rPr>
          <w:sz w:val="28"/>
        </w:rPr>
        <w:t>ихинском и Тюменцевском районах»</w:t>
      </w:r>
      <w:r w:rsidR="001464AF">
        <w:rPr>
          <w:sz w:val="28"/>
        </w:rPr>
        <w:t xml:space="preserve">              </w:t>
      </w:r>
      <w:r w:rsidRPr="008338AD">
        <w:rPr>
          <w:sz w:val="28"/>
        </w:rPr>
        <w:t>- прилегающая территория;</w:t>
      </w:r>
    </w:p>
    <w:p w:rsidR="00ED17E8" w:rsidRPr="008338AD" w:rsidRDefault="00ED17E8" w:rsidP="00ED17E8">
      <w:pPr>
        <w:ind w:right="-1"/>
        <w:jc w:val="both"/>
        <w:rPr>
          <w:sz w:val="28"/>
        </w:rPr>
      </w:pPr>
      <w:r w:rsidRPr="008338AD">
        <w:rPr>
          <w:sz w:val="28"/>
        </w:rPr>
        <w:t>2</w:t>
      </w:r>
      <w:r w:rsidR="007E1D90" w:rsidRPr="008338AD">
        <w:rPr>
          <w:sz w:val="28"/>
        </w:rPr>
        <w:t>5</w:t>
      </w:r>
      <w:r w:rsidRPr="008338AD">
        <w:rPr>
          <w:sz w:val="28"/>
        </w:rPr>
        <w:t>)</w:t>
      </w:r>
      <w:r w:rsidRPr="008338AD">
        <w:rPr>
          <w:sz w:val="28"/>
        </w:rPr>
        <w:tab/>
        <w:t xml:space="preserve">КГБУЗ </w:t>
      </w:r>
      <w:r w:rsidR="00B13486" w:rsidRPr="008338AD">
        <w:rPr>
          <w:sz w:val="28"/>
        </w:rPr>
        <w:t>«</w:t>
      </w:r>
      <w:r w:rsidRPr="008338AD">
        <w:rPr>
          <w:sz w:val="28"/>
        </w:rPr>
        <w:t>Алтайская краевая психиатрическая больница №</w:t>
      </w:r>
      <w:r w:rsidR="000578A7">
        <w:rPr>
          <w:sz w:val="28"/>
        </w:rPr>
        <w:t xml:space="preserve"> </w:t>
      </w:r>
      <w:r w:rsidRPr="008338AD">
        <w:rPr>
          <w:sz w:val="28"/>
        </w:rPr>
        <w:t>2</w:t>
      </w:r>
      <w:r w:rsidR="00B13486" w:rsidRPr="008338AD">
        <w:rPr>
          <w:sz w:val="28"/>
        </w:rPr>
        <w:t>»</w:t>
      </w:r>
      <w:r w:rsidRPr="008338AD">
        <w:rPr>
          <w:sz w:val="28"/>
        </w:rPr>
        <w:t xml:space="preserve"> </w:t>
      </w:r>
      <w:r w:rsidR="001464AF">
        <w:rPr>
          <w:sz w:val="28"/>
        </w:rPr>
        <w:t xml:space="preserve">                       </w:t>
      </w:r>
      <w:r w:rsidRPr="008338AD">
        <w:rPr>
          <w:sz w:val="28"/>
        </w:rPr>
        <w:t>- прилегающая территория, ул. Ленина до ул. Республики;</w:t>
      </w:r>
    </w:p>
    <w:p w:rsidR="00ED17E8" w:rsidRPr="008338AD" w:rsidRDefault="007E1D90" w:rsidP="00ED17E8">
      <w:pPr>
        <w:ind w:right="-1"/>
        <w:jc w:val="both"/>
        <w:rPr>
          <w:sz w:val="28"/>
        </w:rPr>
      </w:pPr>
      <w:r w:rsidRPr="008338AD">
        <w:rPr>
          <w:sz w:val="28"/>
        </w:rPr>
        <w:t>26</w:t>
      </w:r>
      <w:r w:rsidR="00ED17E8" w:rsidRPr="008338AD">
        <w:rPr>
          <w:sz w:val="28"/>
        </w:rPr>
        <w:t>)</w:t>
      </w:r>
      <w:r w:rsidR="00ED17E8" w:rsidRPr="008338AD">
        <w:rPr>
          <w:sz w:val="28"/>
        </w:rPr>
        <w:tab/>
      </w:r>
      <w:r w:rsidR="00516B80">
        <w:rPr>
          <w:sz w:val="28"/>
        </w:rPr>
        <w:t>КГБУЗ Каменская МБ</w:t>
      </w:r>
      <w:r w:rsidR="00905BC4">
        <w:rPr>
          <w:sz w:val="28"/>
        </w:rPr>
        <w:t>Р</w:t>
      </w:r>
      <w:r w:rsidR="00B13486" w:rsidRPr="008338AD">
        <w:rPr>
          <w:sz w:val="28"/>
        </w:rPr>
        <w:t xml:space="preserve"> (Стоматологическая поликлиника)</w:t>
      </w:r>
      <w:r w:rsidR="00ED17E8" w:rsidRPr="008338AD">
        <w:rPr>
          <w:sz w:val="28"/>
        </w:rPr>
        <w:t>– прилегающая территория, пер. Крайний за зданием стоматологии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2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 </w:t>
      </w:r>
      <w:r w:rsidR="00B13486">
        <w:rPr>
          <w:sz w:val="28"/>
        </w:rPr>
        <w:t>ООО «Каменское городское ТСП»</w:t>
      </w:r>
      <w:r w:rsidR="00ED17E8" w:rsidRPr="00ED17E8">
        <w:rPr>
          <w:sz w:val="28"/>
        </w:rPr>
        <w:t xml:space="preserve"> -  прилегающая территори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2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9851A5">
        <w:rPr>
          <w:sz w:val="28"/>
        </w:rPr>
        <w:t xml:space="preserve">ООО </w:t>
      </w:r>
      <w:r w:rsidR="0079417B">
        <w:rPr>
          <w:sz w:val="28"/>
        </w:rPr>
        <w:t>«</w:t>
      </w:r>
      <w:r w:rsidR="00ED17E8" w:rsidRPr="00ED17E8">
        <w:rPr>
          <w:sz w:val="28"/>
        </w:rPr>
        <w:t>ЖЭУ</w:t>
      </w:r>
      <w:r w:rsidR="0079417B">
        <w:rPr>
          <w:sz w:val="28"/>
        </w:rPr>
        <w:t xml:space="preserve"> №</w:t>
      </w:r>
      <w:r w:rsidR="00ED17E8" w:rsidRPr="00ED17E8">
        <w:rPr>
          <w:sz w:val="28"/>
        </w:rPr>
        <w:t xml:space="preserve"> 3</w:t>
      </w:r>
      <w:r w:rsidR="0079417B">
        <w:rPr>
          <w:sz w:val="28"/>
        </w:rPr>
        <w:t>»</w:t>
      </w:r>
      <w:r w:rsidR="00ED17E8" w:rsidRPr="00ED17E8">
        <w:rPr>
          <w:sz w:val="28"/>
        </w:rPr>
        <w:t>,</w:t>
      </w:r>
      <w:r w:rsidR="0079417B">
        <w:rPr>
          <w:sz w:val="28"/>
        </w:rPr>
        <w:t xml:space="preserve"> ООО «ЖЭУ №</w:t>
      </w:r>
      <w:r w:rsidR="00E13072">
        <w:rPr>
          <w:sz w:val="28"/>
        </w:rPr>
        <w:t xml:space="preserve"> </w:t>
      </w:r>
      <w:r w:rsidR="0079417B">
        <w:rPr>
          <w:sz w:val="28"/>
        </w:rPr>
        <w:t>4», ООО «ЖЭУ №</w:t>
      </w:r>
      <w:r w:rsidR="00E13072">
        <w:rPr>
          <w:sz w:val="28"/>
        </w:rPr>
        <w:t xml:space="preserve"> </w:t>
      </w:r>
      <w:r w:rsidR="00ED17E8" w:rsidRPr="00ED17E8">
        <w:rPr>
          <w:sz w:val="28"/>
        </w:rPr>
        <w:t>5</w:t>
      </w:r>
      <w:r w:rsidR="0079417B">
        <w:rPr>
          <w:sz w:val="28"/>
        </w:rPr>
        <w:t>»</w:t>
      </w:r>
      <w:r w:rsidR="00ED17E8" w:rsidRPr="00ED17E8">
        <w:rPr>
          <w:sz w:val="28"/>
        </w:rPr>
        <w:t>,</w:t>
      </w:r>
      <w:r w:rsidR="00E13072">
        <w:rPr>
          <w:sz w:val="28"/>
        </w:rPr>
        <w:t xml:space="preserve">                       </w:t>
      </w:r>
      <w:r w:rsidR="0079417B">
        <w:rPr>
          <w:sz w:val="28"/>
        </w:rPr>
        <w:t xml:space="preserve"> ООО «ЖЭУ №</w:t>
      </w:r>
      <w:r w:rsidR="00E13072">
        <w:rPr>
          <w:sz w:val="28"/>
        </w:rPr>
        <w:t xml:space="preserve"> </w:t>
      </w:r>
      <w:r w:rsidR="00ED17E8" w:rsidRPr="00ED17E8">
        <w:rPr>
          <w:sz w:val="28"/>
        </w:rPr>
        <w:t>6</w:t>
      </w:r>
      <w:r w:rsidR="0079417B">
        <w:rPr>
          <w:sz w:val="28"/>
        </w:rPr>
        <w:t>»</w:t>
      </w:r>
      <w:r w:rsidR="00ED17E8" w:rsidRPr="00ED17E8">
        <w:rPr>
          <w:sz w:val="28"/>
        </w:rPr>
        <w:t>,</w:t>
      </w:r>
      <w:r w:rsidR="0079417B">
        <w:rPr>
          <w:sz w:val="28"/>
        </w:rPr>
        <w:t xml:space="preserve"> ООО «ЖЭУ №</w:t>
      </w:r>
      <w:r w:rsidR="00E13072">
        <w:rPr>
          <w:sz w:val="28"/>
        </w:rPr>
        <w:t xml:space="preserve"> </w:t>
      </w:r>
      <w:r w:rsidR="00ED17E8" w:rsidRPr="00ED17E8">
        <w:rPr>
          <w:sz w:val="28"/>
        </w:rPr>
        <w:t>7</w:t>
      </w:r>
      <w:r w:rsidR="0079417B">
        <w:rPr>
          <w:sz w:val="28"/>
        </w:rPr>
        <w:t>»</w:t>
      </w:r>
      <w:r w:rsidR="00ED17E8" w:rsidRPr="00ED17E8">
        <w:rPr>
          <w:sz w:val="28"/>
        </w:rPr>
        <w:t>, ООО «Град»,</w:t>
      </w:r>
      <w:r w:rsidR="0079417B">
        <w:rPr>
          <w:sz w:val="28"/>
        </w:rPr>
        <w:t xml:space="preserve"> </w:t>
      </w:r>
      <w:r w:rsidR="00ED17E8" w:rsidRPr="00ED17E8">
        <w:rPr>
          <w:sz w:val="28"/>
        </w:rPr>
        <w:t>ТСН «Гагаринское»</w:t>
      </w:r>
      <w:r w:rsidR="009851A5">
        <w:rPr>
          <w:sz w:val="28"/>
        </w:rPr>
        <w:t xml:space="preserve">, ТСЖ «Ленина 54», </w:t>
      </w:r>
      <w:r w:rsidR="0079417B">
        <w:rPr>
          <w:sz w:val="28"/>
        </w:rPr>
        <w:t xml:space="preserve">ТСЖ «Лидер», </w:t>
      </w:r>
      <w:r w:rsidR="00ED17E8" w:rsidRPr="00ED17E8">
        <w:rPr>
          <w:sz w:val="28"/>
        </w:rPr>
        <w:t>ТСЖ «Надежда</w:t>
      </w:r>
      <w:r w:rsidR="0079417B">
        <w:rPr>
          <w:sz w:val="28"/>
        </w:rPr>
        <w:t xml:space="preserve"> 36», ООО «Старт», ИП Сурмин А.</w:t>
      </w:r>
      <w:r w:rsidR="00A13DCA">
        <w:rPr>
          <w:sz w:val="28"/>
        </w:rPr>
        <w:t xml:space="preserve">С., </w:t>
      </w:r>
      <w:r w:rsidR="00ED17E8" w:rsidRPr="00ED17E8">
        <w:rPr>
          <w:sz w:val="28"/>
        </w:rPr>
        <w:t>ТОС «Возрождение»</w:t>
      </w:r>
      <w:r w:rsidR="0079417B">
        <w:rPr>
          <w:sz w:val="28"/>
        </w:rPr>
        <w:t>, ООО «Диалог»</w:t>
      </w:r>
      <w:r w:rsidR="00ED17E8" w:rsidRPr="00ED17E8">
        <w:rPr>
          <w:sz w:val="28"/>
        </w:rPr>
        <w:t xml:space="preserve"> - прилегающие территории, прилегающие дворовые территории жилых домов;</w:t>
      </w:r>
    </w:p>
    <w:p w:rsidR="00ED17E8" w:rsidRPr="00F822BB" w:rsidRDefault="007E1D90" w:rsidP="00966F94">
      <w:pPr>
        <w:ind w:right="-1"/>
        <w:jc w:val="both"/>
        <w:rPr>
          <w:sz w:val="28"/>
          <w:szCs w:val="28"/>
        </w:rPr>
      </w:pPr>
      <w:r w:rsidRPr="00F822BB">
        <w:rPr>
          <w:sz w:val="28"/>
          <w:szCs w:val="28"/>
        </w:rPr>
        <w:t>29</w:t>
      </w:r>
      <w:r w:rsidR="00ED17E8" w:rsidRPr="00F822BB">
        <w:rPr>
          <w:sz w:val="28"/>
          <w:szCs w:val="28"/>
        </w:rPr>
        <w:t>)</w:t>
      </w:r>
      <w:r w:rsidR="00ED17E8" w:rsidRPr="00F822BB">
        <w:rPr>
          <w:sz w:val="28"/>
          <w:szCs w:val="28"/>
        </w:rPr>
        <w:tab/>
        <w:t xml:space="preserve">Отделение федерального казначейства по </w:t>
      </w:r>
      <w:proofErr w:type="gramStart"/>
      <w:r w:rsidR="00ED17E8" w:rsidRPr="00F822BB">
        <w:rPr>
          <w:sz w:val="28"/>
          <w:szCs w:val="28"/>
        </w:rPr>
        <w:t>г</w:t>
      </w:r>
      <w:proofErr w:type="gramEnd"/>
      <w:r w:rsidR="00ED17E8" w:rsidRPr="00F822BB">
        <w:rPr>
          <w:sz w:val="28"/>
          <w:szCs w:val="28"/>
        </w:rPr>
        <w:t xml:space="preserve">. Камень-на-Оби </w:t>
      </w:r>
      <w:r w:rsidR="00552E0C">
        <w:rPr>
          <w:sz w:val="28"/>
          <w:szCs w:val="28"/>
        </w:rPr>
        <w:t xml:space="preserve">                        </w:t>
      </w:r>
      <w:r w:rsidR="00ED17E8" w:rsidRPr="00F822BB">
        <w:rPr>
          <w:sz w:val="28"/>
          <w:szCs w:val="28"/>
        </w:rPr>
        <w:t>- прилегающая территория, набережная от ул. Титова до МЧС</w:t>
      </w:r>
    </w:p>
    <w:p w:rsidR="00ED17E8" w:rsidRPr="00F822BB" w:rsidRDefault="007E1D90" w:rsidP="00966F94">
      <w:pPr>
        <w:ind w:right="-1"/>
        <w:jc w:val="both"/>
        <w:rPr>
          <w:sz w:val="28"/>
          <w:szCs w:val="28"/>
        </w:rPr>
      </w:pPr>
      <w:r w:rsidRPr="00F822BB">
        <w:rPr>
          <w:sz w:val="28"/>
          <w:szCs w:val="28"/>
        </w:rPr>
        <w:t>30</w:t>
      </w:r>
      <w:r w:rsidR="00ED17E8" w:rsidRPr="00F822BB">
        <w:rPr>
          <w:sz w:val="28"/>
          <w:szCs w:val="28"/>
        </w:rPr>
        <w:t>)</w:t>
      </w:r>
      <w:r w:rsidR="00ED17E8" w:rsidRPr="00F822BB">
        <w:rPr>
          <w:sz w:val="28"/>
          <w:szCs w:val="28"/>
        </w:rPr>
        <w:tab/>
      </w:r>
      <w:r w:rsidR="006A766D" w:rsidRPr="006A766D">
        <w:rPr>
          <w:sz w:val="28"/>
          <w:szCs w:val="28"/>
        </w:rPr>
        <w:t xml:space="preserve">ПАО Сбербанк </w:t>
      </w:r>
      <w:r w:rsidR="006A766D">
        <w:rPr>
          <w:sz w:val="28"/>
          <w:szCs w:val="28"/>
        </w:rPr>
        <w:t xml:space="preserve">отделение </w:t>
      </w:r>
      <w:r w:rsidR="006A766D" w:rsidRPr="006A766D">
        <w:rPr>
          <w:sz w:val="28"/>
          <w:szCs w:val="28"/>
        </w:rPr>
        <w:t>№</w:t>
      </w:r>
      <w:r w:rsidR="00FC67EF">
        <w:rPr>
          <w:sz w:val="28"/>
          <w:szCs w:val="28"/>
        </w:rPr>
        <w:t xml:space="preserve"> </w:t>
      </w:r>
      <w:r w:rsidR="006A766D" w:rsidRPr="006A766D">
        <w:rPr>
          <w:sz w:val="28"/>
          <w:szCs w:val="28"/>
        </w:rPr>
        <w:t>8644/0393 </w:t>
      </w:r>
      <w:r w:rsidR="00ED17E8" w:rsidRPr="00F822BB">
        <w:rPr>
          <w:sz w:val="28"/>
          <w:szCs w:val="28"/>
        </w:rPr>
        <w:t xml:space="preserve"> - прилегающая территория;</w:t>
      </w:r>
    </w:p>
    <w:p w:rsidR="00ED17E8" w:rsidRPr="00F822BB" w:rsidRDefault="00ED17E8" w:rsidP="00966F94">
      <w:pPr>
        <w:ind w:right="-1"/>
        <w:jc w:val="both"/>
        <w:rPr>
          <w:sz w:val="28"/>
          <w:szCs w:val="28"/>
        </w:rPr>
      </w:pPr>
      <w:r w:rsidRPr="00F822BB">
        <w:rPr>
          <w:sz w:val="28"/>
          <w:szCs w:val="28"/>
        </w:rPr>
        <w:t>3</w:t>
      </w:r>
      <w:r w:rsidR="007E1D90" w:rsidRPr="00F822BB">
        <w:rPr>
          <w:sz w:val="28"/>
          <w:szCs w:val="28"/>
        </w:rPr>
        <w:t>1</w:t>
      </w:r>
      <w:r w:rsidRPr="00F822BB">
        <w:rPr>
          <w:sz w:val="28"/>
          <w:szCs w:val="28"/>
        </w:rPr>
        <w:t>)</w:t>
      </w:r>
      <w:r w:rsidRPr="00F822BB">
        <w:rPr>
          <w:sz w:val="28"/>
          <w:szCs w:val="28"/>
        </w:rPr>
        <w:tab/>
      </w:r>
      <w:r w:rsidR="00CB7E5C">
        <w:rPr>
          <w:sz w:val="28"/>
          <w:szCs w:val="28"/>
        </w:rPr>
        <w:t>КГКУ</w:t>
      </w:r>
      <w:r w:rsidR="00CE2FF7">
        <w:rPr>
          <w:sz w:val="28"/>
          <w:szCs w:val="28"/>
        </w:rPr>
        <w:t xml:space="preserve"> «</w:t>
      </w:r>
      <w:r w:rsidR="00CB7E5C">
        <w:rPr>
          <w:sz w:val="28"/>
          <w:szCs w:val="28"/>
        </w:rPr>
        <w:t>Центр занятости населения Каменского р</w:t>
      </w:r>
      <w:r w:rsidR="00CB7E5C" w:rsidRPr="00CB7E5C">
        <w:rPr>
          <w:sz w:val="28"/>
          <w:szCs w:val="28"/>
        </w:rPr>
        <w:t>айона</w:t>
      </w:r>
      <w:r w:rsidR="00CE2FF7">
        <w:rPr>
          <w:sz w:val="28"/>
          <w:szCs w:val="28"/>
        </w:rPr>
        <w:t>»</w:t>
      </w:r>
      <w:r w:rsidR="00CB7E5C" w:rsidRPr="00CB7E5C">
        <w:rPr>
          <w:sz w:val="28"/>
          <w:szCs w:val="28"/>
        </w:rPr>
        <w:t xml:space="preserve"> </w:t>
      </w:r>
      <w:r w:rsidR="00CB7E5C">
        <w:rPr>
          <w:sz w:val="28"/>
          <w:szCs w:val="28"/>
        </w:rPr>
        <w:t xml:space="preserve">                                 </w:t>
      </w:r>
      <w:r w:rsidRPr="00F822BB">
        <w:rPr>
          <w:sz w:val="28"/>
          <w:szCs w:val="28"/>
        </w:rPr>
        <w:t>–</w:t>
      </w:r>
      <w:r w:rsidR="001464AF">
        <w:rPr>
          <w:sz w:val="28"/>
          <w:szCs w:val="28"/>
        </w:rPr>
        <w:t xml:space="preserve"> </w:t>
      </w:r>
      <w:r w:rsidRPr="00F822BB">
        <w:rPr>
          <w:sz w:val="28"/>
          <w:szCs w:val="28"/>
        </w:rPr>
        <w:t>ул. Комсомольская от ул. Нижегородская до ул. Ворошилова;</w:t>
      </w:r>
    </w:p>
    <w:p w:rsidR="00ED17E8" w:rsidRPr="00F822BB" w:rsidRDefault="00ED17E8" w:rsidP="00966F94">
      <w:pPr>
        <w:pStyle w:val="1"/>
        <w:jc w:val="both"/>
        <w:rPr>
          <w:sz w:val="28"/>
          <w:szCs w:val="28"/>
        </w:rPr>
      </w:pPr>
      <w:r w:rsidRPr="00F822BB">
        <w:rPr>
          <w:sz w:val="28"/>
          <w:szCs w:val="28"/>
        </w:rPr>
        <w:t>3</w:t>
      </w:r>
      <w:r w:rsidR="007E1D90" w:rsidRPr="00F822BB">
        <w:rPr>
          <w:sz w:val="28"/>
          <w:szCs w:val="28"/>
        </w:rPr>
        <w:t>2</w:t>
      </w:r>
      <w:r w:rsidRPr="00F822BB">
        <w:rPr>
          <w:sz w:val="28"/>
          <w:szCs w:val="28"/>
        </w:rPr>
        <w:t>)</w:t>
      </w:r>
      <w:r w:rsidRPr="00F822BB">
        <w:rPr>
          <w:sz w:val="28"/>
          <w:szCs w:val="28"/>
        </w:rPr>
        <w:tab/>
      </w:r>
      <w:r w:rsidR="00966F94" w:rsidRPr="00F822BB">
        <w:rPr>
          <w:bCs/>
          <w:color w:val="000000"/>
          <w:sz w:val="28"/>
          <w:szCs w:val="28"/>
        </w:rPr>
        <w:t>Отдел ЗАГС по Каме</w:t>
      </w:r>
      <w:r w:rsidR="0019721C">
        <w:rPr>
          <w:bCs/>
          <w:color w:val="000000"/>
          <w:sz w:val="28"/>
          <w:szCs w:val="28"/>
        </w:rPr>
        <w:t xml:space="preserve">нскому и Крутихинскому районам Управления </w:t>
      </w:r>
      <w:r w:rsidR="00966F94" w:rsidRPr="00F822BB">
        <w:rPr>
          <w:bCs/>
          <w:color w:val="000000"/>
          <w:sz w:val="28"/>
          <w:szCs w:val="28"/>
        </w:rPr>
        <w:t xml:space="preserve">юстиции Алтайского края </w:t>
      </w:r>
      <w:r w:rsidRPr="00F822BB">
        <w:rPr>
          <w:sz w:val="28"/>
          <w:szCs w:val="28"/>
        </w:rPr>
        <w:t>– ул. Первомайская от ул. Пушкина до ул. Титова;</w:t>
      </w:r>
    </w:p>
    <w:p w:rsidR="00966F94" w:rsidRPr="00966F94" w:rsidRDefault="007E1D90" w:rsidP="00966F94">
      <w:pPr>
        <w:jc w:val="both"/>
        <w:rPr>
          <w:sz w:val="28"/>
          <w:szCs w:val="28"/>
        </w:rPr>
      </w:pPr>
      <w:r w:rsidRPr="00F822BB">
        <w:rPr>
          <w:sz w:val="28"/>
          <w:szCs w:val="28"/>
        </w:rPr>
        <w:t>33</w:t>
      </w:r>
      <w:r w:rsidR="00966F94" w:rsidRPr="00F822BB">
        <w:rPr>
          <w:sz w:val="28"/>
          <w:szCs w:val="28"/>
        </w:rPr>
        <w:t xml:space="preserve">)  </w:t>
      </w:r>
      <w:r w:rsidR="00783FAD">
        <w:rPr>
          <w:sz w:val="28"/>
          <w:szCs w:val="28"/>
        </w:rPr>
        <w:tab/>
      </w:r>
      <w:r w:rsidR="006718B0" w:rsidRPr="006718B0">
        <w:rPr>
          <w:sz w:val="28"/>
          <w:szCs w:val="28"/>
        </w:rPr>
        <w:t>УСЗН по Каменскому, Крутихинскому и Баевскому районам</w:t>
      </w:r>
      <w:proofErr w:type="gramStart"/>
      <w:r w:rsidR="006718B0" w:rsidRPr="006718B0">
        <w:rPr>
          <w:sz w:val="28"/>
          <w:szCs w:val="28"/>
        </w:rPr>
        <w:t>.</w:t>
      </w:r>
      <w:proofErr w:type="gramEnd"/>
      <w:r w:rsidR="006718B0" w:rsidRPr="006718B0">
        <w:rPr>
          <w:sz w:val="28"/>
          <w:szCs w:val="28"/>
        </w:rPr>
        <w:t xml:space="preserve"> </w:t>
      </w:r>
      <w:r w:rsidR="006718B0">
        <w:rPr>
          <w:sz w:val="28"/>
          <w:szCs w:val="28"/>
        </w:rPr>
        <w:t xml:space="preserve">                     </w:t>
      </w:r>
      <w:r w:rsidR="00966F94">
        <w:rPr>
          <w:sz w:val="28"/>
          <w:szCs w:val="28"/>
        </w:rPr>
        <w:t xml:space="preserve">– </w:t>
      </w:r>
      <w:proofErr w:type="gramStart"/>
      <w:r w:rsidR="00966F94">
        <w:rPr>
          <w:sz w:val="28"/>
          <w:szCs w:val="28"/>
        </w:rPr>
        <w:t>п</w:t>
      </w:r>
      <w:proofErr w:type="gramEnd"/>
      <w:r w:rsidR="00966F94">
        <w:rPr>
          <w:sz w:val="28"/>
          <w:szCs w:val="28"/>
        </w:rPr>
        <w:t>рилегающая территория;</w:t>
      </w:r>
    </w:p>
    <w:p w:rsidR="00ED17E8" w:rsidRPr="00ED17E8" w:rsidRDefault="00ED17E8" w:rsidP="00966F94">
      <w:pPr>
        <w:ind w:right="-1"/>
        <w:jc w:val="both"/>
        <w:rPr>
          <w:sz w:val="28"/>
        </w:rPr>
      </w:pPr>
      <w:r w:rsidRPr="00966F94">
        <w:rPr>
          <w:sz w:val="28"/>
          <w:szCs w:val="28"/>
        </w:rPr>
        <w:t>3</w:t>
      </w:r>
      <w:r w:rsidR="007E1D90">
        <w:rPr>
          <w:sz w:val="28"/>
          <w:szCs w:val="28"/>
        </w:rPr>
        <w:t>4</w:t>
      </w:r>
      <w:r w:rsidRPr="00966F94">
        <w:rPr>
          <w:sz w:val="28"/>
          <w:szCs w:val="28"/>
        </w:rPr>
        <w:t>)</w:t>
      </w:r>
      <w:r w:rsidRPr="00966F94">
        <w:rPr>
          <w:sz w:val="28"/>
          <w:szCs w:val="28"/>
        </w:rPr>
        <w:tab/>
      </w:r>
      <w:r w:rsidRPr="006F77A6">
        <w:rPr>
          <w:sz w:val="28"/>
          <w:szCs w:val="28"/>
        </w:rPr>
        <w:t>Централизованная библиотечная система - прилегающие</w:t>
      </w:r>
      <w:r w:rsidRPr="00ED17E8">
        <w:rPr>
          <w:sz w:val="28"/>
        </w:rPr>
        <w:t xml:space="preserve"> территории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lastRenderedPageBreak/>
        <w:t>3</w:t>
      </w:r>
      <w:r w:rsidR="007E1D90">
        <w:rPr>
          <w:sz w:val="28"/>
        </w:rPr>
        <w:t>5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421908">
        <w:rPr>
          <w:sz w:val="28"/>
        </w:rPr>
        <w:t>ПАО «</w:t>
      </w:r>
      <w:r w:rsidRPr="00ED17E8">
        <w:rPr>
          <w:sz w:val="28"/>
        </w:rPr>
        <w:t>Почта России</w:t>
      </w:r>
      <w:r w:rsidR="00421908">
        <w:rPr>
          <w:sz w:val="28"/>
        </w:rPr>
        <w:t>»</w:t>
      </w:r>
      <w:r w:rsidRPr="00ED17E8">
        <w:rPr>
          <w:sz w:val="28"/>
        </w:rPr>
        <w:t xml:space="preserve"> - прилегающие территории, ул. Комсомольская от ул. Колесникова до ул. Нижегородска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36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ПАО «Ростелеком»- прилегающая территори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3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421908">
        <w:rPr>
          <w:sz w:val="28"/>
        </w:rPr>
        <w:t>Мировые судьи судебных участков №</w:t>
      </w:r>
      <w:r>
        <w:rPr>
          <w:sz w:val="28"/>
        </w:rPr>
        <w:t xml:space="preserve"> </w:t>
      </w:r>
      <w:r w:rsidR="00ED17E8" w:rsidRPr="00ED17E8">
        <w:rPr>
          <w:sz w:val="28"/>
        </w:rPr>
        <w:t>1,2,3 - прилегающая территория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3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Каменская межрайонная прокуратура – прилегающая территория,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3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 Следственный Комитет - прилегающая территория, территория бывшей музыкальной школы №</w:t>
      </w:r>
      <w:r>
        <w:rPr>
          <w:sz w:val="28"/>
        </w:rPr>
        <w:t xml:space="preserve"> </w:t>
      </w:r>
      <w:r w:rsidR="00ED17E8" w:rsidRPr="00ED17E8">
        <w:rPr>
          <w:sz w:val="28"/>
        </w:rPr>
        <w:t>1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4</w:t>
      </w:r>
      <w:r w:rsidR="007E1D90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421908" w:rsidRPr="007E1D90">
        <w:rPr>
          <w:sz w:val="28"/>
        </w:rPr>
        <w:t>Каменская м</w:t>
      </w:r>
      <w:r w:rsidRPr="007E1D90">
        <w:rPr>
          <w:sz w:val="28"/>
        </w:rPr>
        <w:t>ебельная</w:t>
      </w:r>
      <w:r w:rsidRPr="00ED17E8">
        <w:rPr>
          <w:sz w:val="28"/>
        </w:rPr>
        <w:t xml:space="preserve"> фабрика - прилегающая территория, ул. Садовая, ул. Томска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proofErr w:type="gramStart"/>
      <w:r w:rsidRPr="00ED17E8">
        <w:rPr>
          <w:sz w:val="28"/>
        </w:rPr>
        <w:t>4</w:t>
      </w:r>
      <w:r w:rsidR="007E1D90">
        <w:rPr>
          <w:sz w:val="28"/>
        </w:rPr>
        <w:t>1</w:t>
      </w:r>
      <w:r w:rsidRPr="00ED17E8">
        <w:rPr>
          <w:sz w:val="28"/>
        </w:rPr>
        <w:t>)</w:t>
      </w:r>
      <w:r w:rsidRPr="00ED17E8">
        <w:rPr>
          <w:sz w:val="28"/>
        </w:rPr>
        <w:tab/>
        <w:t>МУП «Каменские теплосети» - прилега</w:t>
      </w:r>
      <w:r w:rsidR="00B270E4">
        <w:rPr>
          <w:sz w:val="28"/>
        </w:rPr>
        <w:t>ющая территория, ул. Гагарина (а</w:t>
      </w:r>
      <w:r w:rsidRPr="00ED17E8">
        <w:rPr>
          <w:sz w:val="28"/>
        </w:rPr>
        <w:t xml:space="preserve">ллея) от ул. Колесникова до ул. Кирова, территории котельных, </w:t>
      </w:r>
      <w:r w:rsidR="00421908">
        <w:rPr>
          <w:sz w:val="28"/>
        </w:rPr>
        <w:t>ул. Гро</w:t>
      </w:r>
      <w:r w:rsidR="00BE44EA">
        <w:rPr>
          <w:sz w:val="28"/>
        </w:rPr>
        <w:t>мова (от ул. Декабристов до кольца по ул. Колесниква),</w:t>
      </w:r>
      <w:r w:rsidR="00421908">
        <w:rPr>
          <w:sz w:val="28"/>
        </w:rPr>
        <w:t xml:space="preserve"> </w:t>
      </w:r>
      <w:r w:rsidRPr="00ED17E8">
        <w:rPr>
          <w:sz w:val="28"/>
        </w:rPr>
        <w:t>ул. Ленинградская</w:t>
      </w:r>
      <w:r w:rsidR="00D870C8">
        <w:rPr>
          <w:sz w:val="28"/>
        </w:rPr>
        <w:t xml:space="preserve">             </w:t>
      </w:r>
      <w:r w:rsidRPr="00ED17E8">
        <w:rPr>
          <w:sz w:val="28"/>
        </w:rPr>
        <w:t xml:space="preserve"> (от ул. Декабристов до остановки);</w:t>
      </w:r>
      <w:proofErr w:type="gramEnd"/>
    </w:p>
    <w:p w:rsidR="00ED17E8" w:rsidRPr="00ED17E8" w:rsidRDefault="00ED17E8" w:rsidP="00ED17E8">
      <w:pPr>
        <w:ind w:right="-1"/>
        <w:jc w:val="both"/>
        <w:rPr>
          <w:sz w:val="28"/>
        </w:rPr>
      </w:pPr>
      <w:proofErr w:type="gramStart"/>
      <w:r w:rsidRPr="00ED17E8">
        <w:rPr>
          <w:sz w:val="28"/>
        </w:rPr>
        <w:t>4</w:t>
      </w:r>
      <w:r w:rsidR="007E1D90">
        <w:rPr>
          <w:sz w:val="28"/>
        </w:rPr>
        <w:t>2</w:t>
      </w:r>
      <w:r w:rsidR="00E92FEC">
        <w:rPr>
          <w:sz w:val="28"/>
        </w:rPr>
        <w:t>)</w:t>
      </w:r>
      <w:r w:rsidR="00E92FEC">
        <w:rPr>
          <w:sz w:val="28"/>
        </w:rPr>
        <w:tab/>
        <w:t xml:space="preserve">МО МВД России </w:t>
      </w:r>
      <w:r w:rsidRPr="00ED17E8">
        <w:rPr>
          <w:sz w:val="28"/>
        </w:rPr>
        <w:t>«Каменский» - прилегающая территория, ул. Пушкина,</w:t>
      </w:r>
      <w:r w:rsidR="00CA679E">
        <w:rPr>
          <w:sz w:val="28"/>
        </w:rPr>
        <w:t xml:space="preserve">           </w:t>
      </w:r>
      <w:r w:rsidRPr="00ED17E8">
        <w:rPr>
          <w:sz w:val="28"/>
        </w:rPr>
        <w:t xml:space="preserve"> ул. Первомайская – ул. Комсомольская, памятник «50 лет ВЛКСМ», дом культурного наследия по ул. Ленина, 51, ул. Л. Толстого от ул. Первомайская до ул. Ленина;</w:t>
      </w:r>
      <w:proofErr w:type="gramEnd"/>
    </w:p>
    <w:p w:rsidR="00ED17E8" w:rsidRPr="00ED17E8" w:rsidRDefault="00ED17E8" w:rsidP="00ED17E8">
      <w:pPr>
        <w:ind w:right="-1"/>
        <w:jc w:val="both"/>
        <w:rPr>
          <w:sz w:val="28"/>
        </w:rPr>
      </w:pPr>
      <w:proofErr w:type="gramStart"/>
      <w:r w:rsidRPr="00ED17E8">
        <w:rPr>
          <w:sz w:val="28"/>
        </w:rPr>
        <w:t>4</w:t>
      </w:r>
      <w:r w:rsidR="007E1D90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  <w:t>8 отряд противопожарной службы - прилегающая территория,</w:t>
      </w:r>
      <w:r w:rsidR="005848B6">
        <w:rPr>
          <w:sz w:val="28"/>
        </w:rPr>
        <w:t xml:space="preserve">                </w:t>
      </w:r>
      <w:r w:rsidRPr="00ED17E8">
        <w:rPr>
          <w:sz w:val="28"/>
        </w:rPr>
        <w:t xml:space="preserve"> ул. Комсомольская от ул. Первомайская до ул. Ленина (нечетная сторона), зона отдыха (Памятник «10 лет Великой Октябрьской Социалистической Революции» по ул. Комсомольская);</w:t>
      </w:r>
      <w:proofErr w:type="gramEnd"/>
    </w:p>
    <w:p w:rsidR="00E064A4" w:rsidRPr="00E064A4" w:rsidRDefault="00ED17E8" w:rsidP="00E064A4">
      <w:pPr>
        <w:rPr>
          <w:rFonts w:ascii="Arial" w:hAnsi="Arial" w:cs="Arial"/>
          <w:color w:val="1A0DAB"/>
          <w:u w:val="single"/>
          <w:shd w:val="clear" w:color="auto" w:fill="FFFFFF"/>
        </w:rPr>
      </w:pPr>
      <w:r w:rsidRPr="00ED17E8">
        <w:rPr>
          <w:sz w:val="28"/>
        </w:rPr>
        <w:t>4</w:t>
      </w:r>
      <w:r w:rsidR="0023297B">
        <w:rPr>
          <w:sz w:val="28"/>
        </w:rPr>
        <w:t>4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E064A4" w:rsidRPr="00E064A4">
        <w:fldChar w:fldCharType="begin"/>
      </w:r>
      <w:r w:rsidR="00E064A4" w:rsidRPr="00E064A4">
        <w:instrText xml:space="preserve"> HYPERLINK "https://sfr.gov.ru/branches/altaikr/" </w:instrText>
      </w:r>
      <w:r w:rsidR="00E064A4" w:rsidRPr="00E064A4">
        <w:fldChar w:fldCharType="separate"/>
      </w:r>
      <w:r w:rsidR="00E064A4" w:rsidRPr="00E064A4">
        <w:rPr>
          <w:bCs/>
          <w:sz w:val="28"/>
          <w:szCs w:val="30"/>
          <w:shd w:val="clear" w:color="auto" w:fill="FFFFFF"/>
        </w:rPr>
        <w:t>Отделение по Алтайскому краю - Социальный фонд России</w:t>
      </w:r>
    </w:p>
    <w:p w:rsidR="00ED17E8" w:rsidRPr="00ED17E8" w:rsidRDefault="00E064A4" w:rsidP="00E064A4">
      <w:pPr>
        <w:ind w:right="-1"/>
        <w:jc w:val="both"/>
        <w:rPr>
          <w:sz w:val="28"/>
        </w:rPr>
      </w:pPr>
      <w:r w:rsidRPr="00E064A4">
        <w:fldChar w:fldCharType="end"/>
      </w:r>
      <w:r w:rsidRPr="00ED17E8">
        <w:rPr>
          <w:sz w:val="28"/>
        </w:rPr>
        <w:t xml:space="preserve"> </w:t>
      </w:r>
      <w:r w:rsidR="00ED17E8" w:rsidRPr="00ED17E8">
        <w:rPr>
          <w:sz w:val="28"/>
        </w:rPr>
        <w:t>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45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D0655F">
        <w:rPr>
          <w:sz w:val="28"/>
        </w:rPr>
        <w:t>Войскова</w:t>
      </w:r>
      <w:r w:rsidR="00D0655F" w:rsidRPr="00D0655F">
        <w:rPr>
          <w:sz w:val="28"/>
        </w:rPr>
        <w:t xml:space="preserve">я часть </w:t>
      </w:r>
      <w:r w:rsidR="00ED17E8" w:rsidRPr="00ED17E8">
        <w:rPr>
          <w:sz w:val="28"/>
        </w:rPr>
        <w:t>- прилегающая территория, ул. Каменская, территории расположения частей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proofErr w:type="gramStart"/>
      <w:r>
        <w:rPr>
          <w:sz w:val="28"/>
        </w:rPr>
        <w:t>46</w:t>
      </w:r>
      <w:r w:rsidR="00BE44EA">
        <w:rPr>
          <w:sz w:val="28"/>
        </w:rPr>
        <w:t>)</w:t>
      </w:r>
      <w:r w:rsidR="00BE44EA">
        <w:rPr>
          <w:sz w:val="28"/>
        </w:rPr>
        <w:tab/>
      </w:r>
      <w:r w:rsidR="00E92FEC">
        <w:rPr>
          <w:sz w:val="28"/>
        </w:rPr>
        <w:t>КГБУЗ «Каменская МБ»</w:t>
      </w:r>
      <w:r w:rsidR="0068348F">
        <w:rPr>
          <w:sz w:val="28"/>
        </w:rPr>
        <w:t xml:space="preserve"> (Взрослая поликлиника)</w:t>
      </w:r>
      <w:r w:rsidR="002D421F">
        <w:rPr>
          <w:sz w:val="28"/>
        </w:rPr>
        <w:t>, КГБУЗ МБР</w:t>
      </w:r>
      <w:r w:rsidR="00ED17E8" w:rsidRPr="00ED17E8">
        <w:rPr>
          <w:sz w:val="28"/>
        </w:rPr>
        <w:t xml:space="preserve"> </w:t>
      </w:r>
      <w:r w:rsidR="00BE44EA">
        <w:rPr>
          <w:sz w:val="28"/>
        </w:rPr>
        <w:t>(</w:t>
      </w:r>
      <w:r w:rsidR="00ED17E8" w:rsidRPr="00ED17E8">
        <w:rPr>
          <w:sz w:val="28"/>
        </w:rPr>
        <w:t>Детская поликлиника</w:t>
      </w:r>
      <w:r w:rsidR="00BE44EA">
        <w:rPr>
          <w:sz w:val="28"/>
        </w:rPr>
        <w:t>)</w:t>
      </w:r>
      <w:r w:rsidR="001D4EC6">
        <w:rPr>
          <w:sz w:val="28"/>
        </w:rPr>
        <w:t xml:space="preserve"> </w:t>
      </w:r>
      <w:r w:rsidR="00ED17E8" w:rsidRPr="00ED17E8">
        <w:rPr>
          <w:sz w:val="28"/>
        </w:rPr>
        <w:t xml:space="preserve">- прилегающая территория, ул. Пушкина, ул. Гоголя, </w:t>
      </w:r>
      <w:r w:rsidR="001D4EC6">
        <w:rPr>
          <w:sz w:val="28"/>
        </w:rPr>
        <w:t xml:space="preserve">                  </w:t>
      </w:r>
      <w:r w:rsidR="00ED17E8" w:rsidRPr="00ED17E8">
        <w:rPr>
          <w:sz w:val="28"/>
        </w:rPr>
        <w:t>ул. Колесникова;</w:t>
      </w:r>
      <w:proofErr w:type="gramEnd"/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4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Амбулатория ЖД –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4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МУП «</w:t>
      </w:r>
      <w:r w:rsidR="00ED17E8" w:rsidRPr="00ED17E8">
        <w:rPr>
          <w:sz w:val="28"/>
        </w:rPr>
        <w:t>Городской парк культуры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территория Каменского рынка по ул. Первомайска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4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АО «Алтайкрайэнерго» - прилегающая территория, ул. Титова до</w:t>
      </w:r>
      <w:r w:rsidR="0072195D">
        <w:rPr>
          <w:sz w:val="28"/>
        </w:rPr>
        <w:t xml:space="preserve">          </w:t>
      </w:r>
      <w:r w:rsidR="00ED17E8" w:rsidRPr="00ED17E8">
        <w:rPr>
          <w:sz w:val="28"/>
        </w:rPr>
        <w:t xml:space="preserve"> ул. Ленин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5</w:t>
      </w:r>
      <w:r w:rsidR="0023297B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  <w:t>АО «Алтайэнергосбыт» - прилегающая территория ул. Каменская, 148, ул. Каменская до границы район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5</w:t>
      </w:r>
      <w:r w:rsidR="0023297B">
        <w:rPr>
          <w:sz w:val="28"/>
        </w:rPr>
        <w:t>1</w:t>
      </w:r>
      <w:r w:rsidR="00652C40">
        <w:rPr>
          <w:sz w:val="28"/>
        </w:rPr>
        <w:t>)</w:t>
      </w:r>
      <w:r w:rsidR="00652C40">
        <w:rPr>
          <w:sz w:val="28"/>
        </w:rPr>
        <w:tab/>
        <w:t>ООО «Каменский э</w:t>
      </w:r>
      <w:r w:rsidRPr="00ED17E8">
        <w:rPr>
          <w:sz w:val="28"/>
        </w:rPr>
        <w:t>леватор» - прилегающая территори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5</w:t>
      </w:r>
      <w:r w:rsidR="0023297B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5A19DE">
        <w:rPr>
          <w:sz w:val="28"/>
        </w:rPr>
        <w:t>АО «</w:t>
      </w:r>
      <w:r w:rsidRPr="00ED17E8">
        <w:rPr>
          <w:sz w:val="28"/>
        </w:rPr>
        <w:t>Каменское ПАТП</w:t>
      </w:r>
      <w:r w:rsidR="005A19DE">
        <w:rPr>
          <w:sz w:val="28"/>
        </w:rPr>
        <w:t>»</w:t>
      </w:r>
      <w:r w:rsidRPr="00ED17E8">
        <w:rPr>
          <w:sz w:val="28"/>
        </w:rPr>
        <w:t xml:space="preserve"> - прилегающая территория, ул. Гагарина от</w:t>
      </w:r>
      <w:r w:rsidR="0072195D">
        <w:rPr>
          <w:sz w:val="28"/>
        </w:rPr>
        <w:t xml:space="preserve">       </w:t>
      </w:r>
      <w:r w:rsidRPr="00ED17E8">
        <w:rPr>
          <w:sz w:val="28"/>
        </w:rPr>
        <w:t xml:space="preserve"> ул. Чехова до ул. Д. Бедного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5</w:t>
      </w:r>
      <w:r w:rsidR="0023297B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BE44EA">
        <w:rPr>
          <w:sz w:val="28"/>
        </w:rPr>
        <w:t xml:space="preserve">МУП </w:t>
      </w:r>
      <w:r w:rsidRPr="00ED17E8">
        <w:rPr>
          <w:sz w:val="28"/>
        </w:rPr>
        <w:t>Гостиница «Обь» - прилегающая территория гостиницы, аллея от гостиницы (левая, правая сторона), фонтан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54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АО «</w:t>
      </w:r>
      <w:r w:rsidR="00ED17E8" w:rsidRPr="00ED17E8">
        <w:rPr>
          <w:sz w:val="28"/>
        </w:rPr>
        <w:t>Россельхозбанк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55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АО «</w:t>
      </w:r>
      <w:r w:rsidR="00ED17E8" w:rsidRPr="00ED17E8">
        <w:rPr>
          <w:sz w:val="28"/>
        </w:rPr>
        <w:t>Каменский рыбозавод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территории магазинов и киосков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56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ООО «Золотая рыбка» - прилегающая территория, ул. Республики до</w:t>
      </w:r>
      <w:r w:rsidR="0072195D">
        <w:rPr>
          <w:sz w:val="28"/>
        </w:rPr>
        <w:t xml:space="preserve">     </w:t>
      </w:r>
      <w:r w:rsidR="00ED17E8" w:rsidRPr="00ED17E8">
        <w:rPr>
          <w:sz w:val="28"/>
        </w:rPr>
        <w:t xml:space="preserve"> ул. Ленина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lastRenderedPageBreak/>
        <w:t>5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ЗАО «Каменский маслосыркомбинат» - </w:t>
      </w:r>
      <w:proofErr w:type="gramStart"/>
      <w:r w:rsidR="00ED17E8" w:rsidRPr="00ED17E8">
        <w:rPr>
          <w:sz w:val="28"/>
        </w:rPr>
        <w:t>прилегающая</w:t>
      </w:r>
      <w:proofErr w:type="gramEnd"/>
      <w:r w:rsidR="00ED17E8" w:rsidRPr="00ED17E8">
        <w:rPr>
          <w:sz w:val="28"/>
        </w:rPr>
        <w:t xml:space="preserve"> территории, территории киосков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5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АО «</w:t>
      </w:r>
      <w:r w:rsidR="00ED17E8" w:rsidRPr="00ED17E8">
        <w:rPr>
          <w:sz w:val="28"/>
        </w:rPr>
        <w:t>Восход Каменский мясокомбинат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территории магазинов по городу, ул. Каменская от территории Каменского Элеватора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5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АО «</w:t>
      </w:r>
      <w:r w:rsidR="00ED17E8" w:rsidRPr="00ED17E8">
        <w:rPr>
          <w:sz w:val="28"/>
        </w:rPr>
        <w:t>Каменская птицефабрика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</w:t>
      </w:r>
      <w:r w:rsidR="00BD20A4">
        <w:rPr>
          <w:sz w:val="28"/>
        </w:rPr>
        <w:t xml:space="preserve">                   </w:t>
      </w:r>
      <w:r w:rsidR="00ED17E8" w:rsidRPr="00ED17E8">
        <w:rPr>
          <w:sz w:val="28"/>
        </w:rPr>
        <w:t>ул. Каменская от птицефабрики до Северных электрических сетей;</w:t>
      </w:r>
    </w:p>
    <w:p w:rsidR="00ED17E8" w:rsidRPr="00ED17E8" w:rsidRDefault="007E1D90" w:rsidP="00ED17E8">
      <w:pPr>
        <w:ind w:right="-1"/>
        <w:jc w:val="both"/>
        <w:rPr>
          <w:sz w:val="28"/>
        </w:rPr>
      </w:pPr>
      <w:r>
        <w:rPr>
          <w:sz w:val="28"/>
        </w:rPr>
        <w:t>6</w:t>
      </w:r>
      <w:r w:rsidR="0023297B">
        <w:rPr>
          <w:sz w:val="28"/>
        </w:rPr>
        <w:t>0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ООО «Каменский ЛДК» - прилегающая территория, территория городского парка культуры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6</w:t>
      </w:r>
      <w:r w:rsidR="0023297B">
        <w:rPr>
          <w:sz w:val="28"/>
        </w:rPr>
        <w:t>1</w:t>
      </w:r>
      <w:r w:rsidRPr="00ED17E8">
        <w:rPr>
          <w:sz w:val="28"/>
        </w:rPr>
        <w:t>)</w:t>
      </w:r>
      <w:r w:rsidRPr="00ED17E8">
        <w:rPr>
          <w:sz w:val="28"/>
        </w:rPr>
        <w:tab/>
        <w:t>Военный комиссариат -</w:t>
      </w:r>
      <w:r w:rsidR="00182271">
        <w:rPr>
          <w:sz w:val="28"/>
        </w:rPr>
        <w:t xml:space="preserve"> прилегающая территория, дом В.</w:t>
      </w:r>
      <w:r w:rsidRPr="00ED17E8">
        <w:rPr>
          <w:sz w:val="28"/>
        </w:rPr>
        <w:t>П. Миловидов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6</w:t>
      </w:r>
      <w:r w:rsidR="0023297B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  <w:t xml:space="preserve">ООО </w:t>
      </w:r>
      <w:r w:rsidR="00F825BF">
        <w:rPr>
          <w:sz w:val="28"/>
        </w:rPr>
        <w:t>«</w:t>
      </w:r>
      <w:r w:rsidRPr="00ED17E8">
        <w:rPr>
          <w:sz w:val="28"/>
        </w:rPr>
        <w:t>СибМос» - прилегающая территория, ул. Алтайска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6</w:t>
      </w:r>
      <w:r w:rsidR="0023297B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  <w:t>ООО «</w:t>
      </w:r>
      <w:r w:rsidR="00F825BF">
        <w:rPr>
          <w:sz w:val="28"/>
        </w:rPr>
        <w:t>Пивоварня К</w:t>
      </w:r>
      <w:r w:rsidR="00F825BF" w:rsidRPr="00ED17E8">
        <w:rPr>
          <w:sz w:val="28"/>
        </w:rPr>
        <w:t>айзер</w:t>
      </w:r>
      <w:r w:rsidRPr="00ED17E8">
        <w:rPr>
          <w:sz w:val="28"/>
        </w:rPr>
        <w:t>» - прилегающая территория;</w:t>
      </w:r>
    </w:p>
    <w:p w:rsidR="00F7564D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4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МЧС </w:t>
      </w:r>
      <w:r w:rsidR="00F7564D">
        <w:rPr>
          <w:sz w:val="28"/>
        </w:rPr>
        <w:t>–</w:t>
      </w:r>
      <w:r w:rsidR="00ED17E8" w:rsidRPr="00ED17E8">
        <w:rPr>
          <w:sz w:val="28"/>
        </w:rPr>
        <w:t xml:space="preserve"> </w:t>
      </w:r>
      <w:r w:rsidR="00F7564D" w:rsidRPr="00ED17E8">
        <w:rPr>
          <w:sz w:val="28"/>
        </w:rPr>
        <w:t>пр</w:t>
      </w:r>
      <w:r w:rsidR="00F7564D">
        <w:rPr>
          <w:sz w:val="28"/>
        </w:rPr>
        <w:t>илегающая территория, ул</w:t>
      </w:r>
      <w:proofErr w:type="gramStart"/>
      <w:r w:rsidR="00F7564D">
        <w:rPr>
          <w:sz w:val="28"/>
        </w:rPr>
        <w:t>.</w:t>
      </w:r>
      <w:r w:rsidR="00F7564D">
        <w:rPr>
          <w:rFonts w:ascii="Arial" w:hAnsi="Arial" w:cs="Arial"/>
          <w:color w:val="FF4433"/>
          <w:sz w:val="21"/>
          <w:szCs w:val="21"/>
          <w:shd w:val="clear" w:color="auto" w:fill="FFFFFF"/>
        </w:rPr>
        <w:t xml:space="preserve">. </w:t>
      </w:r>
      <w:proofErr w:type="gramEnd"/>
      <w:r w:rsidR="000E453E">
        <w:rPr>
          <w:sz w:val="28"/>
        </w:rPr>
        <w:t>Набережная</w:t>
      </w:r>
      <w:r w:rsidR="00F7564D" w:rsidRPr="00F7564D">
        <w:rPr>
          <w:sz w:val="28"/>
        </w:rPr>
        <w:t>, 21</w:t>
      </w:r>
      <w:r w:rsidR="00F7564D">
        <w:rPr>
          <w:sz w:val="28"/>
        </w:rPr>
        <w:t xml:space="preserve"> </w:t>
      </w:r>
      <w:r w:rsidR="000E453E">
        <w:rPr>
          <w:sz w:val="28"/>
        </w:rPr>
        <w:t>(</w:t>
      </w:r>
      <w:r w:rsidR="00F7564D">
        <w:rPr>
          <w:sz w:val="28"/>
        </w:rPr>
        <w:t xml:space="preserve">дом купца </w:t>
      </w:r>
      <w:r w:rsidR="000E453E">
        <w:rPr>
          <w:sz w:val="28"/>
        </w:rPr>
        <w:t xml:space="preserve">          И.Л. </w:t>
      </w:r>
      <w:r w:rsidR="00F7564D" w:rsidRPr="00ED17E8">
        <w:rPr>
          <w:sz w:val="28"/>
        </w:rPr>
        <w:t>Фуксмана</w:t>
      </w:r>
      <w:r w:rsidR="000E453E">
        <w:rPr>
          <w:sz w:val="28"/>
        </w:rPr>
        <w:t>)</w:t>
      </w:r>
      <w:r w:rsidR="00F7564D" w:rsidRPr="00ED17E8">
        <w:rPr>
          <w:sz w:val="28"/>
        </w:rPr>
        <w:t>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5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ООО «Алтай-Лада» - прилегающая территория  ул. Кондратюка, </w:t>
      </w:r>
      <w:proofErr w:type="gramStart"/>
      <w:r w:rsidR="00ED17E8" w:rsidRPr="00ED17E8">
        <w:rPr>
          <w:sz w:val="28"/>
        </w:rPr>
        <w:t>от</w:t>
      </w:r>
      <w:proofErr w:type="gramEnd"/>
      <w:r w:rsidR="00ED17E8" w:rsidRPr="00ED17E8">
        <w:rPr>
          <w:sz w:val="28"/>
        </w:rPr>
        <w:t xml:space="preserve"> СТО до «Сельхозтехники»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6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АО «</w:t>
      </w:r>
      <w:r w:rsidR="00AE03E2">
        <w:rPr>
          <w:sz w:val="28"/>
        </w:rPr>
        <w:t>Каменская с</w:t>
      </w:r>
      <w:r w:rsidR="00ED17E8" w:rsidRPr="00ED17E8">
        <w:rPr>
          <w:sz w:val="28"/>
        </w:rPr>
        <w:t>ельхозтехника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</w:t>
      </w:r>
      <w:r w:rsidR="00BD20A4">
        <w:rPr>
          <w:sz w:val="28"/>
        </w:rPr>
        <w:t xml:space="preserve">               </w:t>
      </w:r>
      <w:r w:rsidR="00ED17E8" w:rsidRPr="00ED17E8">
        <w:rPr>
          <w:sz w:val="28"/>
        </w:rPr>
        <w:t>ул. Кондратюка (правая сторона)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ООО «Автомобилист» - прилегающая территория, ул. Украинская до</w:t>
      </w:r>
      <w:r w:rsidR="00BD20A4">
        <w:rPr>
          <w:sz w:val="28"/>
        </w:rPr>
        <w:t xml:space="preserve">    </w:t>
      </w:r>
      <w:r w:rsidR="00ED17E8" w:rsidRPr="00ED17E8">
        <w:rPr>
          <w:sz w:val="28"/>
        </w:rPr>
        <w:t xml:space="preserve"> ул. Красноармейская, ул. Титова до ул. Пушкина, от  магазина «Бриз» до</w:t>
      </w:r>
      <w:proofErr w:type="gramStart"/>
      <w:r w:rsidR="00BD20A4">
        <w:rPr>
          <w:sz w:val="28"/>
        </w:rPr>
        <w:t xml:space="preserve">       </w:t>
      </w:r>
      <w:r w:rsidR="00ED17E8" w:rsidRPr="00ED17E8">
        <w:rPr>
          <w:sz w:val="28"/>
        </w:rPr>
        <w:t xml:space="preserve"> Д</w:t>
      </w:r>
      <w:proofErr w:type="gramEnd"/>
      <w:r w:rsidR="00ED17E8" w:rsidRPr="00ED17E8">
        <w:rPr>
          <w:sz w:val="28"/>
        </w:rPr>
        <w:t>/С №</w:t>
      </w:r>
      <w:r w:rsidR="004F3C51">
        <w:rPr>
          <w:sz w:val="28"/>
        </w:rPr>
        <w:t xml:space="preserve"> </w:t>
      </w:r>
      <w:r w:rsidR="00ED17E8" w:rsidRPr="00ED17E8">
        <w:rPr>
          <w:sz w:val="28"/>
        </w:rPr>
        <w:t>25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ОО КБ «</w:t>
      </w:r>
      <w:r w:rsidR="00ED17E8" w:rsidRPr="00ED17E8">
        <w:rPr>
          <w:sz w:val="28"/>
        </w:rPr>
        <w:t>Алтайкапиталбанк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6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BE44EA">
        <w:rPr>
          <w:sz w:val="28"/>
        </w:rPr>
        <w:t>ООО «</w:t>
      </w:r>
      <w:r w:rsidR="00ED17E8" w:rsidRPr="00ED17E8">
        <w:rPr>
          <w:sz w:val="28"/>
        </w:rPr>
        <w:t>Сибсоцбанк</w:t>
      </w:r>
      <w:r w:rsidR="00BE44EA">
        <w:rPr>
          <w:sz w:val="28"/>
        </w:rPr>
        <w:t>»</w:t>
      </w:r>
      <w:r w:rsidR="00ED17E8" w:rsidRPr="00ED17E8">
        <w:rPr>
          <w:sz w:val="28"/>
        </w:rPr>
        <w:t xml:space="preserve"> - прилегающая территория, набережная от ул. Титова до МЧС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7</w:t>
      </w:r>
      <w:r w:rsidR="0023297B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740E8C">
        <w:rPr>
          <w:sz w:val="28"/>
        </w:rPr>
        <w:t>ООО</w:t>
      </w:r>
      <w:r w:rsidR="009D433D">
        <w:rPr>
          <w:sz w:val="28"/>
        </w:rPr>
        <w:t xml:space="preserve"> </w:t>
      </w:r>
      <w:r w:rsidRPr="00ED17E8">
        <w:rPr>
          <w:sz w:val="28"/>
        </w:rPr>
        <w:t>«Мемориал» ритуальные услуги - прилегающая территория, горпарк за зданием Сбербанк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7</w:t>
      </w:r>
      <w:r w:rsidR="0023297B">
        <w:rPr>
          <w:sz w:val="28"/>
        </w:rPr>
        <w:t>1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740E8C">
        <w:rPr>
          <w:sz w:val="28"/>
        </w:rPr>
        <w:t>ООО</w:t>
      </w:r>
      <w:r w:rsidR="009D433D">
        <w:rPr>
          <w:sz w:val="28"/>
        </w:rPr>
        <w:t xml:space="preserve"> </w:t>
      </w:r>
      <w:r w:rsidRPr="00ED17E8">
        <w:rPr>
          <w:sz w:val="28"/>
        </w:rPr>
        <w:t>«Память» ритуальные услуги - прилегающая территория, горпарк за зданием Сбербанк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7</w:t>
      </w:r>
      <w:r w:rsidR="0023297B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740E8C">
        <w:rPr>
          <w:sz w:val="28"/>
        </w:rPr>
        <w:t>ООО</w:t>
      </w:r>
      <w:r w:rsidR="009D433D">
        <w:rPr>
          <w:sz w:val="28"/>
        </w:rPr>
        <w:t xml:space="preserve"> </w:t>
      </w:r>
      <w:r w:rsidRPr="00ED17E8">
        <w:rPr>
          <w:sz w:val="28"/>
        </w:rPr>
        <w:t>«Услуга +» ритуальные услуги - прилегающая территория, горпарк за зданием Сбербанка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7</w:t>
      </w:r>
      <w:r w:rsidR="0023297B">
        <w:rPr>
          <w:sz w:val="28"/>
        </w:rPr>
        <w:t>3</w:t>
      </w:r>
      <w:r w:rsidRPr="00ED17E8">
        <w:rPr>
          <w:sz w:val="28"/>
        </w:rPr>
        <w:t>)</w:t>
      </w:r>
      <w:r w:rsidRPr="00ED17E8">
        <w:rPr>
          <w:sz w:val="28"/>
        </w:rPr>
        <w:tab/>
      </w:r>
      <w:r w:rsidR="006D234E">
        <w:rPr>
          <w:sz w:val="28"/>
        </w:rPr>
        <w:t>ООО «</w:t>
      </w:r>
      <w:r w:rsidRPr="00ED17E8">
        <w:rPr>
          <w:sz w:val="28"/>
        </w:rPr>
        <w:t>Каменский металлозавод</w:t>
      </w:r>
      <w:r w:rsidR="006D234E">
        <w:rPr>
          <w:sz w:val="28"/>
        </w:rPr>
        <w:t>»</w:t>
      </w:r>
      <w:r w:rsidRPr="00ED17E8">
        <w:rPr>
          <w:sz w:val="28"/>
        </w:rPr>
        <w:t xml:space="preserve">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4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АО «РМЗ» «Каменский»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5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АСК «Союз» - прилегающая территория, ул. Кондратюка 32Б, </w:t>
      </w:r>
      <w:r w:rsidR="00BD20A4">
        <w:rPr>
          <w:sz w:val="28"/>
        </w:rPr>
        <w:t xml:space="preserve">                </w:t>
      </w:r>
      <w:r w:rsidR="00ED17E8" w:rsidRPr="00ED17E8">
        <w:rPr>
          <w:sz w:val="28"/>
        </w:rPr>
        <w:t>ул. Терешковой 62, 64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6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Церковь Покрова Пресвятой Богородицы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Церковь Тихона, патриарха Всероссийского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Богоявленский храм - прилегающая территория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7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 xml:space="preserve">Церковь Антония Печерского  в Богоявленском монастыре </w:t>
      </w:r>
      <w:r w:rsidR="0072195D">
        <w:rPr>
          <w:sz w:val="28"/>
        </w:rPr>
        <w:t xml:space="preserve">                          </w:t>
      </w:r>
      <w:r w:rsidR="00ED17E8" w:rsidRPr="00ED17E8">
        <w:rPr>
          <w:sz w:val="28"/>
        </w:rPr>
        <w:t>- прилегающая территори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8</w:t>
      </w:r>
      <w:r w:rsidR="0023297B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  <w:t>Церковь евангельских христиан-баптистов - прилегающая территори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8</w:t>
      </w:r>
      <w:r w:rsidR="0023297B">
        <w:rPr>
          <w:sz w:val="28"/>
        </w:rPr>
        <w:t>1</w:t>
      </w:r>
      <w:r w:rsidRPr="00ED17E8">
        <w:rPr>
          <w:sz w:val="28"/>
        </w:rPr>
        <w:t>)</w:t>
      </w:r>
      <w:r w:rsidRPr="00ED17E8">
        <w:rPr>
          <w:sz w:val="28"/>
        </w:rPr>
        <w:tab/>
        <w:t>РЖД - прилегающая территория, ШЧ, ПЧ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82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6D234E">
        <w:rPr>
          <w:sz w:val="28"/>
        </w:rPr>
        <w:t>ООО ТД «Люкс»</w:t>
      </w:r>
      <w:r w:rsidR="00ED17E8" w:rsidRPr="00ED17E8">
        <w:rPr>
          <w:sz w:val="28"/>
        </w:rPr>
        <w:t xml:space="preserve"> -  прилегающие территории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83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ИП Дмитриенко П.В.– прилегающие территории (ул. Революции, набережная – «Обские плесы»);</w:t>
      </w:r>
    </w:p>
    <w:p w:rsidR="00ED17E8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84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ИП Сальников – прилегающая территория;</w:t>
      </w:r>
    </w:p>
    <w:p w:rsidR="00186392" w:rsidRPr="00BD20A4" w:rsidRDefault="0023297B" w:rsidP="00BD20A4">
      <w:pPr>
        <w:ind w:right="-1"/>
        <w:jc w:val="both"/>
        <w:rPr>
          <w:sz w:val="28"/>
        </w:rPr>
      </w:pPr>
      <w:r>
        <w:rPr>
          <w:sz w:val="28"/>
        </w:rPr>
        <w:lastRenderedPageBreak/>
        <w:t>85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</w:r>
      <w:r w:rsidR="00186392">
        <w:fldChar w:fldCharType="begin"/>
      </w:r>
      <w:r w:rsidR="00186392">
        <w:instrText xml:space="preserve"> HYPERLINK "https://www.rusprofile.ru/id/6805301" </w:instrText>
      </w:r>
      <w:r w:rsidR="00186392">
        <w:fldChar w:fldCharType="separate"/>
      </w:r>
      <w:r w:rsidR="00CC67C3">
        <w:rPr>
          <w:bCs/>
          <w:sz w:val="28"/>
          <w:szCs w:val="30"/>
          <w:shd w:val="clear" w:color="auto" w:fill="FFFFFF"/>
        </w:rPr>
        <w:t>ООО «Стройбат»</w:t>
      </w:r>
      <w:r w:rsidR="00186392" w:rsidRPr="00186392">
        <w:rPr>
          <w:bCs/>
          <w:sz w:val="28"/>
          <w:szCs w:val="30"/>
          <w:shd w:val="clear" w:color="auto" w:fill="FFFFFF"/>
        </w:rPr>
        <w:t> </w:t>
      </w:r>
      <w:r w:rsidR="00186392" w:rsidRPr="00ED17E8">
        <w:rPr>
          <w:sz w:val="28"/>
        </w:rPr>
        <w:t>– прилегающая территория;</w:t>
      </w:r>
    </w:p>
    <w:p w:rsidR="00ED17E8" w:rsidRPr="00ED17E8" w:rsidRDefault="00186392" w:rsidP="00BD20A4">
      <w:pPr>
        <w:ind w:right="-1"/>
        <w:jc w:val="both"/>
        <w:rPr>
          <w:sz w:val="28"/>
        </w:rPr>
      </w:pPr>
      <w:r>
        <w:fldChar w:fldCharType="end"/>
      </w:r>
      <w:r w:rsidR="0023297B">
        <w:rPr>
          <w:sz w:val="28"/>
        </w:rPr>
        <w:t>86</w:t>
      </w:r>
      <w:r w:rsidR="00FD2307">
        <w:rPr>
          <w:sz w:val="28"/>
        </w:rPr>
        <w:t>)</w:t>
      </w:r>
      <w:r w:rsidR="00FD2307">
        <w:rPr>
          <w:sz w:val="28"/>
        </w:rPr>
        <w:tab/>
        <w:t>ИП Тютюнников А.</w:t>
      </w:r>
      <w:r w:rsidR="00ED17E8" w:rsidRPr="00ED17E8">
        <w:rPr>
          <w:sz w:val="28"/>
        </w:rPr>
        <w:t>В. – прилегающая территория;</w:t>
      </w:r>
    </w:p>
    <w:p w:rsidR="00ED17E8" w:rsidRPr="00ED17E8" w:rsidRDefault="0023297B" w:rsidP="00BD20A4">
      <w:pPr>
        <w:ind w:right="-1"/>
        <w:jc w:val="both"/>
        <w:rPr>
          <w:sz w:val="28"/>
        </w:rPr>
      </w:pPr>
      <w:r>
        <w:rPr>
          <w:sz w:val="28"/>
        </w:rPr>
        <w:t>87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Кафе «Отдых» -  прилегающая территория;</w:t>
      </w:r>
    </w:p>
    <w:p w:rsidR="00ED17E8" w:rsidRPr="00ED17E8" w:rsidRDefault="0023297B" w:rsidP="00BD20A4">
      <w:pPr>
        <w:ind w:right="-1"/>
        <w:jc w:val="both"/>
        <w:rPr>
          <w:sz w:val="28"/>
        </w:rPr>
      </w:pPr>
      <w:r>
        <w:rPr>
          <w:sz w:val="28"/>
        </w:rPr>
        <w:t>88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Кафе «Пятница» - прилегающая территория;</w:t>
      </w:r>
    </w:p>
    <w:p w:rsidR="00ED17E8" w:rsidRPr="00ED17E8" w:rsidRDefault="0023297B" w:rsidP="00BD20A4">
      <w:pPr>
        <w:ind w:right="-1"/>
        <w:jc w:val="both"/>
        <w:rPr>
          <w:sz w:val="28"/>
        </w:rPr>
      </w:pPr>
      <w:r>
        <w:rPr>
          <w:sz w:val="28"/>
        </w:rPr>
        <w:t>89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Кафе «Мята» - прилегающая территория;</w:t>
      </w:r>
    </w:p>
    <w:p w:rsidR="00ED17E8" w:rsidRPr="00ED17E8" w:rsidRDefault="00ED17E8" w:rsidP="00ED17E8">
      <w:pPr>
        <w:ind w:right="-1"/>
        <w:jc w:val="both"/>
        <w:rPr>
          <w:sz w:val="28"/>
        </w:rPr>
      </w:pPr>
      <w:r w:rsidRPr="00ED17E8">
        <w:rPr>
          <w:sz w:val="28"/>
        </w:rPr>
        <w:t>9</w:t>
      </w:r>
      <w:r w:rsidR="0023297B">
        <w:rPr>
          <w:sz w:val="28"/>
        </w:rPr>
        <w:t>0</w:t>
      </w:r>
      <w:r w:rsidRPr="00ED17E8">
        <w:rPr>
          <w:sz w:val="28"/>
        </w:rPr>
        <w:t>)</w:t>
      </w:r>
      <w:r w:rsidRPr="00ED17E8">
        <w:rPr>
          <w:sz w:val="28"/>
        </w:rPr>
        <w:tab/>
        <w:t>Кафе «Яхонт» - прилегающая территория;</w:t>
      </w:r>
    </w:p>
    <w:p w:rsidR="00AE03E2" w:rsidRPr="00ED17E8" w:rsidRDefault="0023297B" w:rsidP="00ED17E8">
      <w:pPr>
        <w:ind w:right="-1"/>
        <w:jc w:val="both"/>
        <w:rPr>
          <w:sz w:val="28"/>
        </w:rPr>
      </w:pPr>
      <w:r>
        <w:rPr>
          <w:sz w:val="28"/>
        </w:rPr>
        <w:t>91</w:t>
      </w:r>
      <w:r w:rsidR="00ED17E8" w:rsidRPr="00ED17E8">
        <w:rPr>
          <w:sz w:val="28"/>
        </w:rPr>
        <w:t>)</w:t>
      </w:r>
      <w:r w:rsidR="00ED17E8" w:rsidRPr="00ED17E8">
        <w:rPr>
          <w:sz w:val="28"/>
        </w:rPr>
        <w:tab/>
        <w:t>ИП Пичугин Д.Н. – прилегающая территория;</w:t>
      </w:r>
    </w:p>
    <w:p w:rsidR="00966666" w:rsidRDefault="00ED17E8" w:rsidP="00A01AAE">
      <w:pPr>
        <w:ind w:right="-1"/>
        <w:jc w:val="both"/>
        <w:rPr>
          <w:sz w:val="28"/>
        </w:rPr>
      </w:pPr>
      <w:r w:rsidRPr="00ED17E8">
        <w:rPr>
          <w:sz w:val="28"/>
        </w:rPr>
        <w:t>9</w:t>
      </w:r>
      <w:r w:rsidR="0023297B">
        <w:rPr>
          <w:sz w:val="28"/>
        </w:rPr>
        <w:t>2</w:t>
      </w:r>
      <w:r w:rsidRPr="00ED17E8">
        <w:rPr>
          <w:sz w:val="28"/>
        </w:rPr>
        <w:t>)</w:t>
      </w:r>
      <w:r w:rsidRPr="00ED17E8">
        <w:rPr>
          <w:sz w:val="28"/>
        </w:rPr>
        <w:tab/>
        <w:t>ИП Биджоян А</w:t>
      </w:r>
      <w:r w:rsidR="00AC126D">
        <w:rPr>
          <w:sz w:val="28"/>
        </w:rPr>
        <w:t>.</w:t>
      </w:r>
      <w:r w:rsidR="006D234E">
        <w:rPr>
          <w:sz w:val="28"/>
        </w:rPr>
        <w:t xml:space="preserve">С. </w:t>
      </w:r>
      <w:r w:rsidRPr="00ED17E8">
        <w:rPr>
          <w:sz w:val="28"/>
        </w:rPr>
        <w:t xml:space="preserve"> (гостиница «Арарат») – прилегающая </w:t>
      </w:r>
      <w:r w:rsidR="00366674">
        <w:rPr>
          <w:sz w:val="28"/>
        </w:rPr>
        <w:t>те</w:t>
      </w:r>
      <w:r w:rsidR="00A01AAE">
        <w:rPr>
          <w:sz w:val="28"/>
        </w:rPr>
        <w:t>р</w:t>
      </w:r>
      <w:r w:rsidR="00966666">
        <w:rPr>
          <w:sz w:val="28"/>
        </w:rPr>
        <w:t>ритория;</w:t>
      </w:r>
    </w:p>
    <w:p w:rsidR="00F7564D" w:rsidRPr="00F7564D" w:rsidRDefault="0023297B" w:rsidP="00A01AAE">
      <w:pPr>
        <w:ind w:right="-1"/>
        <w:jc w:val="both"/>
        <w:rPr>
          <w:sz w:val="28"/>
        </w:rPr>
      </w:pPr>
      <w:r>
        <w:rPr>
          <w:sz w:val="28"/>
        </w:rPr>
        <w:t>93</w:t>
      </w:r>
      <w:r w:rsidR="00AE03E2">
        <w:rPr>
          <w:sz w:val="28"/>
        </w:rPr>
        <w:t>)</w:t>
      </w:r>
      <w:r w:rsidR="00AE03E2">
        <w:rPr>
          <w:sz w:val="28"/>
        </w:rPr>
        <w:tab/>
      </w:r>
      <w:r w:rsidR="00D778E8" w:rsidRPr="00D778E8">
        <w:rPr>
          <w:bCs/>
          <w:sz w:val="28"/>
        </w:rPr>
        <w:t>Каменский городской Совет депутатов</w:t>
      </w:r>
      <w:r w:rsidR="00D778E8">
        <w:rPr>
          <w:bCs/>
          <w:sz w:val="28"/>
        </w:rPr>
        <w:t xml:space="preserve"> и </w:t>
      </w:r>
      <w:r w:rsidR="00D778E8" w:rsidRPr="00D778E8">
        <w:rPr>
          <w:bCs/>
          <w:sz w:val="28"/>
        </w:rPr>
        <w:t xml:space="preserve">Каменское районное Собрание </w:t>
      </w:r>
      <w:r w:rsidR="00D778E8" w:rsidRPr="00414EF6">
        <w:rPr>
          <w:bCs/>
          <w:sz w:val="28"/>
        </w:rPr>
        <w:t>депутатов</w:t>
      </w:r>
      <w:r w:rsidR="00414EF6" w:rsidRPr="00414EF6">
        <w:rPr>
          <w:bCs/>
          <w:sz w:val="28"/>
        </w:rPr>
        <w:t xml:space="preserve"> Алтайского края</w:t>
      </w:r>
      <w:r w:rsidR="00BA5BEE">
        <w:rPr>
          <w:bCs/>
          <w:sz w:val="28"/>
        </w:rPr>
        <w:t xml:space="preserve"> </w:t>
      </w:r>
      <w:r w:rsidR="00D778E8" w:rsidRPr="00414EF6">
        <w:rPr>
          <w:bCs/>
          <w:sz w:val="28"/>
        </w:rPr>
        <w:t xml:space="preserve"> -</w:t>
      </w:r>
      <w:r w:rsidR="00CF759D">
        <w:rPr>
          <w:bCs/>
          <w:sz w:val="28"/>
        </w:rPr>
        <w:t xml:space="preserve"> </w:t>
      </w:r>
      <w:r w:rsidR="00F7564D" w:rsidRPr="00ED17E8">
        <w:rPr>
          <w:sz w:val="28"/>
        </w:rPr>
        <w:t xml:space="preserve">прилегающая территория, набережная от </w:t>
      </w:r>
      <w:r w:rsidR="00F7564D">
        <w:rPr>
          <w:sz w:val="28"/>
        </w:rPr>
        <w:t xml:space="preserve">МЧС </w:t>
      </w:r>
      <w:r w:rsidR="00F7564D" w:rsidRPr="00ED17E8">
        <w:rPr>
          <w:sz w:val="28"/>
        </w:rPr>
        <w:t xml:space="preserve">до </w:t>
      </w:r>
      <w:r w:rsidR="00F7564D">
        <w:rPr>
          <w:sz w:val="28"/>
        </w:rPr>
        <w:t xml:space="preserve">                        АО «Алтайкрайэнерго»;</w:t>
      </w:r>
    </w:p>
    <w:p w:rsidR="000F7840" w:rsidRDefault="00210A04" w:rsidP="005038DA">
      <w:pPr>
        <w:pStyle w:val="a9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</w:pPr>
      <w:proofErr w:type="gramStart"/>
      <w:r>
        <w:rPr>
          <w:sz w:val="28"/>
        </w:rPr>
        <w:t>9</w:t>
      </w:r>
      <w:r w:rsidR="0023297B">
        <w:rPr>
          <w:sz w:val="28"/>
        </w:rPr>
        <w:t>4</w:t>
      </w:r>
      <w:r w:rsidR="00966666">
        <w:rPr>
          <w:sz w:val="28"/>
        </w:rPr>
        <w:t xml:space="preserve">) </w:t>
      </w:r>
      <w:r>
        <w:rPr>
          <w:sz w:val="28"/>
        </w:rPr>
        <w:tab/>
      </w:r>
      <w:r w:rsidR="00966666">
        <w:rPr>
          <w:sz w:val="28"/>
        </w:rPr>
        <w:t xml:space="preserve">Администрация Каменского района – </w:t>
      </w:r>
      <w:r w:rsidRPr="00D94C7C">
        <w:rPr>
          <w:sz w:val="28"/>
          <w:szCs w:val="28"/>
        </w:rPr>
        <w:t xml:space="preserve">прилегающая территория </w:t>
      </w:r>
      <w:r>
        <w:rPr>
          <w:sz w:val="28"/>
          <w:szCs w:val="28"/>
        </w:rPr>
        <w:t>мемориал</w:t>
      </w:r>
      <w:r w:rsidR="00D27B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01D2F">
        <w:rPr>
          <w:sz w:val="28"/>
          <w:szCs w:val="28"/>
        </w:rPr>
        <w:t xml:space="preserve"> </w:t>
      </w:r>
      <w:r>
        <w:rPr>
          <w:sz w:val="28"/>
          <w:szCs w:val="28"/>
        </w:rPr>
        <w:t>«Славы»,</w:t>
      </w:r>
      <w:r w:rsidR="00A22B78">
        <w:rPr>
          <w:sz w:val="28"/>
          <w:szCs w:val="28"/>
        </w:rPr>
        <w:t xml:space="preserve"> </w:t>
      </w:r>
      <w:r w:rsidR="00A22B78" w:rsidRPr="00D94C7C">
        <w:rPr>
          <w:sz w:val="28"/>
          <w:szCs w:val="28"/>
        </w:rPr>
        <w:t>ул. Ленина (</w:t>
      </w:r>
      <w:r w:rsidR="00A22B78">
        <w:rPr>
          <w:sz w:val="28"/>
          <w:szCs w:val="28"/>
        </w:rPr>
        <w:t xml:space="preserve">от здания Администрации Каменского района до парка культуры), ул. Первомайская (памятник Ленина, </w:t>
      </w:r>
      <w:r w:rsidR="00F06D9D">
        <w:rPr>
          <w:sz w:val="28"/>
          <w:szCs w:val="28"/>
        </w:rPr>
        <w:t>ул. Первомайская до ул.</w:t>
      </w:r>
      <w:r w:rsidR="009E7B97">
        <w:rPr>
          <w:sz w:val="28"/>
          <w:szCs w:val="28"/>
        </w:rPr>
        <w:t xml:space="preserve"> Комсо</w:t>
      </w:r>
      <w:r w:rsidR="00A22B78">
        <w:rPr>
          <w:sz w:val="28"/>
          <w:szCs w:val="28"/>
        </w:rPr>
        <w:t>мольская),</w:t>
      </w:r>
      <w:r w:rsidR="000F7840">
        <w:rPr>
          <w:sz w:val="28"/>
          <w:szCs w:val="28"/>
        </w:rPr>
        <w:t xml:space="preserve"> </w:t>
      </w:r>
      <w:r w:rsidR="00BB3797">
        <w:rPr>
          <w:sz w:val="28"/>
          <w:szCs w:val="28"/>
        </w:rPr>
        <w:t xml:space="preserve">от </w:t>
      </w:r>
      <w:r w:rsidR="000F7840">
        <w:rPr>
          <w:sz w:val="28"/>
          <w:szCs w:val="28"/>
        </w:rPr>
        <w:t>ул. Комсомольская</w:t>
      </w:r>
      <w:r w:rsidR="00BB3797">
        <w:rPr>
          <w:sz w:val="28"/>
          <w:szCs w:val="28"/>
        </w:rPr>
        <w:t xml:space="preserve"> </w:t>
      </w:r>
      <w:r w:rsidR="000F7840">
        <w:rPr>
          <w:sz w:val="28"/>
          <w:szCs w:val="28"/>
        </w:rPr>
        <w:t>до ул. П</w:t>
      </w:r>
      <w:r w:rsidR="00BB3797">
        <w:rPr>
          <w:sz w:val="28"/>
          <w:szCs w:val="28"/>
        </w:rPr>
        <w:t>ервомайская включая перекрёсток</w:t>
      </w:r>
      <w:r w:rsidR="000F7840">
        <w:rPr>
          <w:sz w:val="28"/>
          <w:szCs w:val="28"/>
        </w:rPr>
        <w:t xml:space="preserve"> </w:t>
      </w:r>
      <w:r w:rsidR="00F06D9D">
        <w:rPr>
          <w:sz w:val="28"/>
          <w:szCs w:val="28"/>
        </w:rPr>
        <w:t xml:space="preserve">ул. </w:t>
      </w:r>
      <w:r w:rsidR="000F7840" w:rsidRPr="00E1016F">
        <w:rPr>
          <w:sz w:val="28"/>
          <w:szCs w:val="28"/>
        </w:rPr>
        <w:t>Ленина</w:t>
      </w:r>
      <w:r w:rsidR="00BB3797">
        <w:rPr>
          <w:sz w:val="28"/>
          <w:szCs w:val="28"/>
        </w:rPr>
        <w:t>,</w:t>
      </w:r>
      <w:r w:rsidR="000F7840" w:rsidRPr="00E1016F">
        <w:rPr>
          <w:sz w:val="28"/>
          <w:szCs w:val="28"/>
        </w:rPr>
        <w:t xml:space="preserve"> от стадиона «Спартак» до </w:t>
      </w:r>
      <w:r w:rsidR="000F7840">
        <w:rPr>
          <w:sz w:val="28"/>
          <w:szCs w:val="28"/>
        </w:rPr>
        <w:t>здания Администрации Каменского ра</w:t>
      </w:r>
      <w:r w:rsidR="009E7B97">
        <w:rPr>
          <w:sz w:val="28"/>
          <w:szCs w:val="28"/>
        </w:rPr>
        <w:t>йона, включая перекрёстки дорог</w:t>
      </w:r>
      <w:r w:rsidR="000F7840">
        <w:rPr>
          <w:sz w:val="28"/>
          <w:szCs w:val="28"/>
        </w:rPr>
        <w:t>, внут</w:t>
      </w:r>
      <w:r w:rsidR="00917FE0">
        <w:rPr>
          <w:sz w:val="28"/>
          <w:szCs w:val="28"/>
        </w:rPr>
        <w:t>ренняя и прилегающая территория к зданию</w:t>
      </w:r>
      <w:r w:rsidR="000F7840">
        <w:rPr>
          <w:sz w:val="28"/>
          <w:szCs w:val="28"/>
        </w:rPr>
        <w:t xml:space="preserve"> </w:t>
      </w:r>
      <w:r w:rsidR="00D4079C">
        <w:rPr>
          <w:sz w:val="28"/>
          <w:szCs w:val="28"/>
        </w:rPr>
        <w:t xml:space="preserve">Администрации Каменского района </w:t>
      </w:r>
      <w:r w:rsidR="000F7840">
        <w:rPr>
          <w:sz w:val="28"/>
          <w:szCs w:val="28"/>
        </w:rPr>
        <w:t xml:space="preserve">и </w:t>
      </w:r>
      <w:r w:rsidR="00917FE0">
        <w:rPr>
          <w:sz w:val="28"/>
          <w:szCs w:val="28"/>
        </w:rPr>
        <w:t>зданию расположенному</w:t>
      </w:r>
      <w:proofErr w:type="gramEnd"/>
      <w:r w:rsidR="00917FE0">
        <w:rPr>
          <w:sz w:val="28"/>
          <w:szCs w:val="28"/>
        </w:rPr>
        <w:t xml:space="preserve"> по адресу ул. </w:t>
      </w:r>
      <w:r w:rsidR="000F7840">
        <w:rPr>
          <w:sz w:val="28"/>
          <w:szCs w:val="28"/>
        </w:rPr>
        <w:t>Пушкина,7.</w:t>
      </w:r>
      <w:r w:rsidR="000F7840" w:rsidRPr="00E1016F">
        <w:rPr>
          <w:sz w:val="28"/>
          <w:szCs w:val="28"/>
        </w:rPr>
        <w:t xml:space="preserve"> </w:t>
      </w:r>
    </w:p>
    <w:p w:rsidR="00C44DF8" w:rsidRDefault="00C44DF8" w:rsidP="00A01AAE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ED17E8">
      <w:pPr>
        <w:ind w:right="-1"/>
        <w:jc w:val="both"/>
        <w:rPr>
          <w:sz w:val="28"/>
        </w:rPr>
      </w:pPr>
    </w:p>
    <w:p w:rsidR="00747FEC" w:rsidRDefault="00747FEC" w:rsidP="00747F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</w:p>
    <w:p w:rsidR="00747FEC" w:rsidRDefault="00747FEC" w:rsidP="00747F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х территорий за Администрацией Каменского района</w:t>
      </w:r>
    </w:p>
    <w:p w:rsidR="00747FEC" w:rsidRDefault="00747FEC" w:rsidP="00747FEC">
      <w:pPr>
        <w:jc w:val="center"/>
        <w:rPr>
          <w:sz w:val="28"/>
          <w:szCs w:val="28"/>
        </w:rPr>
      </w:pPr>
    </w:p>
    <w:p w:rsidR="00747FEC" w:rsidRPr="00D94C7C" w:rsidRDefault="00747FEC" w:rsidP="00747FEC">
      <w:pPr>
        <w:pStyle w:val="a9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D94C7C">
        <w:rPr>
          <w:sz w:val="28"/>
          <w:szCs w:val="28"/>
        </w:rPr>
        <w:t>Комитет по ЖК</w:t>
      </w:r>
      <w:r w:rsidR="00E8471A">
        <w:rPr>
          <w:sz w:val="28"/>
          <w:szCs w:val="28"/>
        </w:rPr>
        <w:t xml:space="preserve">Х, строительству и архитектуре, </w:t>
      </w:r>
      <w:r w:rsidR="006F77A6" w:rsidRPr="00D94C7C">
        <w:rPr>
          <w:sz w:val="28"/>
          <w:szCs w:val="28"/>
        </w:rPr>
        <w:t xml:space="preserve">прилегающая территория </w:t>
      </w:r>
      <w:r w:rsidR="00E8471A">
        <w:rPr>
          <w:sz w:val="28"/>
          <w:szCs w:val="28"/>
        </w:rPr>
        <w:t>мемориал</w:t>
      </w:r>
      <w:r w:rsidR="00D608A3">
        <w:rPr>
          <w:sz w:val="28"/>
          <w:szCs w:val="28"/>
        </w:rPr>
        <w:t>а</w:t>
      </w:r>
      <w:r w:rsidR="00E8471A">
        <w:rPr>
          <w:sz w:val="28"/>
          <w:szCs w:val="28"/>
        </w:rPr>
        <w:t xml:space="preserve"> «Славы»;</w:t>
      </w:r>
    </w:p>
    <w:p w:rsidR="00747FEC" w:rsidRDefault="00747FEC" w:rsidP="00747FEC">
      <w:pPr>
        <w:pStyle w:val="a9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D94C7C">
        <w:rPr>
          <w:sz w:val="28"/>
          <w:szCs w:val="28"/>
        </w:rPr>
        <w:t>Управление образования</w:t>
      </w:r>
      <w:r w:rsidR="00366674">
        <w:rPr>
          <w:sz w:val="28"/>
          <w:szCs w:val="28"/>
        </w:rPr>
        <w:t xml:space="preserve"> </w:t>
      </w:r>
      <w:r w:rsidRPr="00D94C7C">
        <w:rPr>
          <w:sz w:val="28"/>
          <w:szCs w:val="28"/>
        </w:rPr>
        <w:t>–</w:t>
      </w:r>
      <w:r w:rsidR="00BC6077" w:rsidRPr="00BC6077">
        <w:rPr>
          <w:sz w:val="28"/>
          <w:szCs w:val="28"/>
        </w:rPr>
        <w:t xml:space="preserve"> </w:t>
      </w:r>
      <w:r w:rsidR="00BC6077" w:rsidRPr="00D94C7C">
        <w:rPr>
          <w:sz w:val="28"/>
          <w:szCs w:val="28"/>
        </w:rPr>
        <w:t>ул. Ленина (</w:t>
      </w:r>
      <w:r w:rsidR="00BC6077">
        <w:rPr>
          <w:sz w:val="28"/>
          <w:szCs w:val="28"/>
        </w:rPr>
        <w:t>от здания Администрации Каменского района до парка культуры)</w:t>
      </w:r>
      <w:r w:rsidRPr="00D94C7C">
        <w:rPr>
          <w:sz w:val="28"/>
          <w:szCs w:val="28"/>
        </w:rPr>
        <w:t>;</w:t>
      </w:r>
    </w:p>
    <w:p w:rsidR="00747FEC" w:rsidRDefault="00747FEC" w:rsidP="00747FEC">
      <w:pPr>
        <w:pStyle w:val="a9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митет по физической культуре и спорту, Комитет по культуре и делам молодежи, АП</w:t>
      </w:r>
      <w:r w:rsidR="0082558D">
        <w:rPr>
          <w:sz w:val="28"/>
          <w:szCs w:val="28"/>
        </w:rPr>
        <w:t>К –</w:t>
      </w:r>
      <w:r w:rsidR="001F0542" w:rsidRPr="001F0542">
        <w:rPr>
          <w:sz w:val="28"/>
          <w:szCs w:val="28"/>
        </w:rPr>
        <w:t xml:space="preserve"> </w:t>
      </w:r>
      <w:r w:rsidR="001F0542">
        <w:rPr>
          <w:sz w:val="28"/>
          <w:szCs w:val="28"/>
        </w:rPr>
        <w:t>ул. Первомайская (</w:t>
      </w:r>
      <w:proofErr w:type="gramStart"/>
      <w:r w:rsidR="001F0542">
        <w:rPr>
          <w:sz w:val="28"/>
          <w:szCs w:val="28"/>
        </w:rPr>
        <w:t>памятник Ленина</w:t>
      </w:r>
      <w:proofErr w:type="gramEnd"/>
      <w:r w:rsidR="001F0542">
        <w:rPr>
          <w:sz w:val="28"/>
          <w:szCs w:val="28"/>
        </w:rPr>
        <w:t>, ул. Первомайская до ул. Комсомольская)</w:t>
      </w:r>
      <w:r>
        <w:rPr>
          <w:sz w:val="28"/>
          <w:szCs w:val="28"/>
        </w:rPr>
        <w:t>;</w:t>
      </w:r>
    </w:p>
    <w:p w:rsidR="00747FEC" w:rsidRDefault="00747FEC" w:rsidP="00747FEC">
      <w:pPr>
        <w:pStyle w:val="a9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митет по имуществу, </w:t>
      </w:r>
      <w:r w:rsidRPr="001B657F">
        <w:rPr>
          <w:sz w:val="28"/>
          <w:szCs w:val="28"/>
        </w:rPr>
        <w:t>Комитет по делам архив</w:t>
      </w:r>
      <w:r>
        <w:rPr>
          <w:sz w:val="28"/>
          <w:szCs w:val="28"/>
        </w:rPr>
        <w:t>ов</w:t>
      </w:r>
      <w:r w:rsidRPr="001B657F">
        <w:rPr>
          <w:sz w:val="28"/>
          <w:szCs w:val="28"/>
        </w:rPr>
        <w:t xml:space="preserve">, </w:t>
      </w:r>
      <w:r w:rsidR="00731BCF">
        <w:rPr>
          <w:sz w:val="28"/>
          <w:szCs w:val="28"/>
        </w:rPr>
        <w:t>отдел бухгалтерского учета</w:t>
      </w:r>
      <w:r w:rsidRPr="001B65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558D">
        <w:rPr>
          <w:sz w:val="28"/>
          <w:szCs w:val="28"/>
        </w:rPr>
        <w:t>КДН</w:t>
      </w:r>
      <w:r w:rsidR="00F0754F">
        <w:rPr>
          <w:sz w:val="28"/>
          <w:szCs w:val="28"/>
        </w:rPr>
        <w:t xml:space="preserve">, Комитет по правовым вопросам, Комитет по экономическому развитию, </w:t>
      </w:r>
      <w:r w:rsidR="00731BCF">
        <w:rPr>
          <w:sz w:val="28"/>
          <w:szCs w:val="28"/>
        </w:rPr>
        <w:t xml:space="preserve"> </w:t>
      </w:r>
      <w:r w:rsidR="00797A3C">
        <w:rPr>
          <w:sz w:val="28"/>
          <w:szCs w:val="28"/>
        </w:rPr>
        <w:t>о</w:t>
      </w:r>
      <w:r w:rsidR="00F0754F">
        <w:rPr>
          <w:sz w:val="28"/>
          <w:szCs w:val="28"/>
        </w:rPr>
        <w:t>тдел мобилизационной работы</w:t>
      </w:r>
      <w:r w:rsidR="00797A3C">
        <w:rPr>
          <w:sz w:val="28"/>
          <w:szCs w:val="28"/>
        </w:rPr>
        <w:t>, отдел ГО и ЧС, управление делами, отдел кадров</w:t>
      </w:r>
      <w:r w:rsidR="00F075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25D4" w:rsidRPr="008D25D4">
        <w:rPr>
          <w:sz w:val="28"/>
          <w:szCs w:val="28"/>
        </w:rPr>
        <w:t xml:space="preserve"> </w:t>
      </w:r>
      <w:r w:rsidR="008D25D4">
        <w:rPr>
          <w:sz w:val="28"/>
          <w:szCs w:val="28"/>
        </w:rPr>
        <w:t xml:space="preserve">от ул. Комсомольская до </w:t>
      </w:r>
      <w:r w:rsidR="00CD1D03">
        <w:rPr>
          <w:sz w:val="28"/>
          <w:szCs w:val="28"/>
        </w:rPr>
        <w:t xml:space="preserve">            </w:t>
      </w:r>
      <w:r w:rsidR="008D25D4">
        <w:rPr>
          <w:sz w:val="28"/>
          <w:szCs w:val="28"/>
        </w:rPr>
        <w:t xml:space="preserve">ул. Первомайская включая перекрёсток ул. </w:t>
      </w:r>
      <w:r w:rsidR="008D25D4" w:rsidRPr="00E1016F">
        <w:rPr>
          <w:sz w:val="28"/>
          <w:szCs w:val="28"/>
        </w:rPr>
        <w:t>Ленина</w:t>
      </w:r>
      <w:r w:rsidR="00797A3C">
        <w:rPr>
          <w:sz w:val="28"/>
          <w:szCs w:val="28"/>
        </w:rPr>
        <w:t>;</w:t>
      </w:r>
    </w:p>
    <w:p w:rsidR="00E1016F" w:rsidRDefault="00EA13F3" w:rsidP="00747FEC">
      <w:pPr>
        <w:pStyle w:val="a9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E1016F">
        <w:rPr>
          <w:sz w:val="28"/>
          <w:szCs w:val="28"/>
        </w:rPr>
        <w:t>Комитет по финансам – ул.</w:t>
      </w:r>
      <w:r w:rsidR="00E1016F" w:rsidRPr="00E1016F">
        <w:rPr>
          <w:sz w:val="28"/>
          <w:szCs w:val="28"/>
        </w:rPr>
        <w:t xml:space="preserve"> Ленина от стадиона «</w:t>
      </w:r>
      <w:r w:rsidRPr="00E1016F">
        <w:rPr>
          <w:sz w:val="28"/>
          <w:szCs w:val="28"/>
        </w:rPr>
        <w:t>Спартак</w:t>
      </w:r>
      <w:r w:rsidR="00E1016F" w:rsidRPr="00E1016F">
        <w:rPr>
          <w:sz w:val="28"/>
          <w:szCs w:val="28"/>
        </w:rPr>
        <w:t>»</w:t>
      </w:r>
      <w:r w:rsidRPr="00E1016F">
        <w:rPr>
          <w:sz w:val="28"/>
          <w:szCs w:val="28"/>
        </w:rPr>
        <w:t xml:space="preserve"> до</w:t>
      </w:r>
      <w:r w:rsidR="00E1016F" w:rsidRPr="00E1016F">
        <w:rPr>
          <w:sz w:val="28"/>
          <w:szCs w:val="28"/>
        </w:rPr>
        <w:t xml:space="preserve"> </w:t>
      </w:r>
      <w:r w:rsidR="00E1016F">
        <w:rPr>
          <w:sz w:val="28"/>
          <w:szCs w:val="28"/>
        </w:rPr>
        <w:t>здания Администрации Каменского ра</w:t>
      </w:r>
      <w:r w:rsidR="0036444A">
        <w:rPr>
          <w:sz w:val="28"/>
          <w:szCs w:val="28"/>
        </w:rPr>
        <w:t>йона, включая перекрёстки дорог</w:t>
      </w:r>
      <w:r w:rsidR="00E1016F">
        <w:rPr>
          <w:sz w:val="28"/>
          <w:szCs w:val="28"/>
        </w:rPr>
        <w:t xml:space="preserve">; </w:t>
      </w:r>
    </w:p>
    <w:p w:rsidR="00CF759D" w:rsidRDefault="00E1016F" w:rsidP="00CF759D">
      <w:pPr>
        <w:pStyle w:val="a9"/>
        <w:overflowPunct/>
        <w:autoSpaceDE/>
        <w:autoSpaceDN/>
        <w:adjustRightInd/>
        <w:spacing w:line="276" w:lineRule="auto"/>
        <w:ind w:left="705" w:hanging="345"/>
        <w:contextualSpacing/>
        <w:jc w:val="both"/>
        <w:textAlignment w:val="auto"/>
      </w:pPr>
      <w:r>
        <w:rPr>
          <w:sz w:val="28"/>
          <w:szCs w:val="28"/>
        </w:rPr>
        <w:t>6</w:t>
      </w:r>
      <w:r w:rsidR="0098408A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АХЦ </w:t>
      </w:r>
      <w:r w:rsidR="00747FEC" w:rsidRPr="00E101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759D">
        <w:rPr>
          <w:sz w:val="28"/>
          <w:szCs w:val="28"/>
        </w:rPr>
        <w:t xml:space="preserve">внутренняя и прилегающая территория к зданию Администрации Каменского района и </w:t>
      </w:r>
      <w:proofErr w:type="gramStart"/>
      <w:r w:rsidR="00CF759D">
        <w:rPr>
          <w:sz w:val="28"/>
          <w:szCs w:val="28"/>
        </w:rPr>
        <w:t>зданию</w:t>
      </w:r>
      <w:proofErr w:type="gramEnd"/>
      <w:r w:rsidR="00CF759D">
        <w:rPr>
          <w:sz w:val="28"/>
          <w:szCs w:val="28"/>
        </w:rPr>
        <w:t xml:space="preserve"> расположенному по адресу ул. Пушкина,7.</w:t>
      </w:r>
      <w:r w:rsidR="00CF759D" w:rsidRPr="00E1016F">
        <w:rPr>
          <w:sz w:val="28"/>
          <w:szCs w:val="28"/>
        </w:rPr>
        <w:t xml:space="preserve"> </w:t>
      </w:r>
    </w:p>
    <w:p w:rsidR="00747FEC" w:rsidRDefault="00747FEC" w:rsidP="00E1016F">
      <w:pPr>
        <w:pStyle w:val="a9"/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</w:pPr>
    </w:p>
    <w:sectPr w:rsidR="00747FEC" w:rsidSect="00A0185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F7" w:rsidRDefault="00EE2AF7">
      <w:r>
        <w:separator/>
      </w:r>
    </w:p>
  </w:endnote>
  <w:endnote w:type="continuationSeparator" w:id="0">
    <w:p w:rsidR="00EE2AF7" w:rsidRDefault="00EE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F7" w:rsidRDefault="00EE2AF7">
      <w:r>
        <w:separator/>
      </w:r>
    </w:p>
  </w:footnote>
  <w:footnote w:type="continuationSeparator" w:id="0">
    <w:p w:rsidR="00EE2AF7" w:rsidRDefault="00EE2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EF" w:rsidRDefault="00FC67EF" w:rsidP="004E43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7EF" w:rsidRDefault="00FC6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EF" w:rsidRDefault="00FC67EF">
    <w:pPr>
      <w:pStyle w:val="a4"/>
      <w:jc w:val="center"/>
    </w:pPr>
    <w:fldSimple w:instr=" PAGE   \* MERGEFORMAT ">
      <w:r w:rsidR="0003120E">
        <w:rPr>
          <w:noProof/>
        </w:rPr>
        <w:t>8</w:t>
      </w:r>
    </w:fldSimple>
  </w:p>
  <w:p w:rsidR="00FC67EF" w:rsidRDefault="00FC6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DF"/>
    <w:multiLevelType w:val="hybridMultilevel"/>
    <w:tmpl w:val="BED8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39C0"/>
    <w:multiLevelType w:val="hybridMultilevel"/>
    <w:tmpl w:val="1490559A"/>
    <w:lvl w:ilvl="0" w:tplc="1610E4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410536"/>
    <w:multiLevelType w:val="hybridMultilevel"/>
    <w:tmpl w:val="6DBAFD74"/>
    <w:lvl w:ilvl="0" w:tplc="A4561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080234"/>
    <w:multiLevelType w:val="hybridMultilevel"/>
    <w:tmpl w:val="550AD5E4"/>
    <w:lvl w:ilvl="0" w:tplc="3202C1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7D451B"/>
    <w:multiLevelType w:val="hybridMultilevel"/>
    <w:tmpl w:val="9B9AE81E"/>
    <w:lvl w:ilvl="0" w:tplc="3202C1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345A1"/>
    <w:multiLevelType w:val="hybridMultilevel"/>
    <w:tmpl w:val="E3D27252"/>
    <w:lvl w:ilvl="0" w:tplc="3202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00F1B"/>
    <w:multiLevelType w:val="hybridMultilevel"/>
    <w:tmpl w:val="5C0A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2627"/>
    <w:multiLevelType w:val="hybridMultilevel"/>
    <w:tmpl w:val="7C62242A"/>
    <w:lvl w:ilvl="0" w:tplc="3202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02D01"/>
    <w:multiLevelType w:val="hybridMultilevel"/>
    <w:tmpl w:val="6DBAFD74"/>
    <w:lvl w:ilvl="0" w:tplc="A4561F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9">
    <w:nsid w:val="78C27F8B"/>
    <w:multiLevelType w:val="hybridMultilevel"/>
    <w:tmpl w:val="9BC2CE24"/>
    <w:lvl w:ilvl="0" w:tplc="1610E44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1E4"/>
    <w:rsid w:val="00001189"/>
    <w:rsid w:val="00001D2F"/>
    <w:rsid w:val="00006C31"/>
    <w:rsid w:val="0002523D"/>
    <w:rsid w:val="00026E4A"/>
    <w:rsid w:val="0003120E"/>
    <w:rsid w:val="00047C19"/>
    <w:rsid w:val="000511CF"/>
    <w:rsid w:val="000578A7"/>
    <w:rsid w:val="00063EF1"/>
    <w:rsid w:val="0007468B"/>
    <w:rsid w:val="00082981"/>
    <w:rsid w:val="00093388"/>
    <w:rsid w:val="00096666"/>
    <w:rsid w:val="000A05B4"/>
    <w:rsid w:val="000A65CD"/>
    <w:rsid w:val="000B3A14"/>
    <w:rsid w:val="000B72E2"/>
    <w:rsid w:val="000D1955"/>
    <w:rsid w:val="000D7044"/>
    <w:rsid w:val="000E3377"/>
    <w:rsid w:val="000E453E"/>
    <w:rsid w:val="000E70C0"/>
    <w:rsid w:val="000F1F88"/>
    <w:rsid w:val="000F7840"/>
    <w:rsid w:val="00102242"/>
    <w:rsid w:val="00104321"/>
    <w:rsid w:val="00114E1F"/>
    <w:rsid w:val="001210DF"/>
    <w:rsid w:val="001464AF"/>
    <w:rsid w:val="001464BF"/>
    <w:rsid w:val="0015237C"/>
    <w:rsid w:val="001614E7"/>
    <w:rsid w:val="00161ABA"/>
    <w:rsid w:val="0017656B"/>
    <w:rsid w:val="00182271"/>
    <w:rsid w:val="00182A4E"/>
    <w:rsid w:val="00185B20"/>
    <w:rsid w:val="00186392"/>
    <w:rsid w:val="0019721C"/>
    <w:rsid w:val="001A30FC"/>
    <w:rsid w:val="001B5047"/>
    <w:rsid w:val="001C757A"/>
    <w:rsid w:val="001D39A9"/>
    <w:rsid w:val="001D4EC6"/>
    <w:rsid w:val="001D4ED7"/>
    <w:rsid w:val="001D76C5"/>
    <w:rsid w:val="001F0542"/>
    <w:rsid w:val="001F0D7C"/>
    <w:rsid w:val="001F5F48"/>
    <w:rsid w:val="001F7A96"/>
    <w:rsid w:val="00210A04"/>
    <w:rsid w:val="00220AE8"/>
    <w:rsid w:val="00222D02"/>
    <w:rsid w:val="002317B0"/>
    <w:rsid w:val="0023297B"/>
    <w:rsid w:val="00232F16"/>
    <w:rsid w:val="00232F8E"/>
    <w:rsid w:val="00234013"/>
    <w:rsid w:val="00242A0A"/>
    <w:rsid w:val="002433D1"/>
    <w:rsid w:val="00243669"/>
    <w:rsid w:val="00264AD6"/>
    <w:rsid w:val="00266CDA"/>
    <w:rsid w:val="00285DBF"/>
    <w:rsid w:val="00285FDF"/>
    <w:rsid w:val="00290627"/>
    <w:rsid w:val="0029107F"/>
    <w:rsid w:val="002974C7"/>
    <w:rsid w:val="002A18AF"/>
    <w:rsid w:val="002B1783"/>
    <w:rsid w:val="002B621E"/>
    <w:rsid w:val="002C63E7"/>
    <w:rsid w:val="002D421F"/>
    <w:rsid w:val="002E4286"/>
    <w:rsid w:val="002E462B"/>
    <w:rsid w:val="0031311D"/>
    <w:rsid w:val="003134C1"/>
    <w:rsid w:val="0031502C"/>
    <w:rsid w:val="003173B0"/>
    <w:rsid w:val="0032038F"/>
    <w:rsid w:val="0032713D"/>
    <w:rsid w:val="0034337C"/>
    <w:rsid w:val="0034600E"/>
    <w:rsid w:val="00357771"/>
    <w:rsid w:val="00360573"/>
    <w:rsid w:val="0036301D"/>
    <w:rsid w:val="0036444A"/>
    <w:rsid w:val="00366674"/>
    <w:rsid w:val="0037176A"/>
    <w:rsid w:val="00373452"/>
    <w:rsid w:val="003779DF"/>
    <w:rsid w:val="00377C39"/>
    <w:rsid w:val="003825E1"/>
    <w:rsid w:val="003976AF"/>
    <w:rsid w:val="00397963"/>
    <w:rsid w:val="003A3279"/>
    <w:rsid w:val="003A3DDE"/>
    <w:rsid w:val="003B64E6"/>
    <w:rsid w:val="003B7CC7"/>
    <w:rsid w:val="003D3608"/>
    <w:rsid w:val="003D4B83"/>
    <w:rsid w:val="003F6425"/>
    <w:rsid w:val="00414EF6"/>
    <w:rsid w:val="00415F1A"/>
    <w:rsid w:val="00420430"/>
    <w:rsid w:val="00421908"/>
    <w:rsid w:val="00426E7D"/>
    <w:rsid w:val="004317FA"/>
    <w:rsid w:val="00437581"/>
    <w:rsid w:val="00445C61"/>
    <w:rsid w:val="00446569"/>
    <w:rsid w:val="00452CE8"/>
    <w:rsid w:val="0046495B"/>
    <w:rsid w:val="00472299"/>
    <w:rsid w:val="00480BA6"/>
    <w:rsid w:val="00482F35"/>
    <w:rsid w:val="00487BA8"/>
    <w:rsid w:val="004B76D0"/>
    <w:rsid w:val="004C292D"/>
    <w:rsid w:val="004D0562"/>
    <w:rsid w:val="004E4361"/>
    <w:rsid w:val="004E4E96"/>
    <w:rsid w:val="004E6FC4"/>
    <w:rsid w:val="004E7F5B"/>
    <w:rsid w:val="004F05D3"/>
    <w:rsid w:val="004F3C51"/>
    <w:rsid w:val="005038DA"/>
    <w:rsid w:val="00505372"/>
    <w:rsid w:val="00512933"/>
    <w:rsid w:val="00516B80"/>
    <w:rsid w:val="00517212"/>
    <w:rsid w:val="005340F5"/>
    <w:rsid w:val="00535D25"/>
    <w:rsid w:val="00552E0C"/>
    <w:rsid w:val="005623FB"/>
    <w:rsid w:val="005651D0"/>
    <w:rsid w:val="00565D4D"/>
    <w:rsid w:val="00567272"/>
    <w:rsid w:val="00570BE1"/>
    <w:rsid w:val="005820D7"/>
    <w:rsid w:val="005848B6"/>
    <w:rsid w:val="005A19DE"/>
    <w:rsid w:val="005B3119"/>
    <w:rsid w:val="005C2A3F"/>
    <w:rsid w:val="005C3BF9"/>
    <w:rsid w:val="005C4CC9"/>
    <w:rsid w:val="005D0F4D"/>
    <w:rsid w:val="005D2860"/>
    <w:rsid w:val="005E05E0"/>
    <w:rsid w:val="00611B33"/>
    <w:rsid w:val="0061383E"/>
    <w:rsid w:val="00617D62"/>
    <w:rsid w:val="00621597"/>
    <w:rsid w:val="006248BF"/>
    <w:rsid w:val="00652C40"/>
    <w:rsid w:val="0065656F"/>
    <w:rsid w:val="006569AA"/>
    <w:rsid w:val="006718B0"/>
    <w:rsid w:val="00673253"/>
    <w:rsid w:val="00675083"/>
    <w:rsid w:val="0068348F"/>
    <w:rsid w:val="006860D2"/>
    <w:rsid w:val="00686149"/>
    <w:rsid w:val="006A766D"/>
    <w:rsid w:val="006B2B33"/>
    <w:rsid w:val="006C3B4B"/>
    <w:rsid w:val="006C6129"/>
    <w:rsid w:val="006D234E"/>
    <w:rsid w:val="006D2B03"/>
    <w:rsid w:val="006D2E28"/>
    <w:rsid w:val="006F77A6"/>
    <w:rsid w:val="00701587"/>
    <w:rsid w:val="007056B8"/>
    <w:rsid w:val="007073F0"/>
    <w:rsid w:val="007074F6"/>
    <w:rsid w:val="007108F3"/>
    <w:rsid w:val="00715DC6"/>
    <w:rsid w:val="0072195D"/>
    <w:rsid w:val="00731BCF"/>
    <w:rsid w:val="00740E8C"/>
    <w:rsid w:val="00741B14"/>
    <w:rsid w:val="0074314E"/>
    <w:rsid w:val="00747FEC"/>
    <w:rsid w:val="00753EF1"/>
    <w:rsid w:val="0077508E"/>
    <w:rsid w:val="00775E9B"/>
    <w:rsid w:val="00783CAF"/>
    <w:rsid w:val="00783FAD"/>
    <w:rsid w:val="00784BFB"/>
    <w:rsid w:val="0079417B"/>
    <w:rsid w:val="00795174"/>
    <w:rsid w:val="00797A3C"/>
    <w:rsid w:val="00797CC4"/>
    <w:rsid w:val="007A12F7"/>
    <w:rsid w:val="007A769F"/>
    <w:rsid w:val="007C5466"/>
    <w:rsid w:val="007C6F19"/>
    <w:rsid w:val="007C7531"/>
    <w:rsid w:val="007D568E"/>
    <w:rsid w:val="007D72F2"/>
    <w:rsid w:val="007E1D90"/>
    <w:rsid w:val="007E6782"/>
    <w:rsid w:val="008043DA"/>
    <w:rsid w:val="00810B4E"/>
    <w:rsid w:val="00812ECB"/>
    <w:rsid w:val="0082457F"/>
    <w:rsid w:val="0082558D"/>
    <w:rsid w:val="00830C21"/>
    <w:rsid w:val="008338AD"/>
    <w:rsid w:val="00842A5F"/>
    <w:rsid w:val="00856F46"/>
    <w:rsid w:val="0088241F"/>
    <w:rsid w:val="008B1C95"/>
    <w:rsid w:val="008B2199"/>
    <w:rsid w:val="008C519F"/>
    <w:rsid w:val="008D1365"/>
    <w:rsid w:val="008D25D4"/>
    <w:rsid w:val="008E1115"/>
    <w:rsid w:val="008E1794"/>
    <w:rsid w:val="008E2AF2"/>
    <w:rsid w:val="008F15DE"/>
    <w:rsid w:val="008F2E41"/>
    <w:rsid w:val="008F5C5C"/>
    <w:rsid w:val="00903413"/>
    <w:rsid w:val="00905BC4"/>
    <w:rsid w:val="00917FE0"/>
    <w:rsid w:val="00925AAF"/>
    <w:rsid w:val="00931A4E"/>
    <w:rsid w:val="00932815"/>
    <w:rsid w:val="00941C0E"/>
    <w:rsid w:val="00950946"/>
    <w:rsid w:val="009527D2"/>
    <w:rsid w:val="00963AAB"/>
    <w:rsid w:val="00965520"/>
    <w:rsid w:val="00966666"/>
    <w:rsid w:val="00966F94"/>
    <w:rsid w:val="00967AEC"/>
    <w:rsid w:val="0098408A"/>
    <w:rsid w:val="009851A5"/>
    <w:rsid w:val="00997FC3"/>
    <w:rsid w:val="009A17B2"/>
    <w:rsid w:val="009A44E2"/>
    <w:rsid w:val="009A57B3"/>
    <w:rsid w:val="009B1750"/>
    <w:rsid w:val="009D06CE"/>
    <w:rsid w:val="009D17CF"/>
    <w:rsid w:val="009D2362"/>
    <w:rsid w:val="009D433D"/>
    <w:rsid w:val="009D65F6"/>
    <w:rsid w:val="009E2712"/>
    <w:rsid w:val="009E6395"/>
    <w:rsid w:val="009E64D3"/>
    <w:rsid w:val="009E7B97"/>
    <w:rsid w:val="00A0185B"/>
    <w:rsid w:val="00A01AAE"/>
    <w:rsid w:val="00A04038"/>
    <w:rsid w:val="00A06A26"/>
    <w:rsid w:val="00A139E9"/>
    <w:rsid w:val="00A13DCA"/>
    <w:rsid w:val="00A22B78"/>
    <w:rsid w:val="00A24355"/>
    <w:rsid w:val="00A24387"/>
    <w:rsid w:val="00A26DCE"/>
    <w:rsid w:val="00A30AE3"/>
    <w:rsid w:val="00A36DAB"/>
    <w:rsid w:val="00A47521"/>
    <w:rsid w:val="00A55DF5"/>
    <w:rsid w:val="00A572EC"/>
    <w:rsid w:val="00A631AE"/>
    <w:rsid w:val="00A63DB8"/>
    <w:rsid w:val="00A80F3F"/>
    <w:rsid w:val="00A9118B"/>
    <w:rsid w:val="00A9256A"/>
    <w:rsid w:val="00AA2C6D"/>
    <w:rsid w:val="00AC126D"/>
    <w:rsid w:val="00AD1150"/>
    <w:rsid w:val="00AD4A5B"/>
    <w:rsid w:val="00AD7C7C"/>
    <w:rsid w:val="00AE03E2"/>
    <w:rsid w:val="00AF1811"/>
    <w:rsid w:val="00AF18D7"/>
    <w:rsid w:val="00AF68C4"/>
    <w:rsid w:val="00AF6A29"/>
    <w:rsid w:val="00AF6D0F"/>
    <w:rsid w:val="00AF74C8"/>
    <w:rsid w:val="00B051BE"/>
    <w:rsid w:val="00B0528B"/>
    <w:rsid w:val="00B13486"/>
    <w:rsid w:val="00B13A62"/>
    <w:rsid w:val="00B220EB"/>
    <w:rsid w:val="00B235B0"/>
    <w:rsid w:val="00B26830"/>
    <w:rsid w:val="00B270E4"/>
    <w:rsid w:val="00B27887"/>
    <w:rsid w:val="00B409F8"/>
    <w:rsid w:val="00B43E5E"/>
    <w:rsid w:val="00B4438F"/>
    <w:rsid w:val="00B44FF4"/>
    <w:rsid w:val="00B72D10"/>
    <w:rsid w:val="00B77678"/>
    <w:rsid w:val="00BA5BEE"/>
    <w:rsid w:val="00BB1407"/>
    <w:rsid w:val="00BB3797"/>
    <w:rsid w:val="00BB41E4"/>
    <w:rsid w:val="00BC04A0"/>
    <w:rsid w:val="00BC2D52"/>
    <w:rsid w:val="00BC6077"/>
    <w:rsid w:val="00BC7A21"/>
    <w:rsid w:val="00BD20A4"/>
    <w:rsid w:val="00BD3292"/>
    <w:rsid w:val="00BD51D4"/>
    <w:rsid w:val="00BD70BE"/>
    <w:rsid w:val="00BE3A2A"/>
    <w:rsid w:val="00BE44EA"/>
    <w:rsid w:val="00C0196B"/>
    <w:rsid w:val="00C23600"/>
    <w:rsid w:val="00C30386"/>
    <w:rsid w:val="00C33926"/>
    <w:rsid w:val="00C34CE4"/>
    <w:rsid w:val="00C43B7B"/>
    <w:rsid w:val="00C44DF8"/>
    <w:rsid w:val="00C6022C"/>
    <w:rsid w:val="00C671F8"/>
    <w:rsid w:val="00CA3164"/>
    <w:rsid w:val="00CA679E"/>
    <w:rsid w:val="00CB4A6D"/>
    <w:rsid w:val="00CB7E5C"/>
    <w:rsid w:val="00CC4E50"/>
    <w:rsid w:val="00CC67C3"/>
    <w:rsid w:val="00CD054E"/>
    <w:rsid w:val="00CD1D03"/>
    <w:rsid w:val="00CD31C1"/>
    <w:rsid w:val="00CD74C0"/>
    <w:rsid w:val="00CE134D"/>
    <w:rsid w:val="00CE2FF7"/>
    <w:rsid w:val="00CE7D1A"/>
    <w:rsid w:val="00CF759D"/>
    <w:rsid w:val="00CF7A0F"/>
    <w:rsid w:val="00D007C0"/>
    <w:rsid w:val="00D0655F"/>
    <w:rsid w:val="00D231BC"/>
    <w:rsid w:val="00D26B3E"/>
    <w:rsid w:val="00D27B14"/>
    <w:rsid w:val="00D4079C"/>
    <w:rsid w:val="00D40AA2"/>
    <w:rsid w:val="00D41139"/>
    <w:rsid w:val="00D41B5E"/>
    <w:rsid w:val="00D608A3"/>
    <w:rsid w:val="00D6544B"/>
    <w:rsid w:val="00D65C52"/>
    <w:rsid w:val="00D671C6"/>
    <w:rsid w:val="00D67415"/>
    <w:rsid w:val="00D67A0C"/>
    <w:rsid w:val="00D74138"/>
    <w:rsid w:val="00D778E8"/>
    <w:rsid w:val="00D870C8"/>
    <w:rsid w:val="00D922DE"/>
    <w:rsid w:val="00D926F5"/>
    <w:rsid w:val="00D94C7C"/>
    <w:rsid w:val="00DB21BC"/>
    <w:rsid w:val="00DB3A22"/>
    <w:rsid w:val="00DB4D61"/>
    <w:rsid w:val="00DC7794"/>
    <w:rsid w:val="00DD1AA2"/>
    <w:rsid w:val="00DD4ACA"/>
    <w:rsid w:val="00DD74E3"/>
    <w:rsid w:val="00DE0DFE"/>
    <w:rsid w:val="00DE39DF"/>
    <w:rsid w:val="00DE6A0D"/>
    <w:rsid w:val="00DE7882"/>
    <w:rsid w:val="00DE7E59"/>
    <w:rsid w:val="00E064A4"/>
    <w:rsid w:val="00E06F53"/>
    <w:rsid w:val="00E1016F"/>
    <w:rsid w:val="00E10378"/>
    <w:rsid w:val="00E10F50"/>
    <w:rsid w:val="00E1184E"/>
    <w:rsid w:val="00E13072"/>
    <w:rsid w:val="00E136C1"/>
    <w:rsid w:val="00E154BD"/>
    <w:rsid w:val="00E23BD7"/>
    <w:rsid w:val="00E30A4E"/>
    <w:rsid w:val="00E36179"/>
    <w:rsid w:val="00E3685B"/>
    <w:rsid w:val="00E442C2"/>
    <w:rsid w:val="00E51F46"/>
    <w:rsid w:val="00E56F61"/>
    <w:rsid w:val="00E6745E"/>
    <w:rsid w:val="00E75299"/>
    <w:rsid w:val="00E83ECA"/>
    <w:rsid w:val="00E8471A"/>
    <w:rsid w:val="00E92FEC"/>
    <w:rsid w:val="00EA13F3"/>
    <w:rsid w:val="00EA24B2"/>
    <w:rsid w:val="00EA5DF2"/>
    <w:rsid w:val="00EB1145"/>
    <w:rsid w:val="00EB134D"/>
    <w:rsid w:val="00EB3F80"/>
    <w:rsid w:val="00EC6938"/>
    <w:rsid w:val="00ED0BB1"/>
    <w:rsid w:val="00ED17E8"/>
    <w:rsid w:val="00ED379F"/>
    <w:rsid w:val="00ED4366"/>
    <w:rsid w:val="00EE0921"/>
    <w:rsid w:val="00EE2AF7"/>
    <w:rsid w:val="00EE39DC"/>
    <w:rsid w:val="00EF29D5"/>
    <w:rsid w:val="00EF5FA8"/>
    <w:rsid w:val="00F00B00"/>
    <w:rsid w:val="00F02B3A"/>
    <w:rsid w:val="00F06D9D"/>
    <w:rsid w:val="00F0754F"/>
    <w:rsid w:val="00F079D0"/>
    <w:rsid w:val="00F131F3"/>
    <w:rsid w:val="00F21EC6"/>
    <w:rsid w:val="00F263D8"/>
    <w:rsid w:val="00F26B9B"/>
    <w:rsid w:val="00F34283"/>
    <w:rsid w:val="00F52CED"/>
    <w:rsid w:val="00F66422"/>
    <w:rsid w:val="00F70D14"/>
    <w:rsid w:val="00F7564D"/>
    <w:rsid w:val="00F822BB"/>
    <w:rsid w:val="00F825BF"/>
    <w:rsid w:val="00F85AB4"/>
    <w:rsid w:val="00F96A4A"/>
    <w:rsid w:val="00FB175C"/>
    <w:rsid w:val="00FC67EF"/>
    <w:rsid w:val="00FD1DEF"/>
    <w:rsid w:val="00FD2307"/>
    <w:rsid w:val="00FE387F"/>
    <w:rsid w:val="00FE5628"/>
    <w:rsid w:val="00FE5944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E4"/>
  </w:style>
  <w:style w:type="paragraph" w:styleId="1">
    <w:name w:val="heading 1"/>
    <w:basedOn w:val="a"/>
    <w:next w:val="a"/>
    <w:qFormat/>
    <w:rsid w:val="00BB41E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863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44D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B41E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EA5D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DF2"/>
  </w:style>
  <w:style w:type="paragraph" w:styleId="a7">
    <w:name w:val="footer"/>
    <w:basedOn w:val="a"/>
    <w:rsid w:val="00426E7D"/>
    <w:pPr>
      <w:tabs>
        <w:tab w:val="center" w:pos="4677"/>
        <w:tab w:val="right" w:pos="9355"/>
      </w:tabs>
    </w:pPr>
  </w:style>
  <w:style w:type="character" w:styleId="a8">
    <w:name w:val="Strong"/>
    <w:uiPriority w:val="22"/>
    <w:qFormat/>
    <w:rsid w:val="00093388"/>
    <w:rPr>
      <w:b/>
      <w:bCs/>
    </w:rPr>
  </w:style>
  <w:style w:type="paragraph" w:styleId="a9">
    <w:name w:val="List Paragraph"/>
    <w:basedOn w:val="a"/>
    <w:uiPriority w:val="34"/>
    <w:qFormat/>
    <w:rsid w:val="00082981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40">
    <w:name w:val="Заголовок 4 Знак"/>
    <w:link w:val="4"/>
    <w:semiHidden/>
    <w:rsid w:val="00C44DF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rsid w:val="000E70C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E70C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D3292"/>
  </w:style>
  <w:style w:type="character" w:customStyle="1" w:styleId="30">
    <w:name w:val="Заголовок 3 Знак"/>
    <w:link w:val="3"/>
    <w:semiHidden/>
    <w:rsid w:val="00186392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1863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7DF3-0374-4E9D-9761-5D7DD5D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46</CharactersWithSpaces>
  <SharedDoc>false</SharedDoc>
  <HLinks>
    <vt:vector size="12" baseType="variant"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www.rusprofile.ru/id/6805301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altai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10T08:43:00Z</cp:lastPrinted>
  <dcterms:created xsi:type="dcterms:W3CDTF">2023-04-12T01:18:00Z</dcterms:created>
  <dcterms:modified xsi:type="dcterms:W3CDTF">2023-04-12T01:18:00Z</dcterms:modified>
</cp:coreProperties>
</file>